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47" w:type="dxa"/>
        <w:tblLayout w:type="fixed"/>
        <w:tblCellMar>
          <w:left w:w="0" w:type="dxa"/>
          <w:right w:w="0" w:type="dxa"/>
        </w:tblCellMar>
        <w:tblLook w:val="01E0"/>
      </w:tblPr>
      <w:tblGrid>
        <w:gridCol w:w="4810"/>
        <w:gridCol w:w="2693"/>
        <w:gridCol w:w="2987"/>
      </w:tblGrid>
      <w:tr w:rsidR="00252ADC" w:rsidRPr="001054E2" w:rsidTr="001510E6">
        <w:trPr>
          <w:trHeight w:val="263"/>
          <w:tblHeader/>
        </w:trPr>
        <w:tc>
          <w:tcPr>
            <w:tcW w:w="10490" w:type="dxa"/>
            <w:gridSpan w:val="3"/>
            <w:tcBorders>
              <w:top w:val="single" w:sz="4" w:space="0" w:color="000000"/>
              <w:left w:val="single" w:sz="4" w:space="0" w:color="000000"/>
              <w:right w:val="single" w:sz="4" w:space="0" w:color="000000"/>
            </w:tcBorders>
            <w:vAlign w:val="center"/>
          </w:tcPr>
          <w:p w:rsidR="002819E5" w:rsidRPr="001054E2" w:rsidRDefault="008375F8" w:rsidP="00FC5AE7">
            <w:pPr>
              <w:pStyle w:val="a5"/>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55 Roman" w:eastAsia="Frutiger LT 65 Bold" w:hAnsi="Frutiger LT 55 Roman" w:cs="Frutiger LT 65 Bold"/>
                <w:b/>
                <w:sz w:val="24"/>
                <w:szCs w:val="24"/>
              </w:rPr>
              <w:t xml:space="preserve">Type Approval </w:t>
            </w:r>
            <w:r w:rsidR="00252ADC" w:rsidRPr="001054E2">
              <w:rPr>
                <w:rFonts w:ascii="Frutiger LT 55 Roman" w:eastAsia="Frutiger LT 65 Bold" w:hAnsi="Frutiger LT 55 Roman" w:cs="Frutiger LT 65 Bold"/>
                <w:b/>
                <w:sz w:val="24"/>
                <w:szCs w:val="24"/>
              </w:rPr>
              <w:t>Application Checklist</w:t>
            </w:r>
          </w:p>
        </w:tc>
      </w:tr>
      <w:tr w:rsidR="009D580D" w:rsidRPr="001054E2" w:rsidTr="003B43F6">
        <w:trPr>
          <w:trHeight w:val="263"/>
          <w:tblHeader/>
        </w:trPr>
        <w:tc>
          <w:tcPr>
            <w:tcW w:w="7503" w:type="dxa"/>
            <w:gridSpan w:val="2"/>
            <w:tcBorders>
              <w:top w:val="single" w:sz="4" w:space="0" w:color="000000"/>
              <w:left w:val="single" w:sz="4" w:space="0" w:color="000000"/>
              <w:right w:val="single" w:sz="4" w:space="0" w:color="auto"/>
            </w:tcBorders>
            <w:vAlign w:val="center"/>
          </w:tcPr>
          <w:p w:rsidR="009D580D" w:rsidRPr="001054E2" w:rsidRDefault="009D580D" w:rsidP="002819E5">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etails:</w:t>
            </w:r>
          </w:p>
        </w:tc>
        <w:tc>
          <w:tcPr>
            <w:tcW w:w="2987" w:type="dxa"/>
            <w:tcBorders>
              <w:top w:val="single" w:sz="4" w:space="0" w:color="000000"/>
              <w:left w:val="single" w:sz="4" w:space="0" w:color="auto"/>
              <w:right w:val="single" w:sz="4" w:space="0" w:color="000000"/>
            </w:tcBorders>
          </w:tcPr>
          <w:p w:rsidR="00190144" w:rsidRPr="001054E2" w:rsidRDefault="009D580D" w:rsidP="00190144">
            <w:pPr>
              <w:pStyle w:val="a5"/>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Document checklist</w:t>
            </w:r>
          </w:p>
          <w:p w:rsidR="009D580D" w:rsidRPr="001054E2" w:rsidRDefault="00341764" w:rsidP="002D11F7">
            <w:pPr>
              <w:pStyle w:val="a5"/>
              <w:tabs>
                <w:tab w:val="left" w:pos="308"/>
              </w:tabs>
              <w:spacing w:after="0" w:line="240" w:lineRule="auto"/>
              <w:ind w:left="318" w:hanging="283"/>
              <w:jc w:val="cente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16"/>
                <w:szCs w:val="16"/>
              </w:rPr>
              <w:t>(</w:t>
            </w:r>
            <w:r w:rsidR="00D366EB" w:rsidRPr="001054E2">
              <w:rPr>
                <w:rFonts w:ascii="Frutiger LT 45 Light" w:eastAsia="Frutiger LT 65 Bold" w:hAnsi="Frutiger LT 45 Light" w:cs="Frutiger LT 65 Bold"/>
                <w:b/>
                <w:sz w:val="16"/>
                <w:szCs w:val="16"/>
              </w:rPr>
              <w:t xml:space="preserve">to be </w:t>
            </w:r>
            <w:r w:rsidR="000D4F0A" w:rsidRPr="001054E2">
              <w:rPr>
                <w:rFonts w:ascii="Frutiger LT 45 Light" w:eastAsia="Frutiger LT 65 Bold" w:hAnsi="Frutiger LT 45 Light" w:cs="Frutiger LT 65 Bold"/>
                <w:b/>
                <w:sz w:val="16"/>
                <w:szCs w:val="16"/>
              </w:rPr>
              <w:t xml:space="preserve">completed </w:t>
            </w:r>
            <w:r w:rsidR="006A079E" w:rsidRPr="001054E2">
              <w:rPr>
                <w:rFonts w:ascii="Frutiger LT 45 Light" w:eastAsia="Frutiger LT 65 Bold" w:hAnsi="Frutiger LT 45 Light" w:cs="Frutiger LT 65 Bold"/>
                <w:b/>
                <w:sz w:val="16"/>
                <w:szCs w:val="16"/>
              </w:rPr>
              <w:t xml:space="preserve">and documents submitted </w:t>
            </w:r>
            <w:r w:rsidR="00D366EB" w:rsidRPr="001054E2">
              <w:rPr>
                <w:rFonts w:ascii="Frutiger LT 45 Light" w:eastAsia="Frutiger LT 65 Bold" w:hAnsi="Frutiger LT 45 Light" w:cs="Frutiger LT 65 Bold"/>
                <w:b/>
                <w:sz w:val="16"/>
                <w:szCs w:val="16"/>
              </w:rPr>
              <w:t>by</w:t>
            </w:r>
            <w:r w:rsidR="00190144"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 xml:space="preserve">the </w:t>
            </w:r>
            <w:r w:rsidR="006A079E" w:rsidRPr="001054E2">
              <w:rPr>
                <w:rFonts w:ascii="Frutiger LT 45 Light" w:eastAsia="Frutiger LT 65 Bold" w:hAnsi="Frutiger LT 45 Light" w:cs="Frutiger LT 65 Bold"/>
                <w:b/>
                <w:sz w:val="16"/>
                <w:szCs w:val="16"/>
              </w:rPr>
              <w:t>Manufacturer</w:t>
            </w:r>
            <w:r w:rsidR="006B3F15" w:rsidRPr="001054E2">
              <w:rPr>
                <w:rFonts w:ascii="Frutiger LT 45 Light" w:eastAsia="Frutiger LT 65 Bold" w:hAnsi="Frutiger LT 45 Light" w:cs="Frutiger LT 65 Bold"/>
                <w:b/>
                <w:sz w:val="16"/>
                <w:szCs w:val="16"/>
              </w:rPr>
              <w:t>/</w:t>
            </w:r>
            <w:r w:rsidR="006A079E" w:rsidRPr="001054E2">
              <w:rPr>
                <w:rFonts w:ascii="Frutiger LT 45 Light" w:eastAsia="Frutiger LT 65 Bold" w:hAnsi="Frutiger LT 45 Light" w:cs="Frutiger LT 65 Bold"/>
                <w:b/>
                <w:sz w:val="16"/>
                <w:szCs w:val="16"/>
              </w:rPr>
              <w:t xml:space="preserve"> </w:t>
            </w:r>
            <w:r w:rsidR="00D366EB" w:rsidRPr="001054E2">
              <w:rPr>
                <w:rFonts w:ascii="Frutiger LT 45 Light" w:eastAsia="Frutiger LT 65 Bold" w:hAnsi="Frutiger LT 45 Light" w:cs="Frutiger LT 65 Bold"/>
                <w:b/>
                <w:sz w:val="16"/>
                <w:szCs w:val="16"/>
              </w:rPr>
              <w:t>Applican</w:t>
            </w:r>
            <w:r w:rsidR="006A079E" w:rsidRPr="001054E2">
              <w:rPr>
                <w:rFonts w:ascii="Frutiger LT 45 Light" w:eastAsia="Frutiger LT 65 Bold" w:hAnsi="Frutiger LT 45 Light" w:cs="Frutiger LT 65 Bold"/>
                <w:b/>
                <w:sz w:val="16"/>
                <w:szCs w:val="16"/>
              </w:rPr>
              <w:t>t</w:t>
            </w:r>
            <w:r w:rsidR="00D366EB" w:rsidRPr="001054E2">
              <w:rPr>
                <w:rFonts w:ascii="Frutiger LT 45 Light" w:eastAsia="Frutiger LT 65 Bold" w:hAnsi="Frutiger LT 45 Light" w:cs="Frutiger LT 65 Bold"/>
                <w:b/>
                <w:sz w:val="16"/>
                <w:szCs w:val="16"/>
              </w:rPr>
              <w:t>)</w:t>
            </w:r>
          </w:p>
        </w:tc>
      </w:tr>
      <w:tr w:rsidR="009D580D" w:rsidRPr="001054E2" w:rsidTr="003B43F6">
        <w:trPr>
          <w:trHeight w:val="851"/>
        </w:trPr>
        <w:tc>
          <w:tcPr>
            <w:tcW w:w="7503" w:type="dxa"/>
            <w:gridSpan w:val="2"/>
            <w:tcBorders>
              <w:top w:val="single" w:sz="4" w:space="0" w:color="000000"/>
              <w:left w:val="single" w:sz="4" w:space="0" w:color="000000"/>
              <w:right w:val="single" w:sz="4" w:space="0" w:color="auto"/>
            </w:tcBorders>
          </w:tcPr>
          <w:p w:rsidR="00B96278" w:rsidRPr="001054E2" w:rsidRDefault="00441765" w:rsidP="00587473">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t xml:space="preserve">1. </w:t>
            </w:r>
            <w:r w:rsidR="009D580D" w:rsidRPr="001054E2">
              <w:rPr>
                <w:rFonts w:ascii="Frutiger LT 45 Light" w:eastAsia="Frutiger LT 65 Bold" w:hAnsi="Frutiger LT 45 Light" w:cs="Frutiger LT 65 Bold"/>
                <w:b/>
                <w:sz w:val="20"/>
                <w:szCs w:val="20"/>
              </w:rPr>
              <w:t>Applicant:</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Company Name and Address of each location, Phone Number, Email address, Contact Person.  Please provide information relating to your human and technical resources (including laboratories and/or inspection facilities), and its functions and relationship in a larger corporation/group, if any)</w:t>
            </w:r>
          </w:p>
        </w:tc>
        <w:tc>
          <w:tcPr>
            <w:tcW w:w="2987" w:type="dxa"/>
            <w:tcBorders>
              <w:top w:val="single" w:sz="4" w:space="0" w:color="000000"/>
              <w:left w:val="single" w:sz="4" w:space="0" w:color="auto"/>
              <w:right w:val="single" w:sz="4" w:space="0" w:color="000000"/>
            </w:tcBorders>
          </w:tcPr>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rsidR="009D580D" w:rsidRPr="001054E2" w:rsidRDefault="00F438D4" w:rsidP="00657EF7">
            <w:pPr>
              <w:tabs>
                <w:tab w:val="left" w:pos="-8755"/>
                <w:tab w:val="left" w:pos="2444"/>
              </w:tabs>
              <w:spacing w:after="0" w:line="240" w:lineRule="auto"/>
              <w:ind w:left="460" w:hanging="425"/>
              <w:rPr>
                <w:rFonts w:ascii="Frutiger LT 45 Light" w:eastAsia="Frutiger LT 65 Bold" w:hAnsi="Frutiger LT 45 Light" w:cs="Frutiger LT 65 Bold"/>
                <w:sz w:val="20"/>
                <w:szCs w:val="20"/>
              </w:rPr>
            </w:pPr>
            <w:sdt>
              <w:sdtPr>
                <w:rPr>
                  <w:rFonts w:ascii="Courier New" w:hAnsi="Courier New" w:cs="Courier New"/>
                  <w:sz w:val="20"/>
                  <w:szCs w:val="20"/>
                </w:rPr>
                <w:id w:val="-1780251502"/>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1510E6" w:rsidRPr="001054E2" w:rsidTr="00BD20A3">
        <w:trPr>
          <w:trHeight w:val="794"/>
        </w:trPr>
        <w:tc>
          <w:tcPr>
            <w:tcW w:w="7503" w:type="dxa"/>
            <w:gridSpan w:val="2"/>
            <w:tcBorders>
              <w:top w:val="single" w:sz="4" w:space="0" w:color="000000"/>
              <w:left w:val="single" w:sz="4" w:space="0" w:color="000000"/>
              <w:bottom w:val="single" w:sz="4" w:space="0" w:color="000000"/>
              <w:right w:val="single" w:sz="4" w:space="0" w:color="auto"/>
            </w:tcBorders>
          </w:tcPr>
          <w:p w:rsidR="006A079E" w:rsidRPr="001054E2" w:rsidRDefault="00A50CAF" w:rsidP="00657EF7">
            <w:pPr>
              <w:spacing w:after="0" w:line="240" w:lineRule="auto"/>
              <w:ind w:right="-23"/>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sz w:val="20"/>
                <w:szCs w:val="20"/>
              </w:rPr>
              <w:t>2</w:t>
            </w:r>
            <w:r w:rsidR="0003092A" w:rsidRPr="001054E2">
              <w:rPr>
                <w:rFonts w:ascii="Frutiger LT 45 Light" w:eastAsia="Frutiger LT 65 Bold" w:hAnsi="Frutiger LT 45 Light" w:cs="Frutiger LT 65 Bold"/>
                <w:b/>
                <w:sz w:val="20"/>
                <w:szCs w:val="20"/>
              </w:rPr>
              <w:t>.</w:t>
            </w:r>
            <w:r w:rsidR="002D2EA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Manufacturer:</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 xml:space="preserve">(if different from 1: Company 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6A079E" w:rsidRPr="001054E2">
              <w:rPr>
                <w:rFonts w:ascii="Frutiger LT 45 Light" w:eastAsia="Frutiger LT 65 Bold" w:hAnsi="Frutiger LT 45 Light" w:cs="Frutiger LT 65 Bold"/>
                <w:sz w:val="16"/>
                <w:szCs w:val="16"/>
              </w:rPr>
              <w:t xml:space="preserve"> </w:t>
            </w:r>
            <w:r w:rsidR="009D580D" w:rsidRPr="001054E2">
              <w:rPr>
                <w:rFonts w:ascii="Frutiger LT 45 Light" w:eastAsia="Frutiger LT 65 Bold" w:hAnsi="Frutiger LT 45 Light" w:cs="Frutiger LT 65 Bold"/>
                <w:sz w:val="16"/>
                <w:szCs w:val="16"/>
              </w:rPr>
              <w:t xml:space="preserve"> Please explain your relationship with the Applicant, any relevant legal obligations)</w:t>
            </w:r>
            <w:r w:rsidR="00B96278" w:rsidRPr="001054E2">
              <w:rPr>
                <w:rFonts w:ascii="Frutiger LT 45 Light" w:eastAsia="Frutiger LT 65 Bold" w:hAnsi="Frutiger LT 45 Light" w:cs="Frutiger LT 65 Bold"/>
                <w:b/>
                <w:bCs/>
                <w:sz w:val="16"/>
                <w:szCs w:val="16"/>
              </w:rPr>
              <w:br/>
            </w:r>
            <w:r w:rsidR="006A079E" w:rsidRPr="001054E2">
              <w:rPr>
                <w:rFonts w:ascii="Frutiger LT 45 Light" w:eastAsia="Frutiger LT 65 Bold" w:hAnsi="Frutiger LT 45 Light" w:cs="Frutiger LT 65 Bold"/>
                <w:b/>
                <w:bCs/>
                <w:sz w:val="16"/>
                <w:szCs w:val="16"/>
              </w:rPr>
              <w:t>Please note:</w:t>
            </w:r>
          </w:p>
          <w:p w:rsidR="009D580D" w:rsidRPr="001054E2" w:rsidRDefault="006A079E" w:rsidP="00657EF7">
            <w:pPr>
              <w:spacing w:after="0" w:line="240" w:lineRule="auto"/>
              <w:ind w:right="-23"/>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16"/>
                <w:szCs w:val="16"/>
              </w:rPr>
              <w:t>A. This Company name and address will be listed on the certificate</w:t>
            </w:r>
          </w:p>
          <w:p w:rsidR="009D580D" w:rsidRPr="001054E2" w:rsidRDefault="009D580D" w:rsidP="00657EF7">
            <w:pPr>
              <w:spacing w:after="0" w:line="240" w:lineRule="auto"/>
              <w:ind w:right="-23"/>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rsidR="009D580D" w:rsidRPr="001054E2" w:rsidRDefault="00F438D4" w:rsidP="00657EF7">
            <w:pPr>
              <w:tabs>
                <w:tab w:val="left" w:pos="-8896"/>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193614773"/>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9D580D" w:rsidRPr="001054E2" w:rsidTr="00BD20A3">
        <w:trPr>
          <w:trHeight w:val="994"/>
        </w:trPr>
        <w:tc>
          <w:tcPr>
            <w:tcW w:w="7503" w:type="dxa"/>
            <w:gridSpan w:val="2"/>
            <w:tcBorders>
              <w:top w:val="single" w:sz="4" w:space="0" w:color="000000"/>
              <w:left w:val="single" w:sz="4" w:space="0" w:color="000000"/>
              <w:bottom w:val="single" w:sz="4" w:space="0" w:color="000000"/>
              <w:right w:val="single" w:sz="4" w:space="0" w:color="auto"/>
            </w:tcBorders>
          </w:tcPr>
          <w:p w:rsidR="00F26901" w:rsidRPr="001054E2" w:rsidRDefault="00A50CAF"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3</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Authorized Representative: </w:t>
            </w:r>
            <w:r w:rsidR="009D580D" w:rsidRPr="001054E2">
              <w:rPr>
                <w:rFonts w:ascii="Frutiger LT 45 Light" w:eastAsia="Frutiger LT 65 Bold" w:hAnsi="Frutiger LT 45 Light" w:cs="Frutiger LT 65 Bold"/>
                <w:sz w:val="16"/>
                <w:szCs w:val="16"/>
              </w:rPr>
              <w:t xml:space="preserve">(Name </w:t>
            </w:r>
            <w:r w:rsidR="006A079E" w:rsidRPr="001054E2">
              <w:rPr>
                <w:rFonts w:ascii="Frutiger LT 45 Light" w:eastAsia="Frutiger LT 65 Bold" w:hAnsi="Frutiger LT 45 Light" w:cs="Frutiger LT 65 Bold"/>
                <w:sz w:val="16"/>
                <w:szCs w:val="16"/>
              </w:rPr>
              <w:t xml:space="preserve">(in full) </w:t>
            </w:r>
            <w:r w:rsidR="009D580D" w:rsidRPr="001054E2">
              <w:rPr>
                <w:rFonts w:ascii="Frutiger LT 45 Light" w:eastAsia="Frutiger LT 65 Bold" w:hAnsi="Frutiger LT 45 Light" w:cs="Frutiger LT 65 Bold"/>
                <w:sz w:val="16"/>
                <w:szCs w:val="16"/>
              </w:rPr>
              <w:t>and Address</w:t>
            </w:r>
            <w:r w:rsidR="006A079E" w:rsidRPr="001054E2">
              <w:rPr>
                <w:rFonts w:ascii="Frutiger LT 45 Light" w:eastAsia="Frutiger LT 65 Bold" w:hAnsi="Frutiger LT 45 Light" w:cs="Frutiger LT 65 Bold"/>
                <w:sz w:val="16"/>
                <w:szCs w:val="16"/>
              </w:rPr>
              <w:t xml:space="preserve"> (Street </w:t>
            </w:r>
            <w:r w:rsidR="00F26901" w:rsidRPr="001054E2">
              <w:rPr>
                <w:rFonts w:ascii="Frutiger LT 45 Light" w:eastAsia="Frutiger LT 65 Bold" w:hAnsi="Frutiger LT 45 Light" w:cs="Frutiger LT 65 Bold"/>
                <w:sz w:val="16"/>
                <w:szCs w:val="16"/>
              </w:rPr>
              <w:t>name and number</w:t>
            </w:r>
            <w:r w:rsidR="006A079E" w:rsidRPr="001054E2">
              <w:rPr>
                <w:rFonts w:ascii="Frutiger LT 45 Light" w:eastAsia="Frutiger LT 65 Bold" w:hAnsi="Frutiger LT 45 Light" w:cs="Frutiger LT 65 Bold"/>
                <w:sz w:val="16"/>
                <w:szCs w:val="16"/>
              </w:rPr>
              <w:t>, City, State (if applicable), Postal Code, Country</w:t>
            </w:r>
            <w:r w:rsidR="00F26901"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Phone Number, Email address, Contact Person</w:t>
            </w:r>
            <w:r w:rsidR="00772780" w:rsidRPr="001054E2">
              <w:rPr>
                <w:rFonts w:ascii="Frutiger LT 45 Light" w:eastAsia="Frutiger LT 65 Bold" w:hAnsi="Frutiger LT 45 Light" w:cs="Frutiger LT 65 Bold"/>
                <w:sz w:val="16"/>
                <w:szCs w:val="16"/>
              </w:rPr>
              <w:t>)</w:t>
            </w:r>
            <w:r w:rsidR="009D580D" w:rsidRPr="001054E2">
              <w:rPr>
                <w:rFonts w:ascii="Frutiger LT 45 Light" w:eastAsia="Frutiger LT 65 Bold" w:hAnsi="Frutiger LT 45 Light" w:cs="Frutiger LT 65 Bold"/>
                <w:sz w:val="16"/>
                <w:szCs w:val="16"/>
              </w:rPr>
              <w:t xml:space="preserve">.  </w:t>
            </w:r>
          </w:p>
          <w:p w:rsidR="00C56FD6" w:rsidRPr="001054E2" w:rsidRDefault="009D580D" w:rsidP="00C56FD6">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16"/>
                <w:szCs w:val="16"/>
              </w:rPr>
              <w:t>Please note</w:t>
            </w:r>
            <w:r w:rsidRPr="001054E2">
              <w:rPr>
                <w:rFonts w:ascii="Frutiger LT 45 Light" w:eastAsia="Frutiger LT 65 Bold" w:hAnsi="Frutiger LT 45 Light" w:cs="Frutiger LT 65 Bold"/>
                <w:sz w:val="16"/>
                <w:szCs w:val="16"/>
              </w:rPr>
              <w:t xml:space="preserve">: </w:t>
            </w:r>
          </w:p>
          <w:p w:rsidR="00C56FD6" w:rsidRPr="001054E2" w:rsidRDefault="00C56FD6" w:rsidP="00C56FD6">
            <w:pPr>
              <w:spacing w:after="0" w:line="240" w:lineRule="auto"/>
              <w:rPr>
                <w:rFonts w:ascii="Frutiger LT 45 Light" w:eastAsia="Frutiger LT 65 Bold" w:hAnsi="Frutiger LT 45 Light" w:cs="Frutiger LT 65 Bold"/>
                <w:b/>
                <w:sz w:val="16"/>
                <w:szCs w:val="16"/>
              </w:rPr>
            </w:pPr>
            <w:r w:rsidRPr="001054E2">
              <w:rPr>
                <w:rFonts w:ascii="Frutiger LT 45 Light" w:eastAsia="Frutiger LT 65 Bold" w:hAnsi="Frutiger LT 45 Light" w:cs="Frutiger LT 65 Bold"/>
                <w:sz w:val="16"/>
                <w:szCs w:val="16"/>
              </w:rPr>
              <w:t xml:space="preserve">A. </w:t>
            </w:r>
            <w:r w:rsidR="009D580D" w:rsidRPr="001054E2">
              <w:rPr>
                <w:rFonts w:ascii="Frutiger LT 45 Light" w:eastAsia="Frutiger LT 65 Bold" w:hAnsi="Frutiger LT 45 Light" w:cs="Frutiger LT 65 Bold"/>
                <w:sz w:val="16"/>
                <w:szCs w:val="16"/>
              </w:rPr>
              <w:t xml:space="preserve">This is required for the Manufacturers not located in the territory of at least one European Union </w:t>
            </w:r>
            <w:r w:rsidR="000D4F0A" w:rsidRPr="001054E2">
              <w:rPr>
                <w:rFonts w:ascii="Frutiger LT 45 Light" w:eastAsia="Frutiger LT 65 Bold" w:hAnsi="Frutiger LT 45 Light" w:cs="Frutiger LT 65 Bold"/>
                <w:sz w:val="16"/>
                <w:szCs w:val="16"/>
              </w:rPr>
              <w:t>m</w:t>
            </w:r>
            <w:r w:rsidR="009D580D" w:rsidRPr="001054E2">
              <w:rPr>
                <w:rFonts w:ascii="Frutiger LT 45 Light" w:eastAsia="Frutiger LT 65 Bold" w:hAnsi="Frutiger LT 45 Light" w:cs="Frutiger LT 65 Bold"/>
                <w:sz w:val="16"/>
                <w:szCs w:val="16"/>
              </w:rPr>
              <w:t xml:space="preserve">ember State applying </w:t>
            </w:r>
            <w:r w:rsidR="00CF7B83" w:rsidRPr="001054E2">
              <w:rPr>
                <w:rFonts w:ascii="Frutiger LT 45 Light" w:eastAsia="Frutiger LT 65 Bold" w:hAnsi="Frutiger LT 45 Light" w:cs="Frutiger LT 65 Bold"/>
                <w:sz w:val="16"/>
                <w:szCs w:val="16"/>
              </w:rPr>
              <w:t xml:space="preserve">for </w:t>
            </w:r>
            <w:r w:rsidR="009D580D" w:rsidRPr="001054E2">
              <w:rPr>
                <w:rFonts w:ascii="Frutiger LT 45 Light" w:eastAsia="Frutiger LT 65 Bold" w:hAnsi="Frutiger LT 45 Light" w:cs="Frutiger LT 65 Bold"/>
                <w:sz w:val="16"/>
                <w:szCs w:val="16"/>
              </w:rPr>
              <w:t>the MED Certification</w:t>
            </w:r>
            <w:r w:rsidR="007B69AE" w:rsidRPr="001054E2">
              <w:rPr>
                <w:rFonts w:ascii="Frutiger LT 45 Light" w:eastAsia="Frutiger LT 65 Bold" w:hAnsi="Frutiger LT 45 Light" w:cs="Frutiger LT 65 Bold"/>
                <w:sz w:val="16"/>
                <w:szCs w:val="16"/>
              </w:rPr>
              <w:t xml:space="preserve"> </w:t>
            </w:r>
            <w:r w:rsidR="00465037" w:rsidRPr="001054E2">
              <w:rPr>
                <w:rFonts w:ascii="Frutiger LT 45 Light" w:eastAsia="Frutiger LT 65 Bold" w:hAnsi="Frutiger LT 45 Light" w:cs="Frutiger LT 65 Bold"/>
                <w:sz w:val="16"/>
                <w:szCs w:val="16"/>
              </w:rPr>
              <w:t>but not</w:t>
            </w:r>
            <w:r w:rsidR="007B69AE" w:rsidRPr="001054E2">
              <w:rPr>
                <w:rFonts w:ascii="Frutiger LT 45 Light" w:eastAsia="Frutiger LT 65 Bold" w:hAnsi="Frutiger LT 45 Light" w:cs="Frutiger LT 65 Bold"/>
                <w:sz w:val="16"/>
                <w:szCs w:val="16"/>
              </w:rPr>
              <w:t xml:space="preserve"> for countries covered under below footnote </w:t>
            </w:r>
            <w:r w:rsidR="007B69AE" w:rsidRPr="001054E2">
              <w:rPr>
                <w:rFonts w:ascii="Frutiger LT 45 Light" w:eastAsia="Frutiger LT 65 Bold" w:hAnsi="Frutiger LT 45 Light" w:cs="Frutiger LT 65 Bold"/>
                <w:sz w:val="16"/>
                <w:szCs w:val="16"/>
                <w:vertAlign w:val="superscript"/>
              </w:rPr>
              <w:t>1</w:t>
            </w:r>
            <w:r w:rsidR="009D580D" w:rsidRPr="001054E2">
              <w:rPr>
                <w:rFonts w:ascii="Frutiger LT 45 Light" w:eastAsia="Frutiger LT 65 Bold" w:hAnsi="Frutiger LT 45 Light" w:cs="Frutiger LT 65 Bold"/>
                <w:sz w:val="16"/>
                <w:szCs w:val="16"/>
              </w:rPr>
              <w:t>)</w:t>
            </w:r>
            <w:r w:rsidR="00C70166" w:rsidRPr="001054E2">
              <w:rPr>
                <w:rFonts w:ascii="Frutiger LT 45 Light" w:eastAsia="Frutiger LT 65 Bold" w:hAnsi="Frutiger LT 45 Light" w:cs="Frutiger LT 65 Bold"/>
                <w:b/>
                <w:sz w:val="16"/>
                <w:szCs w:val="16"/>
              </w:rPr>
              <w:t xml:space="preserve">. </w:t>
            </w:r>
          </w:p>
          <w:p w:rsidR="00634AE1" w:rsidRPr="001054E2" w:rsidRDefault="00C56FD6" w:rsidP="00C56FD6">
            <w:pPr>
              <w:spacing w:after="0" w:line="240" w:lineRule="auto"/>
              <w:rPr>
                <w:rFonts w:ascii="Frutiger LT 45 Light" w:eastAsia="Frutiger LT 65 Bold" w:hAnsi="Frutiger LT 45 Light" w:cs="Frutiger LT 65 Bold"/>
                <w:color w:val="FF0000"/>
                <w:sz w:val="16"/>
                <w:szCs w:val="16"/>
              </w:rPr>
            </w:pPr>
            <w:bookmarkStart w:id="0" w:name="_Hlk99720409"/>
            <w:r w:rsidRPr="001054E2">
              <w:rPr>
                <w:rFonts w:ascii="Frutiger LT 45 Light" w:eastAsia="Frutiger LT 65 Bold" w:hAnsi="Frutiger LT 45 Light" w:cs="Frutiger LT 65 Bold"/>
                <w:bCs/>
                <w:sz w:val="16"/>
                <w:szCs w:val="16"/>
              </w:rPr>
              <w:t>B.</w:t>
            </w:r>
            <w:r w:rsidRPr="001054E2">
              <w:rPr>
                <w:rFonts w:ascii="Frutiger LT 45 Light" w:eastAsia="Frutiger LT 65 Bold" w:hAnsi="Frutiger LT 45 Light" w:cs="Frutiger LT 65 Bold"/>
                <w:b/>
                <w:sz w:val="16"/>
                <w:szCs w:val="16"/>
              </w:rPr>
              <w:t xml:space="preserve"> </w:t>
            </w:r>
            <w:r w:rsidR="00C70166" w:rsidRPr="001054E2">
              <w:rPr>
                <w:rFonts w:ascii="Frutiger LT 45 Light" w:eastAsia="Frutiger LT 65 Bold" w:hAnsi="Frutiger LT 45 Light" w:cs="Frutiger LT 65 Bold"/>
                <w:sz w:val="16"/>
                <w:szCs w:val="16"/>
              </w:rPr>
              <w:t xml:space="preserve">Details of </w:t>
            </w:r>
            <w:proofErr w:type="spellStart"/>
            <w:r w:rsidR="00C70166" w:rsidRPr="001054E2">
              <w:rPr>
                <w:rFonts w:ascii="Frutiger LT 45 Light" w:eastAsia="Frutiger LT 65 Bold" w:hAnsi="Frutiger LT 45 Light" w:cs="Frutiger LT 65 Bold"/>
                <w:sz w:val="16"/>
                <w:szCs w:val="16"/>
              </w:rPr>
              <w:t>Authorised</w:t>
            </w:r>
            <w:proofErr w:type="spellEnd"/>
            <w:r w:rsidR="00C70166" w:rsidRPr="001054E2">
              <w:rPr>
                <w:rFonts w:ascii="Frutiger LT 45 Light" w:eastAsia="Frutiger LT 65 Bold" w:hAnsi="Frutiger LT 45 Light" w:cs="Frutiger LT 65 Bold"/>
                <w:sz w:val="16"/>
                <w:szCs w:val="16"/>
              </w:rPr>
              <w:t xml:space="preserve"> Representative will not be listed on the certificate</w:t>
            </w:r>
            <w:r w:rsidR="000A5D97" w:rsidRPr="001054E2">
              <w:rPr>
                <w:rFonts w:ascii="Frutiger LT 45 Light" w:eastAsia="Frutiger LT 65 Bold" w:hAnsi="Frutiger LT 45 Light" w:cs="Frutiger LT 65 Bold"/>
                <w:color w:val="FF0000"/>
                <w:sz w:val="16"/>
                <w:szCs w:val="16"/>
              </w:rPr>
              <w:t xml:space="preserve"> </w:t>
            </w:r>
          </w:p>
          <w:bookmarkEnd w:id="0"/>
          <w:p w:rsidR="00C2000B" w:rsidRPr="001054E2" w:rsidRDefault="00C2000B" w:rsidP="00BD20A3">
            <w:pPr>
              <w:spacing w:line="240" w:lineRule="auto"/>
              <w:rPr>
                <w:rFonts w:ascii="Frutiger LT 45 Light" w:eastAsia="Frutiger LT 65 Bold" w:hAnsi="Frutiger LT 45 Light" w:cs="Frutiger LT 65 Bold"/>
                <w:color w:val="000000" w:themeColor="text1"/>
                <w:sz w:val="20"/>
                <w:szCs w:val="20"/>
              </w:rPr>
            </w:pPr>
          </w:p>
        </w:tc>
        <w:tc>
          <w:tcPr>
            <w:tcW w:w="2987" w:type="dxa"/>
            <w:tcBorders>
              <w:top w:val="single" w:sz="4" w:space="0" w:color="000000"/>
              <w:left w:val="single" w:sz="4" w:space="0" w:color="auto"/>
              <w:bottom w:val="single" w:sz="4" w:space="0" w:color="000000"/>
              <w:right w:val="single" w:sz="4" w:space="0" w:color="000000"/>
            </w:tcBorders>
          </w:tcPr>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p>
          <w:p w:rsidR="009D580D" w:rsidRPr="001054E2" w:rsidRDefault="00F438D4" w:rsidP="00657EF7">
            <w:pPr>
              <w:tabs>
                <w:tab w:val="left" w:pos="308"/>
                <w:tab w:val="left" w:pos="468"/>
              </w:tabs>
              <w:spacing w:after="0" w:line="240" w:lineRule="auto"/>
              <w:ind w:left="318" w:hanging="283"/>
              <w:rPr>
                <w:rFonts w:ascii="Frutiger LT 45 Light" w:eastAsia="MS Gothic" w:hAnsi="Frutiger LT 45 Light" w:cs="MS Gothic"/>
                <w:color w:val="000000" w:themeColor="text1"/>
                <w:sz w:val="20"/>
                <w:szCs w:val="20"/>
              </w:rPr>
            </w:pPr>
            <w:sdt>
              <w:sdtPr>
                <w:rPr>
                  <w:rFonts w:ascii="Courier New" w:hAnsi="Courier New" w:cs="Courier New"/>
                  <w:color w:val="000000" w:themeColor="text1"/>
                  <w:sz w:val="20"/>
                  <w:szCs w:val="20"/>
                </w:rPr>
                <w:id w:val="335967032"/>
              </w:sdtPr>
              <w:sdtContent>
                <w:r w:rsidR="009D580D" w:rsidRPr="001054E2">
                  <w:rPr>
                    <w:rFonts w:ascii="MS Gothic" w:eastAsia="MS Gothic" w:hAnsi="MS Gothic" w:cs="Courier New" w:hint="eastAsia"/>
                    <w:color w:val="000000" w:themeColor="text1"/>
                    <w:sz w:val="20"/>
                    <w:szCs w:val="20"/>
                  </w:rPr>
                  <w:t>☐</w:t>
                </w:r>
              </w:sdtContent>
            </w:sdt>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Courier New" w:hAnsi="Courier New" w:cs="Courier New"/>
                <w:color w:val="000000" w:themeColor="text1"/>
                <w:sz w:val="20"/>
                <w:szCs w:val="20"/>
              </w:rPr>
              <w:tab/>
            </w:r>
            <w:r w:rsidR="009D580D" w:rsidRPr="001054E2">
              <w:rPr>
                <w:rFonts w:ascii="Frutiger LT 45 Light" w:hAnsi="Frutiger LT 45 Light" w:cs="Courier New"/>
                <w:color w:val="000000" w:themeColor="text1"/>
                <w:sz w:val="20"/>
                <w:szCs w:val="20"/>
              </w:rPr>
              <w:t xml:space="preserve">Written mandate </w:t>
            </w:r>
          </w:p>
        </w:tc>
      </w:tr>
      <w:tr w:rsidR="009D580D" w:rsidRPr="001054E2"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rsidR="00634AE1" w:rsidRPr="001054E2" w:rsidRDefault="00A50CAF" w:rsidP="006F5DC1">
            <w:pPr>
              <w:spacing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b/>
                <w:sz w:val="20"/>
                <w:szCs w:val="20"/>
              </w:rPr>
              <w:t>4</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lace(s) of Production:</w:t>
            </w:r>
            <w:r w:rsidR="009D580D"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16"/>
                <w:szCs w:val="16"/>
              </w:rPr>
              <w:t>(if different from 1</w:t>
            </w:r>
            <w:r w:rsidR="009D580D" w:rsidRPr="001054E2">
              <w:rPr>
                <w:rFonts w:ascii="Frutiger LT 45 Light" w:eastAsia="Frutiger LT 65 Bold" w:hAnsi="Frutiger LT 45 Light" w:cs="Frutiger LT 65 Bold"/>
                <w:strike/>
                <w:sz w:val="16"/>
                <w:szCs w:val="16"/>
              </w:rPr>
              <w:t xml:space="preserve"> </w:t>
            </w:r>
            <w:r w:rsidR="009D580D" w:rsidRPr="001054E2">
              <w:rPr>
                <w:rFonts w:ascii="Frutiger LT 45 Light" w:eastAsia="Frutiger LT 65 Bold" w:hAnsi="Frutiger LT 45 Light" w:cs="Frutiger LT 65 Bold"/>
                <w:sz w:val="16"/>
                <w:szCs w:val="16"/>
              </w:rPr>
              <w:t>or 2: Company Name</w:t>
            </w:r>
            <w:r w:rsidR="00F26901" w:rsidRPr="001054E2">
              <w:rPr>
                <w:rFonts w:ascii="Frutiger LT 45 Light" w:eastAsia="Frutiger LT 65 Bold" w:hAnsi="Frutiger LT 45 Light" w:cs="Frutiger LT 65 Bold"/>
                <w:sz w:val="16"/>
                <w:szCs w:val="16"/>
              </w:rPr>
              <w:t xml:space="preserve"> (in full)</w:t>
            </w:r>
            <w:r w:rsidR="009D580D" w:rsidRPr="001054E2">
              <w:rPr>
                <w:rFonts w:ascii="Frutiger LT 45 Light" w:eastAsia="Frutiger LT 65 Bold" w:hAnsi="Frutiger LT 45 Light" w:cs="Frutiger LT 65 Bold"/>
                <w:sz w:val="16"/>
                <w:szCs w:val="16"/>
              </w:rPr>
              <w:t xml:space="preserve"> and Address</w:t>
            </w:r>
            <w:r w:rsidR="00F26901" w:rsidRPr="001054E2">
              <w:rPr>
                <w:rFonts w:ascii="Frutiger LT 45 Light" w:eastAsia="Frutiger LT 65 Bold" w:hAnsi="Frutiger LT 45 Light" w:cs="Frutiger LT 65 Bold"/>
                <w:sz w:val="16"/>
                <w:szCs w:val="16"/>
              </w:rPr>
              <w:t xml:space="preserve"> (Street name and number, City, State (if applicable), Postal Code, Country)</w:t>
            </w:r>
            <w:r w:rsidR="009D580D" w:rsidRPr="001054E2">
              <w:rPr>
                <w:rFonts w:ascii="Frutiger LT 45 Light" w:eastAsia="Frutiger LT 65 Bold" w:hAnsi="Frutiger LT 45 Light" w:cs="Frutiger LT 65 Bold"/>
                <w:sz w:val="16"/>
                <w:szCs w:val="16"/>
              </w:rPr>
              <w:t>, Phone Number, Email address, Contact Person.)</w:t>
            </w:r>
            <w:r w:rsidR="00964E2C" w:rsidRPr="001054E2">
              <w:rPr>
                <w:rFonts w:ascii="Frutiger LT 45 Light" w:eastAsia="Frutiger LT 65 Bold" w:hAnsi="Frutiger LT 45 Light" w:cs="Frutiger LT 65 Bold"/>
                <w:sz w:val="16"/>
                <w:szCs w:val="16"/>
              </w:rPr>
              <w:t xml:space="preserve">. </w:t>
            </w:r>
          </w:p>
          <w:p w:rsidR="00F26901" w:rsidRPr="001054E2" w:rsidRDefault="00F26901" w:rsidP="00F26901">
            <w:pPr>
              <w:spacing w:after="0" w:line="240" w:lineRule="auto"/>
              <w:rPr>
                <w:rFonts w:ascii="Frutiger LT 45 Light" w:eastAsia="Frutiger LT 65 Bold" w:hAnsi="Frutiger LT 45 Light" w:cs="Frutiger LT 65 Bold"/>
                <w:b/>
                <w:bCs/>
                <w:sz w:val="16"/>
                <w:szCs w:val="16"/>
              </w:rPr>
            </w:pPr>
            <w:r w:rsidRPr="001054E2">
              <w:rPr>
                <w:rFonts w:ascii="Frutiger LT 45 Light" w:eastAsia="Frutiger LT 65 Bold" w:hAnsi="Frutiger LT 45 Light" w:cs="Frutiger LT 65 Bold"/>
                <w:b/>
                <w:bCs/>
                <w:sz w:val="16"/>
                <w:szCs w:val="16"/>
              </w:rPr>
              <w:t>Please note:</w:t>
            </w:r>
          </w:p>
          <w:p w:rsidR="00F26901" w:rsidRPr="001054E2" w:rsidRDefault="00F26901" w:rsidP="00F26901">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16"/>
                <w:szCs w:val="16"/>
              </w:rPr>
              <w:t>A. Details of places of productions to be provided</w:t>
            </w:r>
          </w:p>
          <w:p w:rsidR="00F26901" w:rsidRPr="001054E2" w:rsidRDefault="00F26901" w:rsidP="00F26901">
            <w:pPr>
              <w:spacing w:after="0" w:line="240" w:lineRule="auto"/>
              <w:rPr>
                <w:rFonts w:ascii="Frutiger LT 45 Light" w:eastAsia="Frutiger LT 65 Bold" w:hAnsi="Frutiger LT 45 Light" w:cs="Frutiger LT 65 Bold"/>
                <w:sz w:val="16"/>
                <w:szCs w:val="16"/>
              </w:rPr>
            </w:pPr>
          </w:p>
        </w:tc>
        <w:tc>
          <w:tcPr>
            <w:tcW w:w="2987" w:type="dxa"/>
            <w:tcBorders>
              <w:top w:val="single" w:sz="4" w:space="0" w:color="000000"/>
              <w:left w:val="single" w:sz="4" w:space="0" w:color="auto"/>
              <w:bottom w:val="single" w:sz="4" w:space="0" w:color="000000"/>
              <w:right w:val="single" w:sz="4" w:space="0" w:color="000000"/>
            </w:tcBorders>
          </w:tcPr>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rsidR="009D580D" w:rsidRPr="001054E2" w:rsidRDefault="00F438D4"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772019373"/>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ISO 9001 certificate</w:t>
            </w:r>
          </w:p>
        </w:tc>
      </w:tr>
      <w:tr w:rsidR="006E6277" w:rsidRPr="001054E2" w:rsidTr="003B43F6">
        <w:trPr>
          <w:trHeight w:val="737"/>
        </w:trPr>
        <w:tc>
          <w:tcPr>
            <w:tcW w:w="7503" w:type="dxa"/>
            <w:gridSpan w:val="2"/>
            <w:tcBorders>
              <w:top w:val="single" w:sz="4" w:space="0" w:color="000000"/>
              <w:left w:val="single" w:sz="4" w:space="0" w:color="000000"/>
              <w:bottom w:val="single" w:sz="4" w:space="0" w:color="000000"/>
              <w:right w:val="single" w:sz="4" w:space="0" w:color="auto"/>
            </w:tcBorders>
          </w:tcPr>
          <w:p w:rsidR="00E30DF3" w:rsidRPr="001054E2" w:rsidRDefault="00A50CAF" w:rsidP="00D706E1">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5</w:t>
            </w:r>
            <w:r w:rsidR="006E6277"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 xml:space="preserve">For application for Module D or E </w:t>
            </w:r>
            <w:r w:rsidR="00D706E1" w:rsidRPr="001054E2">
              <w:rPr>
                <w:rFonts w:ascii="Frutiger LT 45 Light" w:eastAsia="Frutiger LT 65 Bold" w:hAnsi="Frutiger LT 45 Light" w:cs="Frutiger LT 65 Bold"/>
                <w:b/>
                <w:sz w:val="20"/>
                <w:szCs w:val="20"/>
              </w:rPr>
              <w:t>only</w:t>
            </w:r>
            <w:r w:rsidR="006B3F15" w:rsidRPr="001054E2">
              <w:rPr>
                <w:rFonts w:ascii="Frutiger LT 45 Light" w:eastAsia="Frutiger LT 65 Bold" w:hAnsi="Frutiger LT 45 Light" w:cs="Frutiger LT 65 Bold"/>
                <w:b/>
                <w:sz w:val="20"/>
                <w:szCs w:val="20"/>
              </w:rPr>
              <w:t xml:space="preserve"> (MED and UKCA)</w:t>
            </w:r>
            <w:r w:rsidR="00D706E1" w:rsidRPr="001054E2">
              <w:rPr>
                <w:rFonts w:ascii="Frutiger LT 45 Light" w:eastAsia="Frutiger LT 65 Bold" w:hAnsi="Frutiger LT 45 Light" w:cs="Frutiger LT 65 Bold"/>
                <w:b/>
                <w:sz w:val="20"/>
                <w:szCs w:val="20"/>
              </w:rPr>
              <w:t>: P</w:t>
            </w:r>
            <w:r w:rsidR="00AD3C73" w:rsidRPr="001054E2">
              <w:rPr>
                <w:rFonts w:ascii="Frutiger LT 45 Light" w:eastAsia="Frutiger LT 65 Bold" w:hAnsi="Frutiger LT 45 Light" w:cs="Frutiger LT 65 Bold"/>
                <w:b/>
                <w:sz w:val="20"/>
                <w:szCs w:val="20"/>
              </w:rPr>
              <w:t>lease</w:t>
            </w:r>
            <w:r w:rsidR="00AB7369" w:rsidRPr="001054E2">
              <w:rPr>
                <w:rFonts w:ascii="Frutiger LT 45 Light" w:eastAsia="Frutiger LT 65 Bold" w:hAnsi="Frutiger LT 45 Light" w:cs="Frutiger LT 65 Bold"/>
                <w:b/>
                <w:sz w:val="20"/>
                <w:szCs w:val="20"/>
              </w:rPr>
              <w:t xml:space="preserve"> </w:t>
            </w:r>
            <w:r w:rsidR="00AD3C73" w:rsidRPr="001054E2">
              <w:rPr>
                <w:rFonts w:ascii="Frutiger LT 45 Light" w:eastAsia="Frutiger LT 65 Bold" w:hAnsi="Frutiger LT 45 Light" w:cs="Frutiger LT 65 Bold"/>
                <w:b/>
                <w:sz w:val="20"/>
                <w:szCs w:val="20"/>
              </w:rPr>
              <w:t>provide</w:t>
            </w:r>
            <w:r w:rsidR="001510E6" w:rsidRPr="001054E2">
              <w:rPr>
                <w:rFonts w:ascii="Frutiger LT 45 Light" w:eastAsia="Frutiger LT 65 Bold" w:hAnsi="Frutiger LT 45 Light" w:cs="Frutiger LT 65 Bold"/>
                <w:b/>
                <w:sz w:val="20"/>
                <w:szCs w:val="20"/>
              </w:rPr>
              <w:t xml:space="preserve"> </w:t>
            </w:r>
            <w:r w:rsidR="00452320" w:rsidRPr="001054E2">
              <w:rPr>
                <w:rFonts w:ascii="Frutiger LT 45 Light" w:eastAsia="Frutiger LT 65 Bold" w:hAnsi="Frutiger LT 45 Light" w:cs="Frutiger LT 65 Bold"/>
                <w:b/>
                <w:sz w:val="20"/>
                <w:szCs w:val="20"/>
              </w:rPr>
              <w:t xml:space="preserve">information required in 5A – to 5D </w:t>
            </w:r>
            <w:r w:rsidR="001510E6" w:rsidRPr="001054E2">
              <w:rPr>
                <w:rFonts w:ascii="Frutiger LT 45 Light" w:eastAsia="Frutiger LT 65 Bold" w:hAnsi="Frutiger LT 45 Light" w:cs="Frutiger LT 65 Bold"/>
                <w:b/>
                <w:sz w:val="20"/>
                <w:szCs w:val="20"/>
              </w:rPr>
              <w:t>for</w:t>
            </w:r>
            <w:r w:rsidR="00AB7369" w:rsidRPr="001054E2">
              <w:rPr>
                <w:rFonts w:ascii="Frutiger LT 45 Light" w:eastAsia="Frutiger LT 65 Bold" w:hAnsi="Frutiger LT 45 Light" w:cs="Frutiger LT 65 Bold"/>
                <w:b/>
                <w:sz w:val="20"/>
                <w:szCs w:val="20"/>
              </w:rPr>
              <w:t xml:space="preserve"> each Place of production</w:t>
            </w:r>
            <w:r w:rsidR="001510E6" w:rsidRPr="001054E2">
              <w:rPr>
                <w:rFonts w:ascii="Frutiger LT 45 Light" w:eastAsia="Frutiger LT 65 Bold" w:hAnsi="Frutiger LT 45 Light" w:cs="Frutiger LT 65 Bold"/>
                <w:b/>
                <w:sz w:val="20"/>
                <w:szCs w:val="20"/>
              </w:rPr>
              <w:t>:</w:t>
            </w:r>
          </w:p>
          <w:p w:rsidR="00D706E1" w:rsidRPr="001054E2" w:rsidRDefault="00E30DF3"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u w:val="single"/>
              </w:rPr>
              <w:t>MED – Module D or E</w:t>
            </w:r>
            <w:r w:rsidR="001510E6" w:rsidRPr="001054E2">
              <w:rPr>
                <w:rFonts w:ascii="Frutiger LT 45 Light" w:eastAsia="Frutiger LT 65 Bold" w:hAnsi="Frutiger LT 45 Light" w:cs="Frutiger LT 65 Bold"/>
                <w:b/>
                <w:sz w:val="20"/>
                <w:szCs w:val="20"/>
              </w:rPr>
              <w:br/>
            </w:r>
            <w:r w:rsidR="00A50CAF" w:rsidRPr="001054E2">
              <w:rPr>
                <w:rFonts w:ascii="Frutiger LT 45 Light" w:eastAsia="Frutiger LT 65 Bold" w:hAnsi="Frutiger LT 45 Light" w:cs="Frutiger LT 65 Bold"/>
                <w:sz w:val="20"/>
                <w:szCs w:val="20"/>
              </w:rPr>
              <w:t>5</w:t>
            </w:r>
            <w:r w:rsidR="00D706E1" w:rsidRPr="001054E2">
              <w:rPr>
                <w:rFonts w:ascii="Frutiger LT 45 Light" w:eastAsia="Frutiger LT 65 Bold" w:hAnsi="Frutiger LT 45 Light" w:cs="Frutiger LT 65 Bold"/>
                <w:sz w:val="20"/>
                <w:szCs w:val="20"/>
              </w:rPr>
              <w:t>A.</w:t>
            </w:r>
            <w:r w:rsidR="00DE56B5"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Total number employees at th</w:t>
            </w:r>
            <w:r w:rsidR="001510E6" w:rsidRPr="001054E2">
              <w:rPr>
                <w:rFonts w:ascii="Frutiger LT 45 Light" w:eastAsia="Frutiger LT 65 Bold" w:hAnsi="Frutiger LT 45 Light" w:cs="Frutiger LT 65 Bold"/>
                <w:sz w:val="20"/>
                <w:szCs w:val="20"/>
              </w:rPr>
              <w:t>e</w:t>
            </w:r>
            <w:r w:rsidR="00D706E1" w:rsidRPr="001054E2">
              <w:rPr>
                <w:rFonts w:ascii="Frutiger LT 45 Light" w:eastAsia="Frutiger LT 65 Bold" w:hAnsi="Frutiger LT 45 Light" w:cs="Frutiger LT 65 Bold"/>
                <w:sz w:val="20"/>
                <w:szCs w:val="20"/>
              </w:rPr>
              <w:t xml:space="preserve"> site:</w:t>
            </w:r>
          </w:p>
          <w:p w:rsidR="004F218C" w:rsidRPr="001054E2" w:rsidRDefault="00A50CAF" w:rsidP="00D706E1">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w:t>
            </w:r>
            <w:r w:rsidR="004F218C" w:rsidRPr="001054E2">
              <w:rPr>
                <w:rFonts w:ascii="Frutiger LT 45 Light" w:eastAsia="Frutiger LT 65 Bold" w:hAnsi="Frutiger LT 45 Light" w:cs="Frutiger LT 65 Bold"/>
                <w:sz w:val="20"/>
                <w:szCs w:val="20"/>
              </w:rPr>
              <w:t>A1: No of shifts</w:t>
            </w:r>
            <w:r w:rsidR="004F218C" w:rsidRPr="001054E2">
              <w:rPr>
                <w:rFonts w:ascii="Frutiger LT 45 Light" w:eastAsia="Frutiger LT 65 Bold" w:hAnsi="Frutiger LT 45 Light" w:cs="Frutiger LT 65 Bold"/>
                <w:color w:val="FF0000"/>
                <w:sz w:val="20"/>
                <w:szCs w:val="20"/>
              </w:rPr>
              <w:t>:</w:t>
            </w:r>
          </w:p>
          <w:p w:rsidR="001510E6" w:rsidRPr="001054E2" w:rsidRDefault="00A50CAF" w:rsidP="00D706E1">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B</w:t>
            </w:r>
            <w:r w:rsidR="00D706E1" w:rsidRPr="001054E2">
              <w:rPr>
                <w:rFonts w:ascii="Frutiger LT 45 Light" w:eastAsia="Frutiger LT 65 Bold" w:hAnsi="Frutiger LT 45 Light" w:cs="Frutiger LT 65 Bold"/>
                <w:sz w:val="20"/>
                <w:szCs w:val="20"/>
              </w:rPr>
              <w:t xml:space="preserve"> Total</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number</w:t>
            </w:r>
            <w:r w:rsidR="00D706E1" w:rsidRPr="001054E2">
              <w:rPr>
                <w:rFonts w:ascii="Frutiger LT 45 Light" w:eastAsia="Frutiger LT 65 Bold" w:hAnsi="Frutiger LT 45 Light" w:cs="Frutiger LT 65 Bold"/>
                <w:b/>
                <w:sz w:val="20"/>
                <w:szCs w:val="20"/>
              </w:rPr>
              <w:t xml:space="preserve"> </w:t>
            </w:r>
            <w:r w:rsidR="00D706E1" w:rsidRPr="001054E2">
              <w:rPr>
                <w:rFonts w:ascii="Frutiger LT 45 Light" w:eastAsia="Frutiger LT 65 Bold" w:hAnsi="Frutiger LT 45 Light" w:cs="Frutiger LT 65 Bold"/>
                <w:sz w:val="20"/>
                <w:szCs w:val="20"/>
              </w:rPr>
              <w:t>of employees involved in the MED</w:t>
            </w:r>
            <w:r w:rsidR="00E30DF3" w:rsidRPr="001054E2">
              <w:rPr>
                <w:rFonts w:ascii="Frutiger LT 45 Light" w:eastAsia="Frutiger LT 65 Bold" w:hAnsi="Frutiger LT 45 Light" w:cs="Frutiger LT 65 Bold"/>
                <w:sz w:val="20"/>
                <w:szCs w:val="20"/>
              </w:rPr>
              <w:t xml:space="preserve"> </w:t>
            </w:r>
            <w:r w:rsidR="00D706E1" w:rsidRPr="001054E2">
              <w:rPr>
                <w:rFonts w:ascii="Frutiger LT 45 Light" w:eastAsia="Frutiger LT 65 Bold" w:hAnsi="Frutiger LT 45 Light" w:cs="Frutiger LT 65 Bold"/>
                <w:sz w:val="20"/>
                <w:szCs w:val="20"/>
              </w:rPr>
              <w:t>production</w:t>
            </w:r>
            <w:r w:rsidR="00EE6792" w:rsidRPr="001054E2">
              <w:rPr>
                <w:rFonts w:ascii="Frutiger LT 45 Light" w:eastAsia="Frutiger LT 65 Bold" w:hAnsi="Frutiger LT 45 Light" w:cs="Frutiger LT 65 Bold"/>
                <w:sz w:val="20"/>
                <w:szCs w:val="20"/>
              </w:rPr>
              <w:t xml:space="preserve"> (effective staff)</w:t>
            </w:r>
            <w:r w:rsidR="00D706E1" w:rsidRPr="001054E2">
              <w:rPr>
                <w:rFonts w:ascii="Frutiger LT 45 Light" w:eastAsia="Frutiger LT 65 Bold" w:hAnsi="Frutiger LT 45 Light" w:cs="Frutiger LT 65 Bold"/>
                <w:sz w:val="20"/>
                <w:szCs w:val="20"/>
              </w:rPr>
              <w:t>:</w:t>
            </w:r>
          </w:p>
          <w:p w:rsidR="00634AE1" w:rsidRPr="001054E2" w:rsidRDefault="00A50CAF" w:rsidP="008E6C0E">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C</w:t>
            </w:r>
            <w:r w:rsidR="001510E6" w:rsidRPr="001054E2">
              <w:rPr>
                <w:rFonts w:ascii="Frutiger LT 45 Light" w:eastAsia="Frutiger LT 65 Bold" w:hAnsi="Frutiger LT 45 Light" w:cs="Frutiger LT 65 Bold"/>
                <w:sz w:val="20"/>
                <w:szCs w:val="20"/>
              </w:rPr>
              <w:t xml:space="preserve">: No of Module B’s applicable for the </w:t>
            </w:r>
            <w:r w:rsidR="00EE6792" w:rsidRPr="001054E2">
              <w:rPr>
                <w:rFonts w:ascii="Frutiger LT 45 Light" w:eastAsia="Frutiger LT 65 Bold" w:hAnsi="Frutiger LT 45 Light" w:cs="Frutiger LT 65 Bold"/>
                <w:sz w:val="20"/>
                <w:szCs w:val="20"/>
              </w:rPr>
              <w:t>company/</w:t>
            </w:r>
            <w:r w:rsidR="001510E6" w:rsidRPr="001054E2">
              <w:rPr>
                <w:rFonts w:ascii="Frutiger LT 45 Light" w:eastAsia="Frutiger LT 65 Bold" w:hAnsi="Frutiger LT 45 Light" w:cs="Frutiger LT 65 Bold"/>
                <w:sz w:val="20"/>
                <w:szCs w:val="20"/>
              </w:rPr>
              <w:t>location</w:t>
            </w:r>
            <w:r w:rsidR="001510E6" w:rsidRPr="001054E2">
              <w:rPr>
                <w:rFonts w:ascii="Frutiger LT 45 Light" w:eastAsia="Frutiger LT 65 Bold" w:hAnsi="Frutiger LT 45 Light" w:cs="Frutiger LT 65 Bold"/>
                <w:sz w:val="20"/>
                <w:szCs w:val="20"/>
              </w:rPr>
              <w:br/>
            </w:r>
            <w:r w:rsidRPr="001054E2">
              <w:rPr>
                <w:rFonts w:ascii="Frutiger LT 45 Light" w:eastAsia="Frutiger LT 65 Bold" w:hAnsi="Frutiger LT 45 Light" w:cs="Frutiger LT 65 Bold"/>
                <w:sz w:val="20"/>
                <w:szCs w:val="20"/>
              </w:rPr>
              <w:t>5</w:t>
            </w:r>
            <w:r w:rsidR="00DE56B5" w:rsidRPr="001054E2">
              <w:rPr>
                <w:rFonts w:ascii="Frutiger LT 45 Light" w:eastAsia="Frutiger LT 65 Bold" w:hAnsi="Frutiger LT 45 Light" w:cs="Frutiger LT 65 Bold"/>
                <w:sz w:val="20"/>
                <w:szCs w:val="20"/>
              </w:rPr>
              <w:t>D</w:t>
            </w:r>
            <w:r w:rsidR="001510E6" w:rsidRPr="001054E2">
              <w:rPr>
                <w:rFonts w:ascii="Frutiger LT 45 Light" w:eastAsia="Frutiger LT 65 Bold" w:hAnsi="Frutiger LT 45 Light" w:cs="Frutiger LT 65 Bold"/>
                <w:sz w:val="20"/>
                <w:szCs w:val="20"/>
              </w:rPr>
              <w:t>: No of MED</w:t>
            </w:r>
            <w:r w:rsidR="00E30DF3" w:rsidRPr="001054E2">
              <w:rPr>
                <w:rFonts w:ascii="Frutiger LT 45 Light" w:eastAsia="Frutiger LT 65 Bold" w:hAnsi="Frutiger LT 45 Light" w:cs="Frutiger LT 65 Bold"/>
                <w:sz w:val="20"/>
                <w:szCs w:val="20"/>
              </w:rPr>
              <w:t xml:space="preserve"> </w:t>
            </w:r>
            <w:r w:rsidR="001510E6" w:rsidRPr="001054E2">
              <w:rPr>
                <w:rFonts w:ascii="Frutiger LT 45 Light" w:eastAsia="Frutiger LT 65 Bold" w:hAnsi="Frutiger LT 45 Light" w:cs="Frutiger LT 65 Bold"/>
                <w:sz w:val="20"/>
                <w:szCs w:val="20"/>
              </w:rPr>
              <w:t xml:space="preserve">categories </w:t>
            </w:r>
          </w:p>
          <w:p w:rsidR="00E30DF3" w:rsidRPr="001054E2" w:rsidRDefault="00E30DF3" w:rsidP="008E6C0E">
            <w:pPr>
              <w:spacing w:after="0" w:line="240" w:lineRule="auto"/>
              <w:rPr>
                <w:rFonts w:ascii="Frutiger LT 45 Light" w:eastAsia="Frutiger LT 65 Bold" w:hAnsi="Frutiger LT 45 Light" w:cs="Frutiger LT 65 Bold"/>
                <w:sz w:val="20"/>
                <w:szCs w:val="20"/>
              </w:rPr>
            </w:pPr>
          </w:p>
          <w:p w:rsidR="00E30DF3" w:rsidRPr="001054E2" w:rsidRDefault="00E30DF3" w:rsidP="008E6C0E">
            <w:pPr>
              <w:spacing w:after="0" w:line="240" w:lineRule="auto"/>
              <w:rPr>
                <w:rFonts w:ascii="Frutiger LT 45 Light" w:eastAsia="Frutiger LT 65 Bold" w:hAnsi="Frutiger LT 45 Light" w:cs="Frutiger LT 65 Bold"/>
                <w:b/>
                <w:bCs/>
                <w:sz w:val="20"/>
                <w:szCs w:val="20"/>
                <w:u w:val="single"/>
              </w:rPr>
            </w:pPr>
            <w:r w:rsidRPr="001054E2">
              <w:rPr>
                <w:rFonts w:ascii="Frutiger LT 45 Light" w:eastAsia="Frutiger LT 65 Bold" w:hAnsi="Frutiger LT 45 Light" w:cs="Frutiger LT 65 Bold"/>
                <w:b/>
                <w:bCs/>
                <w:sz w:val="20"/>
                <w:szCs w:val="20"/>
                <w:u w:val="single"/>
              </w:rPr>
              <w:t>UKCA – Module D or E</w:t>
            </w:r>
          </w:p>
          <w:p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AA. Total number employees at the site:</w:t>
            </w:r>
          </w:p>
          <w:p w:rsidR="00E30DF3" w:rsidRPr="001054E2" w:rsidRDefault="00E30DF3" w:rsidP="00E30DF3">
            <w:pPr>
              <w:spacing w:after="0"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sz w:val="20"/>
                <w:szCs w:val="20"/>
              </w:rPr>
              <w:t>5AA1: No of shifts</w:t>
            </w:r>
            <w:r w:rsidRPr="001054E2">
              <w:rPr>
                <w:rFonts w:ascii="Frutiger LT 45 Light" w:eastAsia="Frutiger LT 65 Bold" w:hAnsi="Frutiger LT 45 Light" w:cs="Frutiger LT 65 Bold"/>
                <w:color w:val="FF0000"/>
                <w:sz w:val="20"/>
                <w:szCs w:val="20"/>
              </w:rPr>
              <w:t>:</w:t>
            </w:r>
          </w:p>
          <w:p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BB Total</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number</w:t>
            </w:r>
            <w:r w:rsidRPr="001054E2">
              <w:rPr>
                <w:rFonts w:ascii="Frutiger LT 45 Light" w:eastAsia="Frutiger LT 65 Bold" w:hAnsi="Frutiger LT 45 Light" w:cs="Frutiger LT 65 Bold"/>
                <w:b/>
                <w:sz w:val="20"/>
                <w:szCs w:val="20"/>
              </w:rPr>
              <w:t xml:space="preserve"> </w:t>
            </w:r>
            <w:r w:rsidRPr="001054E2">
              <w:rPr>
                <w:rFonts w:ascii="Frutiger LT 45 Light" w:eastAsia="Frutiger LT 65 Bold" w:hAnsi="Frutiger LT 45 Light" w:cs="Frutiger LT 65 Bold"/>
                <w:sz w:val="20"/>
                <w:szCs w:val="20"/>
              </w:rPr>
              <w:t>of employees involved in the UKCA production (effective staff):</w:t>
            </w:r>
          </w:p>
          <w:p w:rsidR="00E30DF3" w:rsidRPr="001054E2" w:rsidRDefault="00E30DF3" w:rsidP="00E30DF3">
            <w:pPr>
              <w:spacing w:after="0"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5CC: No of Module B’s applicable for the company/location</w:t>
            </w:r>
            <w:r w:rsidRPr="001054E2">
              <w:rPr>
                <w:rFonts w:ascii="Frutiger LT 45 Light" w:eastAsia="Frutiger LT 65 Bold" w:hAnsi="Frutiger LT 45 Light" w:cs="Frutiger LT 65 Bold"/>
                <w:sz w:val="20"/>
                <w:szCs w:val="20"/>
              </w:rPr>
              <w:br/>
              <w:t xml:space="preserve">5DD: No of UKCA categories </w:t>
            </w:r>
          </w:p>
          <w:p w:rsidR="0031068C" w:rsidRPr="001054E2" w:rsidRDefault="0031068C" w:rsidP="008E6C0E">
            <w:pPr>
              <w:spacing w:after="0" w:line="240" w:lineRule="auto"/>
              <w:rPr>
                <w:rFonts w:ascii="Frutiger LT 45 Light" w:eastAsia="Frutiger LT 65 Bold" w:hAnsi="Frutiger LT 45 Light" w:cs="Frutiger LT 65 Bold"/>
                <w:sz w:val="20"/>
                <w:szCs w:val="20"/>
              </w:rPr>
            </w:pPr>
          </w:p>
          <w:p w:rsidR="0031068C" w:rsidRPr="001054E2" w:rsidRDefault="006B4AA6" w:rsidP="00587473">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For Man Day calculation </w:t>
            </w:r>
            <w:r w:rsidR="00D16985" w:rsidRPr="001054E2">
              <w:rPr>
                <w:rFonts w:ascii="Frutiger LT 45 Light" w:eastAsia="Frutiger LT 65 Bold" w:hAnsi="Frutiger LT 45 Light" w:cs="Frutiger LT 65 Bold"/>
                <w:b/>
                <w:sz w:val="20"/>
                <w:szCs w:val="20"/>
              </w:rPr>
              <w:t xml:space="preserve">(for MED and UKCA) </w:t>
            </w:r>
            <w:r w:rsidRPr="001054E2">
              <w:rPr>
                <w:rFonts w:ascii="Frutiger LT 45 Light" w:eastAsia="Frutiger LT 65 Bold" w:hAnsi="Frutiger LT 45 Light" w:cs="Frutiger LT 65 Bold"/>
                <w:b/>
                <w:sz w:val="20"/>
                <w:szCs w:val="20"/>
              </w:rPr>
              <w:t>refer to section</w:t>
            </w:r>
            <w:r w:rsidR="0053275F" w:rsidRPr="001054E2">
              <w:rPr>
                <w:rFonts w:ascii="Frutiger LT 45 Light" w:eastAsia="Frutiger LT 65 Bold" w:hAnsi="Frutiger LT 45 Light" w:cs="Frutiger LT 65 Bold"/>
                <w:b/>
                <w:sz w:val="20"/>
                <w:szCs w:val="20"/>
              </w:rPr>
              <w:t xml:space="preserve"> 1</w:t>
            </w:r>
            <w:r w:rsidR="007F4D84">
              <w:rPr>
                <w:rFonts w:ascii="Frutiger LT 45 Light" w:eastAsia="Frutiger LT 65 Bold" w:hAnsi="Frutiger LT 45 Light" w:cs="Frutiger LT 65 Bold"/>
                <w:b/>
                <w:sz w:val="20"/>
                <w:szCs w:val="20"/>
              </w:rPr>
              <w:t>2</w:t>
            </w:r>
          </w:p>
        </w:tc>
        <w:tc>
          <w:tcPr>
            <w:tcW w:w="2987" w:type="dxa"/>
            <w:tcBorders>
              <w:top w:val="single" w:sz="4" w:space="0" w:color="000000"/>
              <w:left w:val="single" w:sz="4" w:space="0" w:color="auto"/>
              <w:bottom w:val="single" w:sz="4" w:space="0" w:color="000000"/>
              <w:right w:val="single" w:sz="4" w:space="0" w:color="000000"/>
            </w:tcBorders>
          </w:tcPr>
          <w:p w:rsidR="006E6277" w:rsidRPr="001054E2" w:rsidRDefault="006E6277"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rsidTr="00BF14FC">
        <w:trPr>
          <w:trHeight w:val="1644"/>
        </w:trPr>
        <w:tc>
          <w:tcPr>
            <w:tcW w:w="7503" w:type="dxa"/>
            <w:gridSpan w:val="2"/>
            <w:tcBorders>
              <w:top w:val="single" w:sz="4" w:space="0" w:color="000000"/>
              <w:left w:val="single" w:sz="4" w:space="0" w:color="000000"/>
              <w:bottom w:val="single" w:sz="4" w:space="0" w:color="auto"/>
              <w:right w:val="single" w:sz="4" w:space="0" w:color="auto"/>
            </w:tcBorders>
          </w:tcPr>
          <w:p w:rsidR="009D580D" w:rsidRPr="001054E2" w:rsidRDefault="00A50CAF" w:rsidP="00441765">
            <w:pPr>
              <w:tabs>
                <w:tab w:val="left" w:pos="1678"/>
              </w:tabs>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6</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Product:</w:t>
            </w:r>
          </w:p>
          <w:p w:rsidR="001A1F45" w:rsidRPr="001054E2" w:rsidRDefault="001A1F45"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Nam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r w:rsidR="00DE56B5" w:rsidRPr="001054E2">
              <w:rPr>
                <w:rFonts w:ascii="Frutiger LT 45 Light" w:eastAsia="Frutiger LT 65 Bold" w:hAnsi="Frutiger LT 45 Light" w:cs="Frutiger LT 65 Bold"/>
                <w:sz w:val="20"/>
                <w:szCs w:val="20"/>
              </w:rPr>
              <w:t xml:space="preserve">          </w:t>
            </w:r>
          </w:p>
          <w:p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Description</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rsidR="00656B3C" w:rsidRPr="001054E2" w:rsidRDefault="00656B3C"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Item </w:t>
            </w:r>
            <w:r w:rsidR="00D20FD0" w:rsidRPr="001054E2">
              <w:rPr>
                <w:rFonts w:ascii="Frutiger LT 45 Light" w:eastAsia="Frutiger LT 65 Bold" w:hAnsi="Frutiger LT 45 Light" w:cs="Frutiger LT 65 Bold"/>
                <w:sz w:val="20"/>
                <w:szCs w:val="20"/>
              </w:rPr>
              <w:t>number (for MED certification)</w:t>
            </w:r>
            <w:r w:rsidR="0096747A" w:rsidRPr="001054E2">
              <w:rPr>
                <w:rFonts w:ascii="Frutiger LT 45 Light" w:eastAsia="Frutiger LT 65 Bold" w:hAnsi="Frutiger LT 45 Light" w:cs="Frutiger LT 65 Bold"/>
                <w:sz w:val="20"/>
                <w:szCs w:val="20"/>
              </w:rPr>
              <w:t xml:space="preserve"> - refer to below footnote </w:t>
            </w:r>
            <w:r w:rsidR="00D16985" w:rsidRPr="001054E2">
              <w:rPr>
                <w:rFonts w:ascii="Frutiger LT 45 Light" w:eastAsia="Frutiger LT 65 Bold" w:hAnsi="Frutiger LT 45 Light" w:cs="Frutiger LT 65 Bold"/>
                <w:sz w:val="20"/>
                <w:szCs w:val="20"/>
                <w:vertAlign w:val="superscript"/>
              </w:rPr>
              <w:t>2</w:t>
            </w:r>
            <w:r w:rsidR="00E30DF3" w:rsidRPr="001054E2">
              <w:rPr>
                <w:rFonts w:ascii="Frutiger LT 45 Light" w:eastAsia="Frutiger LT 65 Bold" w:hAnsi="Frutiger LT 45 Light" w:cs="Frutiger LT 65 Bold"/>
                <w:sz w:val="20"/>
                <w:szCs w:val="20"/>
              </w:rPr>
              <w:t>)</w:t>
            </w:r>
            <w:r w:rsidR="00D20FD0" w:rsidRPr="001054E2">
              <w:rPr>
                <w:rFonts w:ascii="Frutiger LT 45 Light" w:eastAsia="Frutiger LT 65 Bold" w:hAnsi="Frutiger LT 45 Light" w:cs="Frutiger LT 65 Bold"/>
                <w:sz w:val="20"/>
                <w:szCs w:val="20"/>
              </w:rPr>
              <w:t>: MED/</w:t>
            </w:r>
          </w:p>
          <w:p w:rsidR="003F02F7" w:rsidRPr="001054E2" w:rsidRDefault="003F02F7"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tem number (for UKCA)</w:t>
            </w:r>
            <w:r w:rsidR="0096747A" w:rsidRPr="001054E2">
              <w:t xml:space="preserve"> </w:t>
            </w:r>
            <w:r w:rsidR="0096747A" w:rsidRPr="001054E2">
              <w:rPr>
                <w:rFonts w:ascii="Frutiger LT 45 Light" w:eastAsia="Frutiger LT 65 Bold" w:hAnsi="Frutiger LT 45 Light" w:cs="Frutiger LT 65 Bold"/>
                <w:sz w:val="20"/>
                <w:szCs w:val="20"/>
              </w:rPr>
              <w:t xml:space="preserve">- refer to below footnote </w:t>
            </w:r>
            <w:r w:rsidR="00D16985" w:rsidRPr="001054E2">
              <w:rPr>
                <w:rFonts w:ascii="Frutiger LT 45 Light" w:eastAsia="Frutiger LT 65 Bold" w:hAnsi="Frutiger LT 45 Light" w:cs="Frutiger LT 65 Bold"/>
                <w:sz w:val="20"/>
                <w:szCs w:val="20"/>
                <w:vertAlign w:val="superscript"/>
              </w:rPr>
              <w:t>3</w:t>
            </w:r>
            <w:r w:rsidR="00F14A61"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 UK/</w:t>
            </w:r>
          </w:p>
          <w:p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Type</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Application:</w:t>
            </w:r>
            <w:r w:rsidRPr="001054E2">
              <w:rPr>
                <w:rFonts w:ascii="Frutiger LT 45 Light" w:eastAsia="Frutiger LT 65 Bold" w:hAnsi="Frutiger LT 45 Light" w:cs="Frutiger LT 65 Bold"/>
                <w:sz w:val="20"/>
                <w:szCs w:val="20"/>
              </w:rPr>
              <w:tab/>
              <w:t>Marine/Offshore/Industrial (delete as appropriate)</w:t>
            </w:r>
          </w:p>
          <w:p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Rating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 xml:space="preserve">: </w:t>
            </w:r>
          </w:p>
          <w:p w:rsidR="009D580D" w:rsidRPr="001054E2" w:rsidRDefault="009D580D" w:rsidP="00657EF7">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tandards and</w:t>
            </w:r>
            <w:r w:rsidR="00F644DC" w:rsidRPr="00F644DC">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other normative documents for which certification is sought:</w:t>
            </w:r>
          </w:p>
          <w:p w:rsidR="00252ADC" w:rsidRPr="001054E2" w:rsidRDefault="009D580D" w:rsidP="00B21EE2">
            <w:pPr>
              <w:tabs>
                <w:tab w:val="left" w:pos="167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Other conditions</w:t>
            </w:r>
            <w:r w:rsidR="00587473" w:rsidRPr="001054E2">
              <w:rPr>
                <w:rFonts w:ascii="Frutiger LT 45 Light" w:eastAsia="Frutiger LT 65 Bold" w:hAnsi="Frutiger LT 45 Light" w:cs="Frutiger LT 65 Bold"/>
                <w:sz w:val="20"/>
                <w:szCs w:val="20"/>
              </w:rPr>
              <w:t xml:space="preserve"> (to be provided)</w:t>
            </w:r>
            <w:r w:rsidRPr="001054E2">
              <w:rPr>
                <w:rFonts w:ascii="Frutiger LT 45 Light" w:eastAsia="Frutiger LT 65 Bold" w:hAnsi="Frutiger LT 45 Light" w:cs="Frutiger LT 65 Bold"/>
                <w:sz w:val="20"/>
                <w:szCs w:val="20"/>
              </w:rPr>
              <w:t>:</w:t>
            </w:r>
            <w:r w:rsidRPr="001054E2">
              <w:rPr>
                <w:rFonts w:ascii="Frutiger LT 45 Light" w:eastAsia="Frutiger LT 65 Bold" w:hAnsi="Frutiger LT 45 Light" w:cs="Frutiger LT 65 Bold"/>
                <w:sz w:val="20"/>
                <w:szCs w:val="20"/>
              </w:rPr>
              <w:tab/>
            </w:r>
          </w:p>
          <w:p w:rsidR="002D2EA5" w:rsidRPr="001054E2" w:rsidRDefault="002D2EA5" w:rsidP="00B21EE2">
            <w:pPr>
              <w:tabs>
                <w:tab w:val="left" w:pos="1678"/>
                <w:tab w:val="left" w:pos="2126"/>
              </w:tabs>
              <w:spacing w:line="240" w:lineRule="auto"/>
              <w:ind w:left="425"/>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000000"/>
              <w:right w:val="single" w:sz="4" w:space="0" w:color="000000"/>
            </w:tcBorders>
          </w:tcPr>
          <w:p w:rsidR="009D580D" w:rsidRPr="001054E2" w:rsidRDefault="00452320" w:rsidP="005318FD">
            <w:pPr>
              <w:spacing w:after="0" w:line="240" w:lineRule="auto"/>
              <w:contextualSpacing/>
              <w:jc w:val="center"/>
              <w:rPr>
                <w:rFonts w:ascii="Frutiger LT 45 Light" w:eastAsia="MS Gothic" w:hAnsi="Frutiger LT 45 Light" w:cs="MS Gothic"/>
                <w:b/>
                <w:sz w:val="20"/>
                <w:szCs w:val="20"/>
              </w:rPr>
            </w:pPr>
            <w:r w:rsidRPr="001054E2">
              <w:rPr>
                <w:rFonts w:ascii="Frutiger LT 45 Light" w:eastAsia="MS Gothic" w:hAnsi="Frutiger LT 45 Light" w:cs="MS Gothic"/>
                <w:b/>
                <w:sz w:val="20"/>
                <w:szCs w:val="20"/>
              </w:rPr>
              <w:lastRenderedPageBreak/>
              <w:t xml:space="preserve">Please </w:t>
            </w:r>
            <w:r w:rsidR="00FC5AE7" w:rsidRPr="001054E2">
              <w:rPr>
                <w:rFonts w:ascii="Frutiger LT 45 Light" w:eastAsia="MS Gothic" w:hAnsi="Frutiger LT 45 Light" w:cs="MS Gothic"/>
                <w:b/>
                <w:sz w:val="20"/>
                <w:szCs w:val="20"/>
              </w:rPr>
              <w:t xml:space="preserve">note that below </w:t>
            </w:r>
            <w:r w:rsidR="00F26901" w:rsidRPr="001054E2">
              <w:rPr>
                <w:rFonts w:ascii="Frutiger LT 45 Light" w:eastAsia="MS Gothic" w:hAnsi="Frutiger LT 45 Light" w:cs="MS Gothic"/>
                <w:b/>
                <w:sz w:val="20"/>
                <w:szCs w:val="20"/>
              </w:rPr>
              <w:t>d</w:t>
            </w:r>
            <w:r w:rsidR="00FC5AE7" w:rsidRPr="001054E2">
              <w:rPr>
                <w:rFonts w:ascii="Frutiger LT 45 Light" w:eastAsia="MS Gothic" w:hAnsi="Frutiger LT 45 Light" w:cs="MS Gothic"/>
                <w:b/>
                <w:sz w:val="20"/>
                <w:szCs w:val="20"/>
              </w:rPr>
              <w:t xml:space="preserve">ocumentation is required to be provided by the </w:t>
            </w:r>
            <w:r w:rsidR="0096747A" w:rsidRPr="001054E2">
              <w:rPr>
                <w:rFonts w:ascii="Frutiger LT 45 Light" w:eastAsia="MS Gothic" w:hAnsi="Frutiger LT 45 Light" w:cs="MS Gothic"/>
                <w:b/>
                <w:sz w:val="20"/>
                <w:szCs w:val="20"/>
              </w:rPr>
              <w:t>Manufacturer/</w:t>
            </w:r>
            <w:r w:rsidR="00FC5AE7" w:rsidRPr="001054E2">
              <w:rPr>
                <w:rFonts w:ascii="Frutiger LT 45 Light" w:eastAsia="MS Gothic" w:hAnsi="Frutiger LT 45 Light" w:cs="MS Gothic"/>
                <w:b/>
                <w:sz w:val="20"/>
                <w:szCs w:val="20"/>
              </w:rPr>
              <w:t>Applicant with each application</w:t>
            </w:r>
            <w:r w:rsidR="007A3DD5" w:rsidRPr="001054E2">
              <w:rPr>
                <w:rFonts w:ascii="Frutiger LT 45 Light" w:eastAsia="MS Gothic" w:hAnsi="Frutiger LT 45 Light" w:cs="MS Gothic"/>
                <w:b/>
                <w:sz w:val="20"/>
                <w:szCs w:val="20"/>
              </w:rPr>
              <w:t>:</w:t>
            </w:r>
          </w:p>
          <w:p w:rsidR="00C845A8" w:rsidRPr="001054E2" w:rsidRDefault="00F438D4" w:rsidP="001164B2">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28324306"/>
              </w:sdtPr>
              <w:sdtContent>
                <w:r w:rsidR="009B7A0A"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General/functional description of the product</w:t>
            </w:r>
          </w:p>
          <w:p w:rsidR="00C845A8"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339895705"/>
              </w:sdtPr>
              <w:sdtContent>
                <w:r w:rsidR="00C845A8" w:rsidRPr="001054E2">
                  <w:rPr>
                    <w:rFonts w:ascii="MS Gothic" w:eastAsia="MS Gothic" w:hAnsi="MS Gothic" w:cs="Courier New" w:hint="eastAsia"/>
                    <w:sz w:val="20"/>
                    <w:szCs w:val="20"/>
                  </w:rPr>
                  <w:t>☐</w:t>
                </w:r>
              </w:sdtContent>
            </w:sdt>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Technical documentation</w:t>
            </w:r>
            <w:r w:rsidR="00C845A8" w:rsidRPr="001054E2">
              <w:rPr>
                <w:rFonts w:ascii="Frutiger LT 45 Light" w:eastAsia="MS Gothic" w:hAnsi="Frutiger LT 45 Light" w:cs="MS Gothic"/>
                <w:sz w:val="20"/>
                <w:szCs w:val="20"/>
              </w:rPr>
              <w:t xml:space="preserve"> </w:t>
            </w:r>
            <w:r w:rsidR="00375E58" w:rsidRPr="001054E2">
              <w:rPr>
                <w:rFonts w:ascii="Frutiger LT 45 Light" w:eastAsia="MS Gothic" w:hAnsi="Frutiger LT 45 Light" w:cs="MS Gothic"/>
                <w:sz w:val="20"/>
                <w:szCs w:val="20"/>
              </w:rPr>
              <w:t>including</w:t>
            </w:r>
            <w:r w:rsidR="00D366EB" w:rsidRPr="001054E2">
              <w:rPr>
                <w:rFonts w:ascii="Frutiger LT 45 Light" w:eastAsia="MS Gothic" w:hAnsi="Frutiger LT 45 Light" w:cs="MS Gothic"/>
                <w:sz w:val="20"/>
                <w:szCs w:val="20"/>
              </w:rPr>
              <w:t xml:space="preserve"> </w:t>
            </w:r>
            <w:r w:rsidR="00C845A8" w:rsidRPr="001054E2">
              <w:rPr>
                <w:rFonts w:ascii="Frutiger LT 45 Light" w:eastAsia="MS Gothic" w:hAnsi="Frutiger LT 45 Light" w:cs="MS Gothic"/>
                <w:sz w:val="20"/>
                <w:szCs w:val="20"/>
              </w:rPr>
              <w:t>test report</w:t>
            </w:r>
            <w:r w:rsidR="003358F8" w:rsidRPr="001054E2">
              <w:rPr>
                <w:rFonts w:ascii="Frutiger LT 45 Light" w:eastAsia="MS Gothic" w:hAnsi="Frutiger LT 45 Light" w:cs="MS Gothic"/>
                <w:sz w:val="20"/>
                <w:szCs w:val="20"/>
              </w:rPr>
              <w:t>(s)</w:t>
            </w:r>
          </w:p>
          <w:p w:rsidR="008375F8"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670141731"/>
              </w:sdtPr>
              <w:sdtContent>
                <w:r w:rsidR="00D366EB" w:rsidRPr="001054E2">
                  <w:rPr>
                    <w:rFonts w:ascii="MS Gothic" w:eastAsia="MS Gothic" w:hAnsi="MS Gothic" w:cs="Courier New" w:hint="eastAsia"/>
                    <w:sz w:val="20"/>
                    <w:szCs w:val="20"/>
                  </w:rPr>
                  <w:t>☐</w:t>
                </w:r>
              </w:sdtContent>
            </w:sdt>
            <w:r w:rsidR="00D366EB" w:rsidRPr="001054E2">
              <w:rPr>
                <w:rFonts w:ascii="Frutiger LT 45 Light" w:eastAsia="MS Gothic" w:hAnsi="Frutiger LT 45 Light" w:cs="MS Gothic"/>
                <w:sz w:val="20"/>
                <w:szCs w:val="20"/>
              </w:rPr>
              <w:t xml:space="preserve"> C</w:t>
            </w:r>
            <w:r w:rsidR="00375E58" w:rsidRPr="001054E2">
              <w:rPr>
                <w:rFonts w:ascii="Frutiger LT 45 Light" w:eastAsia="MS Gothic" w:hAnsi="Frutiger LT 45 Light" w:cs="MS Gothic"/>
                <w:sz w:val="20"/>
                <w:szCs w:val="20"/>
              </w:rPr>
              <w:t xml:space="preserve">opies of accreditation certificates and schedules </w:t>
            </w:r>
            <w:r w:rsidR="00602232" w:rsidRPr="001054E2">
              <w:rPr>
                <w:rFonts w:ascii="Frutiger LT 45 Light" w:eastAsia="MS Gothic" w:hAnsi="Frutiger LT 45 Light" w:cs="MS Gothic"/>
                <w:sz w:val="20"/>
                <w:szCs w:val="20"/>
              </w:rPr>
              <w:t>(for the test house</w:t>
            </w:r>
            <w:r w:rsidR="00C45C91" w:rsidRPr="001054E2">
              <w:rPr>
                <w:rFonts w:ascii="Frutiger LT 45 Light" w:eastAsia="MS Gothic" w:hAnsi="Frutiger LT 45 Light" w:cs="MS Gothic"/>
                <w:sz w:val="20"/>
                <w:szCs w:val="20"/>
              </w:rPr>
              <w:t>(s))</w:t>
            </w:r>
          </w:p>
          <w:p w:rsidR="009D580D"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1599244852"/>
              </w:sdtPr>
              <w:sdtContent>
                <w:r w:rsidR="008375F8"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A</w:t>
            </w:r>
            <w:r w:rsidR="00375E58" w:rsidRPr="001054E2">
              <w:rPr>
                <w:rFonts w:ascii="Frutiger LT 45 Light" w:eastAsia="MS Gothic" w:hAnsi="Frutiger LT 45 Light" w:cs="MS Gothic"/>
                <w:sz w:val="20"/>
                <w:szCs w:val="20"/>
              </w:rPr>
              <w:t>nalysis and assessment of risk(s)</w:t>
            </w:r>
          </w:p>
          <w:p w:rsidR="009D580D"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rPr>
            </w:pPr>
            <w:sdt>
              <w:sdtPr>
                <w:rPr>
                  <w:rFonts w:ascii="Courier New" w:hAnsi="Courier New" w:cs="Courier New"/>
                  <w:sz w:val="20"/>
                  <w:szCs w:val="20"/>
                </w:rPr>
                <w:id w:val="-211967080"/>
              </w:sdtPr>
              <w:sdtContent>
                <w:r w:rsidR="009B7A0A"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rPr>
              <w:t xml:space="preserve">Product Specification/Literature/ data sheets </w:t>
            </w:r>
          </w:p>
          <w:p w:rsidR="009D580D"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240803459"/>
              </w:sdt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 xml:space="preserve">Design Drawings, sufficient to </w:t>
            </w:r>
            <w:r w:rsidR="009D580D" w:rsidRPr="001054E2">
              <w:rPr>
                <w:rFonts w:ascii="Frutiger LT 45 Light" w:eastAsia="MS Gothic" w:hAnsi="Frutiger LT 45 Light" w:cs="MS Gothic"/>
                <w:sz w:val="20"/>
                <w:szCs w:val="20"/>
                <w:lang w:val="en-GB"/>
              </w:rPr>
              <w:lastRenderedPageBreak/>
              <w:t>fully define the product</w:t>
            </w:r>
          </w:p>
          <w:p w:rsidR="009D580D" w:rsidRPr="001054E2" w:rsidRDefault="00F438D4"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970318281"/>
              </w:sdtPr>
              <w:sdtContent>
                <w:r w:rsidR="009D580D" w:rsidRPr="001054E2">
                  <w:rPr>
                    <w:rFonts w:ascii="MS Gothic" w:eastAsia="MS Gothic" w:hAnsi="MS Gothic" w:cs="Courier New" w:hint="eastAsia"/>
                    <w:sz w:val="20"/>
                    <w:szCs w:val="20"/>
                  </w:rPr>
                  <w:t>☐</w:t>
                </w:r>
              </w:sdtContent>
            </w:sdt>
            <w:r w:rsidR="008375F8" w:rsidRPr="001054E2">
              <w:rPr>
                <w:rFonts w:ascii="Frutiger LT 45 Light" w:eastAsia="MS Gothic" w:hAnsi="Frutiger LT 45 Light" w:cs="MS Gothic"/>
                <w:sz w:val="20"/>
                <w:szCs w:val="20"/>
              </w:rPr>
              <w:t xml:space="preserve"> </w:t>
            </w:r>
            <w:r w:rsidR="009D580D" w:rsidRPr="001054E2">
              <w:rPr>
                <w:rFonts w:ascii="Frutiger LT 45 Light" w:eastAsia="MS Gothic" w:hAnsi="Frutiger LT 45 Light" w:cs="MS Gothic"/>
                <w:sz w:val="20"/>
                <w:szCs w:val="20"/>
                <w:lang w:val="en-GB"/>
              </w:rPr>
              <w:t>Software Quality Plan</w:t>
            </w:r>
          </w:p>
          <w:p w:rsidR="007F4D84" w:rsidRPr="001054E2" w:rsidRDefault="00F438D4" w:rsidP="007F4D84">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sdt>
              <w:sdtPr>
                <w:rPr>
                  <w:rFonts w:ascii="Courier New" w:hAnsi="Courier New" w:cs="Courier New"/>
                  <w:sz w:val="20"/>
                  <w:szCs w:val="20"/>
                </w:rPr>
                <w:id w:val="1310210411"/>
              </w:sdtPr>
              <w:sdtContent>
                <w:r w:rsidR="007F4D84" w:rsidRPr="001054E2">
                  <w:rPr>
                    <w:rFonts w:ascii="MS Gothic" w:eastAsia="MS Gothic" w:hAnsi="MS Gothic" w:cs="Courier New" w:hint="eastAsia"/>
                    <w:sz w:val="20"/>
                    <w:szCs w:val="20"/>
                  </w:rPr>
                  <w:t>☐</w:t>
                </w:r>
              </w:sdtContent>
            </w:sdt>
            <w:r w:rsidR="007F4D84" w:rsidRPr="001054E2">
              <w:rPr>
                <w:rFonts w:ascii="Frutiger LT 45 Light" w:eastAsia="MS Gothic" w:hAnsi="Frutiger LT 45 Light" w:cs="MS Gothic"/>
                <w:sz w:val="20"/>
                <w:szCs w:val="20"/>
              </w:rPr>
              <w:t xml:space="preserve"> </w:t>
            </w:r>
            <w:r w:rsidR="007F4D84">
              <w:rPr>
                <w:rFonts w:ascii="Frutiger LT 45 Light" w:eastAsia="MS Gothic" w:hAnsi="Frutiger LT 45 Light" w:cs="MS Gothic"/>
                <w:sz w:val="20"/>
                <w:szCs w:val="20"/>
                <w:lang w:val="en-GB"/>
              </w:rPr>
              <w:t>Declaration of no Asbestos</w:t>
            </w:r>
          </w:p>
          <w:p w:rsidR="0031068C" w:rsidRPr="007F4D84" w:rsidRDefault="0031068C" w:rsidP="00437B2E">
            <w:pPr>
              <w:tabs>
                <w:tab w:val="left" w:pos="-8896"/>
                <w:tab w:val="left" w:pos="-8755"/>
              </w:tabs>
              <w:spacing w:after="0" w:line="200" w:lineRule="exact"/>
              <w:ind w:left="284" w:hanging="284"/>
              <w:rPr>
                <w:rFonts w:ascii="Frutiger LT 45 Light" w:eastAsia="MS Gothic" w:hAnsi="Frutiger LT 45 Light" w:cs="MS Gothic"/>
                <w:sz w:val="20"/>
                <w:szCs w:val="20"/>
                <w:lang w:val="en-GB"/>
              </w:rPr>
            </w:pPr>
          </w:p>
        </w:tc>
      </w:tr>
      <w:tr w:rsidR="009D580D" w:rsidRPr="001054E2" w:rsidTr="00BF14FC">
        <w:trPr>
          <w:trHeight w:val="2984"/>
        </w:trPr>
        <w:tc>
          <w:tcPr>
            <w:tcW w:w="7503" w:type="dxa"/>
            <w:gridSpan w:val="2"/>
            <w:tcBorders>
              <w:top w:val="single" w:sz="4" w:space="0" w:color="auto"/>
              <w:left w:val="single" w:sz="4" w:space="0" w:color="auto"/>
              <w:bottom w:val="single" w:sz="4" w:space="0" w:color="auto"/>
              <w:right w:val="single" w:sz="4" w:space="0" w:color="auto"/>
            </w:tcBorders>
          </w:tcPr>
          <w:p w:rsidR="009D580D" w:rsidRPr="001054E2" w:rsidRDefault="00A50CAF" w:rsidP="00441765">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sz w:val="20"/>
                <w:szCs w:val="20"/>
              </w:rPr>
              <w:lastRenderedPageBreak/>
              <w:t>7</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ype Approval Certificate</w:t>
            </w:r>
            <w:r w:rsidR="009D580D" w:rsidRPr="001054E2">
              <w:rPr>
                <w:rFonts w:ascii="Frutiger LT 45 Light" w:eastAsia="Frutiger LT 65 Bold" w:hAnsi="Frutiger LT 45 Light" w:cs="Frutiger LT 65 Bold"/>
                <w:sz w:val="20"/>
                <w:szCs w:val="20"/>
              </w:rPr>
              <w:t>: (</w:t>
            </w:r>
            <w:r w:rsidR="00ED48C0" w:rsidRPr="001054E2">
              <w:rPr>
                <w:rFonts w:ascii="Frutiger LT 45 Light" w:eastAsia="Frutiger LT 65 Bold" w:hAnsi="Frutiger LT 45 Light" w:cs="Frutiger LT 65 Bold"/>
                <w:b/>
                <w:sz w:val="20"/>
                <w:szCs w:val="20"/>
              </w:rPr>
              <w:t>Must be</w:t>
            </w:r>
            <w:r w:rsidR="00693238" w:rsidRPr="001054E2">
              <w:rPr>
                <w:rFonts w:ascii="Frutiger LT 45 Light" w:eastAsia="Frutiger LT 65 Bold" w:hAnsi="Frutiger LT 45 Light" w:cs="Frutiger LT 65 Bold"/>
                <w:b/>
                <w:sz w:val="20"/>
                <w:szCs w:val="20"/>
              </w:rPr>
              <w:t xml:space="preserve"> mark</w:t>
            </w:r>
            <w:r w:rsidR="00ED48C0" w:rsidRPr="001054E2">
              <w:rPr>
                <w:rFonts w:ascii="Frutiger LT 45 Light" w:eastAsia="Frutiger LT 65 Bold" w:hAnsi="Frutiger LT 45 Light" w:cs="Frutiger LT 65 Bold"/>
                <w:b/>
                <w:sz w:val="20"/>
                <w:szCs w:val="20"/>
              </w:rPr>
              <w:t>ed</w:t>
            </w:r>
            <w:r w:rsidR="00693238"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Multiple options may be applicable)</w:t>
            </w:r>
            <w:r w:rsidR="00187E16" w:rsidRPr="001054E2">
              <w:rPr>
                <w:rFonts w:ascii="Frutiger LT 45 Light" w:eastAsia="Frutiger LT 65 Bold" w:hAnsi="Frutiger LT 45 Light" w:cs="Frutiger LT 65 Bold"/>
                <w:sz w:val="20"/>
                <w:szCs w:val="20"/>
                <w:vertAlign w:val="superscript"/>
              </w:rPr>
              <w:t>4</w:t>
            </w:r>
            <w:r w:rsidR="0096747A" w:rsidRPr="001054E2">
              <w:rPr>
                <w:rFonts w:ascii="Frutiger LT 45 Light" w:eastAsia="Frutiger LT 65 Bold" w:hAnsi="Frutiger LT 45 Light" w:cs="Frutiger LT 65 Bold"/>
                <w:sz w:val="20"/>
                <w:szCs w:val="20"/>
              </w:rPr>
              <w:t>)</w:t>
            </w:r>
          </w:p>
          <w:p w:rsidR="009D580D" w:rsidRPr="001054E2" w:rsidRDefault="00F438D4" w:rsidP="00657EF7">
            <w:pPr>
              <w:tabs>
                <w:tab w:val="left" w:pos="838"/>
              </w:tabs>
              <w:spacing w:after="0"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560776238"/>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9D580D" w:rsidRPr="001054E2">
              <w:rPr>
                <w:rFonts w:ascii="Frutiger LT 45 Light" w:eastAsia="Frutiger LT 65 Bold" w:hAnsi="Frutiger LT 45 Light" w:cs="Frutiger LT 65 Bold"/>
                <w:b/>
                <w:bCs/>
                <w:sz w:val="20"/>
                <w:szCs w:val="20"/>
              </w:rPr>
              <w:t>LR Type Approval</w:t>
            </w:r>
          </w:p>
          <w:p w:rsidR="006C7E62" w:rsidRPr="001054E2" w:rsidRDefault="00F438D4"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412313711"/>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622135869"/>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164904224"/>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rsidR="003F02F7" w:rsidRPr="001054E2" w:rsidRDefault="003F02F7" w:rsidP="00657EF7">
            <w:pPr>
              <w:tabs>
                <w:tab w:val="left" w:pos="838"/>
              </w:tabs>
              <w:spacing w:after="0" w:line="240" w:lineRule="exact"/>
              <w:ind w:left="425"/>
              <w:rPr>
                <w:rFonts w:ascii="Frutiger LT 45 Light" w:eastAsia="Frutiger LT 65 Bold" w:hAnsi="Frutiger LT 45 Light" w:cs="Frutiger LT 65 Bold"/>
                <w:sz w:val="20"/>
                <w:szCs w:val="20"/>
              </w:rPr>
            </w:pPr>
          </w:p>
          <w:p w:rsidR="003F02F7" w:rsidRPr="001054E2" w:rsidRDefault="00F438D4" w:rsidP="00657EF7">
            <w:pPr>
              <w:tabs>
                <w:tab w:val="left" w:pos="838"/>
              </w:tabs>
              <w:spacing w:after="0" w:line="240" w:lineRule="exact"/>
              <w:ind w:left="425"/>
              <w:rPr>
                <w:rFonts w:ascii="Frutiger LT 45 Light" w:eastAsia="Frutiger LT 65 Bold" w:hAnsi="Frutiger LT 45 Light" w:cs="Frutiger LT 65 Bold"/>
                <w:b/>
                <w:bCs/>
                <w:sz w:val="20"/>
                <w:szCs w:val="20"/>
                <w:vertAlign w:val="superscript"/>
              </w:rPr>
            </w:pPr>
            <w:sdt>
              <w:sdtPr>
                <w:rPr>
                  <w:rFonts w:ascii="Courier New" w:hAnsi="Courier New" w:cs="Courier New"/>
                  <w:b/>
                  <w:bCs/>
                  <w:sz w:val="20"/>
                  <w:szCs w:val="20"/>
                </w:rPr>
                <w:id w:val="1271506289"/>
              </w:sdtPr>
              <w:sdtContent>
                <w:r w:rsidR="00D033E3"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MED</w:t>
            </w:r>
            <w:r w:rsidR="00D033E3" w:rsidRPr="001054E2">
              <w:rPr>
                <w:rFonts w:ascii="Frutiger LT 45 Light" w:eastAsia="Frutiger LT 65 Bold" w:hAnsi="Frutiger LT 45 Light" w:cs="Frutiger LT 65 Bold"/>
                <w:b/>
                <w:bCs/>
                <w:sz w:val="20"/>
                <w:szCs w:val="20"/>
              </w:rPr>
              <w:t xml:space="preserve"> </w:t>
            </w:r>
            <w:r w:rsidR="00DB5ED3" w:rsidRPr="001054E2">
              <w:rPr>
                <w:rFonts w:ascii="Frutiger LT 45 Light" w:eastAsia="Frutiger LT 65 Bold" w:hAnsi="Frutiger LT 45 Light" w:cs="Frutiger LT 65 Bold"/>
                <w:b/>
                <w:bCs/>
                <w:sz w:val="20"/>
                <w:szCs w:val="20"/>
              </w:rPr>
              <w:t>LRMD</w:t>
            </w:r>
            <w:r w:rsidR="007F3ADC" w:rsidRPr="001054E2">
              <w:rPr>
                <w:rFonts w:ascii="Frutiger LT 45 Light" w:eastAsia="Frutiger LT 65 Bold" w:hAnsi="Frutiger LT 45 Light" w:cs="Frutiger LT 65 Bold"/>
                <w:b/>
                <w:bCs/>
                <w:sz w:val="20"/>
                <w:szCs w:val="20"/>
                <w:vertAlign w:val="superscript"/>
              </w:rPr>
              <w:t>6</w:t>
            </w:r>
          </w:p>
          <w:p w:rsidR="006C7E62" w:rsidRPr="001054E2" w:rsidRDefault="00F438D4"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394701750"/>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521440499"/>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325122379"/>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rsidR="00772780" w:rsidRPr="001054E2" w:rsidRDefault="003F02F7" w:rsidP="003F02F7">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E50E96"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066639567"/>
              </w:sdt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B</w:t>
            </w:r>
            <w:r w:rsidR="00C96AC6" w:rsidRPr="001054E2">
              <w:rPr>
                <w:rFonts w:ascii="Frutiger LT 45 Light" w:eastAsia="Frutiger LT 65 Bold" w:hAnsi="Frutiger LT 45 Light" w:cs="Frutiger LT 65 Bold"/>
                <w:sz w:val="20"/>
                <w:szCs w:val="20"/>
              </w:rPr>
              <w:t xml:space="preserve"> </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66768861"/>
              </w:sdtPr>
              <w:sdtContent>
                <w:r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D</w:t>
            </w:r>
            <w:r w:rsidR="009A3ABF"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132275850"/>
              </w:sdtPr>
              <w:sdtContent>
                <w:r w:rsidR="00D033E3"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E</w:t>
            </w:r>
            <w:r w:rsidR="009A3ABF" w:rsidRPr="001054E2">
              <w:rPr>
                <w:rFonts w:ascii="Frutiger LT 45 Light" w:eastAsia="Frutiger LT 65 Bold" w:hAnsi="Frutiger LT 45 Light" w:cs="Frutiger LT 65 Bold"/>
                <w:sz w:val="20"/>
                <w:szCs w:val="20"/>
              </w:rPr>
              <w:t xml:space="preserve"> </w:t>
            </w:r>
            <w:r w:rsidR="00C96AC6"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178235569"/>
              </w:sdtPr>
              <w:sdtContent>
                <w:r w:rsidR="00C96AC6"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272617574"/>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Module G</w:t>
            </w:r>
            <w:r w:rsidR="00B315EC"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24261421"/>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US Coast</w:t>
            </w:r>
            <w:r w:rsidR="00C82C2B" w:rsidRPr="001054E2">
              <w:t xml:space="preserve"> </w:t>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DB5ED3" w:rsidRPr="001054E2">
              <w:tab/>
            </w:r>
            <w:r w:rsidR="00C82C2B" w:rsidRPr="001054E2">
              <w:rPr>
                <w:rFonts w:ascii="Frutiger LT 45 Light" w:eastAsia="Frutiger LT 65 Bold" w:hAnsi="Frutiger LT 45 Light" w:cs="Frutiger LT 65 Bold"/>
                <w:sz w:val="20"/>
                <w:szCs w:val="20"/>
              </w:rPr>
              <w:t>Guard</w:t>
            </w:r>
            <w:r w:rsidR="009D580D"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 xml:space="preserve">    </w:t>
            </w:r>
            <w:r w:rsidR="00C82C2B" w:rsidRPr="001054E2">
              <w:rPr>
                <w:rFonts w:ascii="Frutiger LT 45 Light" w:eastAsia="Frutiger LT 65 Bold" w:hAnsi="Frutiger LT 45 Light" w:cs="Frutiger LT 65 Bold"/>
                <w:sz w:val="20"/>
                <w:szCs w:val="20"/>
              </w:rPr>
              <w:t xml:space="preserve">  </w:t>
            </w:r>
          </w:p>
          <w:p w:rsidR="00C82C2B" w:rsidRPr="001054E2" w:rsidRDefault="00C82C2B" w:rsidP="003F02F7">
            <w:pPr>
              <w:tabs>
                <w:tab w:val="left" w:pos="838"/>
              </w:tabs>
              <w:spacing w:after="0" w:line="240" w:lineRule="exact"/>
              <w:rPr>
                <w:rFonts w:ascii="Frutiger LT 45 Light" w:eastAsia="Frutiger LT 65 Bold" w:hAnsi="Frutiger LT 45 Light" w:cs="Frutiger LT 65 Bold"/>
                <w:sz w:val="20"/>
                <w:szCs w:val="20"/>
              </w:rPr>
            </w:pPr>
          </w:p>
          <w:p w:rsidR="009D580D" w:rsidRPr="001054E2" w:rsidRDefault="00772780" w:rsidP="00772780">
            <w:pPr>
              <w:tabs>
                <w:tab w:val="left" w:pos="838"/>
              </w:tabs>
              <w:spacing w:after="0" w:line="240" w:lineRule="exact"/>
              <w:rPr>
                <w:rFonts w:ascii="Frutiger LT 45 Light" w:eastAsia="MS Gothic" w:hAnsi="Frutiger LT 45 Light" w:cs="MS Gothic"/>
                <w:b/>
                <w:bCs/>
                <w:sz w:val="20"/>
                <w:szCs w:val="20"/>
                <w:vertAlign w:val="superscript"/>
              </w:rPr>
            </w:pPr>
            <w:r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b/>
                <w:bCs/>
                <w:sz w:val="20"/>
                <w:szCs w:val="20"/>
              </w:rPr>
              <w:t xml:space="preserve">     </w:t>
            </w:r>
            <w:r w:rsidR="009D580D" w:rsidRPr="001054E2">
              <w:rPr>
                <w:rFonts w:ascii="Frutiger LT 45 Light" w:eastAsia="Frutiger LT 65 Bold" w:hAnsi="Frutiger LT 45 Light" w:cs="Frutiger LT 65 Bold"/>
                <w:b/>
                <w:bCs/>
                <w:sz w:val="20"/>
                <w:szCs w:val="20"/>
              </w:rPr>
              <w:t xml:space="preserve"> </w:t>
            </w:r>
            <w:sdt>
              <w:sdtPr>
                <w:rPr>
                  <w:rFonts w:ascii="Courier New" w:hAnsi="Courier New" w:cs="Courier New"/>
                  <w:b/>
                  <w:bCs/>
                  <w:sz w:val="20"/>
                  <w:szCs w:val="20"/>
                </w:rPr>
                <w:id w:val="1649777684"/>
              </w:sdtPr>
              <w:sdtContent>
                <w:r w:rsidRPr="001054E2">
                  <w:rPr>
                    <w:rFonts w:ascii="MS Gothic" w:eastAsia="MS Gothic" w:hAnsi="MS Gothic" w:cs="Courier New" w:hint="eastAsia"/>
                    <w:b/>
                    <w:bCs/>
                    <w:sz w:val="20"/>
                    <w:szCs w:val="20"/>
                  </w:rPr>
                  <w:t>☐</w:t>
                </w:r>
              </w:sdtContent>
            </w:sdt>
            <w:r w:rsidR="00C82C2B" w:rsidRPr="001054E2">
              <w:rPr>
                <w:rFonts w:ascii="MS Gothic" w:eastAsia="MS Gothic" w:hAnsi="MS Gothic" w:cs="MS Gothic"/>
                <w:b/>
                <w:bCs/>
                <w:sz w:val="20"/>
                <w:szCs w:val="20"/>
              </w:rPr>
              <w:t xml:space="preserve">  </w:t>
            </w:r>
            <w:r w:rsidRPr="001054E2">
              <w:rPr>
                <w:rFonts w:ascii="Frutiger LT 45 Light" w:eastAsia="MS Gothic" w:hAnsi="Frutiger LT 45 Light" w:cs="MS Gothic"/>
                <w:b/>
                <w:bCs/>
                <w:sz w:val="20"/>
                <w:szCs w:val="20"/>
              </w:rPr>
              <w:t xml:space="preserve">UKCA </w:t>
            </w:r>
            <w:r w:rsidR="00CF7B83" w:rsidRPr="001054E2">
              <w:rPr>
                <w:rFonts w:ascii="Frutiger LT 45 Light" w:eastAsia="MS Gothic" w:hAnsi="Frutiger LT 45 Light" w:cs="MS Gothic"/>
                <w:b/>
                <w:bCs/>
                <w:sz w:val="20"/>
                <w:szCs w:val="20"/>
              </w:rPr>
              <w:t>LRM Ltd</w:t>
            </w:r>
            <w:r w:rsidR="007F3ADC" w:rsidRPr="001054E2">
              <w:rPr>
                <w:rFonts w:ascii="Frutiger LT 45 Light" w:eastAsia="MS Gothic" w:hAnsi="Frutiger LT 45 Light" w:cs="MS Gothic"/>
                <w:b/>
                <w:bCs/>
                <w:sz w:val="20"/>
                <w:szCs w:val="20"/>
                <w:vertAlign w:val="superscript"/>
              </w:rPr>
              <w:t>6</w:t>
            </w:r>
          </w:p>
          <w:p w:rsidR="006C7E62" w:rsidRPr="001054E2" w:rsidRDefault="00F438D4" w:rsidP="006C7E62">
            <w:pPr>
              <w:tabs>
                <w:tab w:val="left" w:pos="838"/>
                <w:tab w:val="left" w:pos="2835"/>
                <w:tab w:val="left" w:pos="4823"/>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813519900"/>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74941245"/>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38565637"/>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rsidR="003F02F7" w:rsidRPr="001054E2" w:rsidRDefault="003F02F7" w:rsidP="006C7E62">
            <w:pPr>
              <w:tabs>
                <w:tab w:val="left" w:pos="838"/>
              </w:tabs>
              <w:spacing w:after="0" w:line="240" w:lineRule="exact"/>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718250965"/>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B   </w:t>
            </w:r>
            <w:sdt>
              <w:sdtPr>
                <w:rPr>
                  <w:rFonts w:ascii="Courier New" w:hAnsi="Courier New" w:cs="Courier New"/>
                  <w:sz w:val="20"/>
                  <w:szCs w:val="20"/>
                </w:rPr>
                <w:id w:val="1974867915"/>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D  </w:t>
            </w:r>
            <w:sdt>
              <w:sdtPr>
                <w:rPr>
                  <w:rFonts w:ascii="Courier New" w:hAnsi="Courier New" w:cs="Courier New"/>
                  <w:sz w:val="20"/>
                  <w:szCs w:val="20"/>
                </w:rPr>
                <w:id w:val="370042354"/>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E   </w:t>
            </w:r>
            <w:sdt>
              <w:sdtPr>
                <w:rPr>
                  <w:rFonts w:ascii="Courier New" w:hAnsi="Courier New" w:cs="Courier New"/>
                  <w:sz w:val="20"/>
                  <w:szCs w:val="20"/>
                </w:rPr>
                <w:id w:val="1374271644"/>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F  </w:t>
            </w:r>
            <w:sdt>
              <w:sdtPr>
                <w:rPr>
                  <w:rFonts w:ascii="Courier New" w:hAnsi="Courier New" w:cs="Courier New"/>
                  <w:sz w:val="20"/>
                  <w:szCs w:val="20"/>
                </w:rPr>
                <w:id w:val="-1914002016"/>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Module G  </w:t>
            </w:r>
            <w:sdt>
              <w:sdtPr>
                <w:rPr>
                  <w:rFonts w:ascii="Courier New" w:hAnsi="Courier New" w:cs="Courier New"/>
                  <w:sz w:val="20"/>
                  <w:szCs w:val="20"/>
                </w:rPr>
                <w:id w:val="977808073"/>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US Coast </w:t>
            </w:r>
            <w:r w:rsidR="006C7E62" w:rsidRPr="001054E2">
              <w:rPr>
                <w:rFonts w:ascii="Frutiger LT 45 Light" w:eastAsia="Frutiger LT 65 Bold" w:hAnsi="Frutiger LT 45 Light" w:cs="Frutiger LT 65 Bold"/>
                <w:sz w:val="20"/>
                <w:szCs w:val="20"/>
              </w:rPr>
              <w:t xml:space="preserve">                          </w:t>
            </w:r>
            <w:r w:rsidRPr="001054E2">
              <w:rPr>
                <w:rFonts w:ascii="Frutiger LT 45 Light" w:eastAsia="Frutiger LT 65 Bold" w:hAnsi="Frutiger LT 45 Light" w:cs="Frutiger LT 65 Bold"/>
                <w:sz w:val="20"/>
                <w:szCs w:val="20"/>
              </w:rPr>
              <w:t>Guard</w:t>
            </w:r>
            <w:r w:rsidR="00187E16" w:rsidRPr="001054E2">
              <w:rPr>
                <w:rFonts w:ascii="Frutiger LT 45 Light" w:eastAsia="Frutiger LT 65 Bold" w:hAnsi="Frutiger LT 45 Light" w:cs="Frutiger LT 65 Bold"/>
                <w:sz w:val="20"/>
                <w:szCs w:val="20"/>
                <w:vertAlign w:val="superscript"/>
              </w:rPr>
              <w:t>5</w:t>
            </w:r>
          </w:p>
          <w:p w:rsidR="00C82C2B" w:rsidRPr="001054E2" w:rsidRDefault="00C82C2B" w:rsidP="003F02F7">
            <w:pPr>
              <w:tabs>
                <w:tab w:val="left" w:pos="838"/>
              </w:tabs>
              <w:spacing w:after="0" w:line="240" w:lineRule="exact"/>
              <w:ind w:left="425"/>
              <w:rPr>
                <w:rFonts w:ascii="Frutiger LT 45 Light" w:eastAsia="Frutiger LT 65 Bold" w:hAnsi="Frutiger LT 45 Light" w:cs="Frutiger LT 65 Bold"/>
                <w:sz w:val="20"/>
                <w:szCs w:val="20"/>
              </w:rPr>
            </w:pPr>
          </w:p>
          <w:p w:rsidR="00BF14FC" w:rsidRPr="001054E2" w:rsidRDefault="00F438D4" w:rsidP="00BF14FC">
            <w:pPr>
              <w:pStyle w:val="a5"/>
              <w:tabs>
                <w:tab w:val="left" w:pos="838"/>
              </w:tabs>
              <w:spacing w:line="240" w:lineRule="exact"/>
              <w:ind w:left="425"/>
              <w:rPr>
                <w:rFonts w:ascii="Frutiger LT 45 Light" w:eastAsia="Frutiger LT 65 Bold" w:hAnsi="Frutiger LT 45 Light" w:cs="Frutiger LT 65 Bold"/>
                <w:b/>
                <w:bCs/>
                <w:sz w:val="20"/>
                <w:szCs w:val="20"/>
              </w:rPr>
            </w:pPr>
            <w:sdt>
              <w:sdtPr>
                <w:rPr>
                  <w:rFonts w:ascii="Courier New" w:hAnsi="Courier New" w:cs="Courier New"/>
                  <w:b/>
                  <w:bCs/>
                  <w:sz w:val="20"/>
                  <w:szCs w:val="20"/>
                </w:rPr>
                <w:id w:val="-2058771086"/>
              </w:sdtPr>
              <w:sdtContent>
                <w:r w:rsidR="00E41D00" w:rsidRPr="001054E2">
                  <w:rPr>
                    <w:rFonts w:ascii="MS Gothic" w:eastAsia="MS Gothic" w:hAnsi="MS Gothic" w:cs="Courier New" w:hint="eastAsia"/>
                    <w:b/>
                    <w:bCs/>
                    <w:sz w:val="20"/>
                    <w:szCs w:val="20"/>
                  </w:rPr>
                  <w:t>☐</w:t>
                </w:r>
              </w:sdtContent>
            </w:sdt>
            <w:r w:rsidR="009D580D" w:rsidRPr="001054E2">
              <w:rPr>
                <w:rFonts w:ascii="MS Gothic" w:eastAsia="MS Gothic" w:hAnsi="MS Gothic" w:cs="MS Gothic"/>
                <w:b/>
                <w:bCs/>
                <w:sz w:val="20"/>
                <w:szCs w:val="20"/>
              </w:rPr>
              <w:tab/>
            </w:r>
            <w:r w:rsidR="009D580D" w:rsidRPr="001054E2">
              <w:rPr>
                <w:rFonts w:ascii="Frutiger LT 45 Light" w:eastAsia="Frutiger LT 65 Bold" w:hAnsi="Frutiger LT 45 Light" w:cs="Frutiger LT 65 Bold"/>
                <w:b/>
                <w:bCs/>
                <w:sz w:val="20"/>
                <w:szCs w:val="20"/>
              </w:rPr>
              <w:t>EU Mutual Recognition</w:t>
            </w:r>
          </w:p>
          <w:p w:rsidR="006C7E62" w:rsidRPr="001054E2" w:rsidRDefault="00F438D4" w:rsidP="00BF14FC">
            <w:pPr>
              <w:pStyle w:val="a5"/>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814183856"/>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948346565"/>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1783110058"/>
              </w:sdtPr>
              <w:sdtContent>
                <w:r w:rsidR="006C7E62" w:rsidRPr="001054E2">
                  <w:rPr>
                    <w:rFonts w:ascii="MS Gothic" w:eastAsia="MS Gothic" w:hAnsi="MS Gothic" w:cs="Courier New" w:hint="eastAsia"/>
                    <w:sz w:val="20"/>
                    <w:szCs w:val="20"/>
                  </w:rPr>
                  <w:t>☐</w:t>
                </w:r>
              </w:sdtContent>
            </w:sdt>
            <w:r w:rsidR="006C7E62" w:rsidRPr="001054E2">
              <w:rPr>
                <w:rFonts w:ascii="Frutiger LT 45 Light" w:eastAsia="MS Gothic" w:hAnsi="Frutiger LT 45 Light" w:cs="MS Gothic"/>
                <w:sz w:val="20"/>
                <w:szCs w:val="20"/>
              </w:rPr>
              <w:tab/>
            </w:r>
            <w:r w:rsidR="006C7E62" w:rsidRPr="001054E2">
              <w:rPr>
                <w:rFonts w:ascii="Frutiger LT 45 Light" w:eastAsia="Frutiger LT 65 Bold" w:hAnsi="Frutiger LT 45 Light" w:cs="Frutiger LT 65 Bold"/>
                <w:sz w:val="20"/>
                <w:szCs w:val="20"/>
              </w:rPr>
              <w:t>Amend</w:t>
            </w:r>
          </w:p>
          <w:p w:rsidR="00BF14FC" w:rsidRPr="001054E2" w:rsidRDefault="009D580D" w:rsidP="00BF14FC">
            <w:pPr>
              <w:pStyle w:val="a5"/>
              <w:tabs>
                <w:tab w:val="left" w:pos="838"/>
              </w:tabs>
              <w:spacing w:line="240" w:lineRule="exact"/>
              <w:ind w:left="425"/>
              <w:rPr>
                <w:rFonts w:ascii="Frutiger LT 45 Light" w:eastAsia="Frutiger LT 65 Bold" w:hAnsi="Frutiger LT 45 Light" w:cs="Frutiger LT 65 Bold"/>
                <w:b/>
                <w:bCs/>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1422413967"/>
              </w:sdt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MCA</w:t>
            </w:r>
          </w:p>
          <w:p w:rsidR="00BF14FC" w:rsidRPr="001054E2" w:rsidRDefault="00F438D4" w:rsidP="00BF14FC">
            <w:pPr>
              <w:pStyle w:val="a5"/>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754579727"/>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1127659649"/>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2087453082"/>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rsidR="00BF14FC" w:rsidRPr="001054E2" w:rsidRDefault="009D580D" w:rsidP="00BF14FC">
            <w:pPr>
              <w:pStyle w:val="a5"/>
              <w:tabs>
                <w:tab w:val="left" w:pos="838"/>
              </w:tabs>
              <w:spacing w:line="240" w:lineRule="exact"/>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cr/>
            </w:r>
            <w:sdt>
              <w:sdtPr>
                <w:rPr>
                  <w:rFonts w:ascii="Courier New" w:hAnsi="Courier New" w:cs="Courier New"/>
                  <w:b/>
                  <w:bCs/>
                  <w:sz w:val="20"/>
                  <w:szCs w:val="20"/>
                </w:rPr>
                <w:id w:val="-421645112"/>
              </w:sdtPr>
              <w:sdtContent>
                <w:r w:rsidRPr="001054E2">
                  <w:rPr>
                    <w:rFonts w:ascii="MS Gothic" w:eastAsia="MS Gothic" w:hAnsi="MS Gothic" w:cs="Courier New" w:hint="eastAsia"/>
                    <w:b/>
                    <w:bCs/>
                    <w:sz w:val="20"/>
                    <w:szCs w:val="20"/>
                  </w:rPr>
                  <w:t>☐</w:t>
                </w:r>
              </w:sdtContent>
            </w:sdt>
            <w:r w:rsidRPr="001054E2">
              <w:rPr>
                <w:rFonts w:ascii="MS Gothic" w:eastAsia="MS Gothic" w:hAnsi="MS Gothic" w:cs="MS Gothic"/>
                <w:sz w:val="20"/>
                <w:szCs w:val="20"/>
              </w:rPr>
              <w:tab/>
            </w:r>
            <w:r w:rsidRPr="001054E2">
              <w:rPr>
                <w:rFonts w:ascii="Frutiger LT 45 Light" w:eastAsia="Frutiger LT 65 Bold" w:hAnsi="Frutiger LT 45 Light" w:cs="Frutiger LT 65 Bold"/>
                <w:b/>
                <w:bCs/>
                <w:sz w:val="20"/>
                <w:szCs w:val="20"/>
              </w:rPr>
              <w:t>Transport Canada</w:t>
            </w:r>
          </w:p>
          <w:p w:rsidR="00BF14FC" w:rsidRDefault="00F438D4" w:rsidP="00BF14FC">
            <w:pPr>
              <w:pStyle w:val="a5"/>
              <w:tabs>
                <w:tab w:val="left" w:pos="838"/>
              </w:tabs>
              <w:spacing w:line="240" w:lineRule="exact"/>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617178338"/>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New                   </w:t>
            </w:r>
            <w:sdt>
              <w:sdtPr>
                <w:rPr>
                  <w:rFonts w:ascii="Courier New" w:hAnsi="Courier New" w:cs="Courier New"/>
                  <w:sz w:val="20"/>
                  <w:szCs w:val="20"/>
                </w:rPr>
                <w:id w:val="-360429604"/>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 xml:space="preserve">Renew                         </w:t>
            </w:r>
            <w:sdt>
              <w:sdtPr>
                <w:rPr>
                  <w:rFonts w:ascii="Courier New" w:hAnsi="Courier New" w:cs="Courier New"/>
                  <w:sz w:val="20"/>
                  <w:szCs w:val="20"/>
                </w:rPr>
                <w:id w:val="566313378"/>
              </w:sdtPr>
              <w:sdtContent>
                <w:r w:rsidR="00BF14FC" w:rsidRPr="001054E2">
                  <w:rPr>
                    <w:rFonts w:ascii="MS Gothic" w:eastAsia="MS Gothic" w:hAnsi="MS Gothic" w:cs="Courier New" w:hint="eastAsia"/>
                    <w:sz w:val="20"/>
                    <w:szCs w:val="20"/>
                  </w:rPr>
                  <w:t>☐</w:t>
                </w:r>
              </w:sdtContent>
            </w:sdt>
            <w:r w:rsidR="00BF14FC" w:rsidRPr="001054E2">
              <w:rPr>
                <w:rFonts w:ascii="Frutiger LT 45 Light" w:eastAsia="MS Gothic" w:hAnsi="Frutiger LT 45 Light" w:cs="MS Gothic"/>
                <w:sz w:val="20"/>
                <w:szCs w:val="20"/>
              </w:rPr>
              <w:tab/>
            </w:r>
            <w:r w:rsidR="00BF14FC" w:rsidRPr="001054E2">
              <w:rPr>
                <w:rFonts w:ascii="Frutiger LT 45 Light" w:eastAsia="Frutiger LT 65 Bold" w:hAnsi="Frutiger LT 45 Light" w:cs="Frutiger LT 65 Bold"/>
                <w:sz w:val="20"/>
                <w:szCs w:val="20"/>
              </w:rPr>
              <w:t>Amend</w:t>
            </w:r>
          </w:p>
          <w:p w:rsidR="007F4D84" w:rsidRPr="001054E2" w:rsidRDefault="007F4D84" w:rsidP="00BF14FC">
            <w:pPr>
              <w:pStyle w:val="a5"/>
              <w:tabs>
                <w:tab w:val="left" w:pos="838"/>
              </w:tabs>
              <w:spacing w:line="240" w:lineRule="exact"/>
              <w:ind w:left="425"/>
              <w:rPr>
                <w:rFonts w:ascii="Frutiger LT 45 Light" w:eastAsia="Frutiger LT 65 Bold" w:hAnsi="Frutiger LT 45 Light" w:cs="Frutiger LT 65 Bold"/>
                <w:sz w:val="20"/>
                <w:szCs w:val="20"/>
              </w:rPr>
            </w:pPr>
          </w:p>
          <w:p w:rsidR="009D580D" w:rsidRDefault="00F438D4"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sdt>
              <w:sdtPr>
                <w:rPr>
                  <w:rFonts w:ascii="Courier New" w:hAnsi="Courier New" w:cs="Courier New"/>
                  <w:sz w:val="20"/>
                  <w:szCs w:val="20"/>
                </w:rPr>
                <w:id w:val="-542980491"/>
              </w:sdtPr>
              <w:sdtContent>
                <w:r w:rsidR="00E41D00" w:rsidRPr="001054E2">
                  <w:rPr>
                    <w:rFonts w:ascii="MS Gothic" w:eastAsia="MS Gothic" w:hAnsi="MS Gothic" w:cs="Courier New" w:hint="eastAsia"/>
                    <w:sz w:val="20"/>
                    <w:szCs w:val="20"/>
                  </w:rPr>
                  <w:t>☐</w:t>
                </w:r>
              </w:sdtContent>
            </w:sdt>
            <w:r w:rsidR="009707DC" w:rsidRPr="001054E2">
              <w:rPr>
                <w:rFonts w:ascii="MS Gothic" w:eastAsia="MS Gothic" w:hAnsi="MS Gothic" w:cs="MS Gothic"/>
                <w:sz w:val="20"/>
                <w:szCs w:val="20"/>
              </w:rPr>
              <w:t xml:space="preserve"> </w:t>
            </w:r>
            <w:r w:rsidR="009D580D" w:rsidRPr="001054E2">
              <w:rPr>
                <w:rFonts w:ascii="Frutiger LT 45 Light" w:eastAsia="Frutiger LT 65 Bold" w:hAnsi="Frutiger LT 45 Light" w:cs="Frutiger LT 65 Bold"/>
                <w:sz w:val="20"/>
                <w:szCs w:val="20"/>
              </w:rPr>
              <w:t xml:space="preserve">Draft </w:t>
            </w:r>
            <w:r w:rsidR="00187E16" w:rsidRPr="001054E2">
              <w:rPr>
                <w:rFonts w:ascii="Frutiger LT 45 Light" w:eastAsia="Frutiger LT 65 Bold" w:hAnsi="Frutiger LT 45 Light" w:cs="Frutiger LT 65 Bold"/>
                <w:sz w:val="20"/>
                <w:szCs w:val="20"/>
              </w:rPr>
              <w:t xml:space="preserve">LR </w:t>
            </w:r>
            <w:r w:rsidR="009D580D" w:rsidRPr="001054E2">
              <w:rPr>
                <w:rFonts w:ascii="Frutiger LT 45 Light" w:eastAsia="Frutiger LT 65 Bold" w:hAnsi="Frutiger LT 45 Light" w:cs="Frutiger LT 65 Bold"/>
                <w:sz w:val="20"/>
                <w:szCs w:val="20"/>
              </w:rPr>
              <w:t xml:space="preserve">Type Approval Certificate required (will be issued prior to issue of final Certificate </w:t>
            </w:r>
            <w:r w:rsidR="007F4D84" w:rsidRPr="001054E2">
              <w:rPr>
                <w:rFonts w:ascii="Frutiger LT 45 Light" w:eastAsia="Frutiger LT 65 Bold" w:hAnsi="Frutiger LT 45 Light" w:cs="Frutiger LT 65 Bold"/>
                <w:sz w:val="20"/>
                <w:szCs w:val="20"/>
              </w:rPr>
              <w:t>to</w:t>
            </w:r>
            <w:r w:rsidR="009D580D" w:rsidRPr="001054E2">
              <w:rPr>
                <w:rFonts w:ascii="Frutiger LT 45 Light" w:eastAsia="Frutiger LT 65 Bold" w:hAnsi="Frutiger LT 45 Light" w:cs="Frutiger LT 65 Bold"/>
                <w:sz w:val="20"/>
                <w:szCs w:val="20"/>
              </w:rPr>
              <w:t xml:space="preserve"> allow a </w:t>
            </w:r>
            <w:r w:rsidR="007F4D84">
              <w:rPr>
                <w:rFonts w:ascii="Frutiger LT 45 Light" w:eastAsia="Frutiger LT 65 Bold" w:hAnsi="Frutiger LT 45 Light" w:cs="Frutiger LT 65 Bold"/>
                <w:sz w:val="20"/>
                <w:szCs w:val="20"/>
              </w:rPr>
              <w:t xml:space="preserve">customer’s </w:t>
            </w:r>
            <w:r w:rsidR="009D580D" w:rsidRPr="001054E2">
              <w:rPr>
                <w:rFonts w:ascii="Frutiger LT 45 Light" w:eastAsia="Frutiger LT 65 Bold" w:hAnsi="Frutiger LT 45 Light" w:cs="Frutiger LT 65 Bold"/>
                <w:sz w:val="20"/>
                <w:szCs w:val="20"/>
              </w:rPr>
              <w:t>review)</w:t>
            </w:r>
          </w:p>
          <w:p w:rsidR="007F4D84" w:rsidRPr="001054E2" w:rsidRDefault="007F4D84" w:rsidP="009707DC">
            <w:pPr>
              <w:tabs>
                <w:tab w:val="left" w:pos="851"/>
                <w:tab w:val="left" w:pos="7228"/>
              </w:tabs>
              <w:spacing w:after="0" w:line="240" w:lineRule="auto"/>
              <w:ind w:right="391"/>
              <w:jc w:val="both"/>
              <w:rPr>
                <w:rFonts w:ascii="Frutiger LT 45 Light" w:eastAsia="Frutiger LT 65 Bold" w:hAnsi="Frutiger LT 45 Light" w:cs="Frutiger LT 65 Bold"/>
                <w:sz w:val="20"/>
                <w:szCs w:val="20"/>
              </w:rPr>
            </w:pPr>
          </w:p>
        </w:tc>
        <w:tc>
          <w:tcPr>
            <w:tcW w:w="2987" w:type="dxa"/>
            <w:tcBorders>
              <w:top w:val="single" w:sz="4" w:space="0" w:color="000000"/>
              <w:left w:val="single" w:sz="4" w:space="0" w:color="auto"/>
              <w:bottom w:val="single" w:sz="4" w:space="0" w:color="auto"/>
              <w:right w:val="single" w:sz="4" w:space="0" w:color="000000"/>
            </w:tcBorders>
          </w:tcPr>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rsidR="009D580D" w:rsidRPr="001054E2" w:rsidRDefault="00F438D4"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20230172"/>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xisting Module B EC</w:t>
            </w:r>
            <w:r w:rsidR="00F14A61" w:rsidRPr="001054E2">
              <w:rPr>
                <w:rFonts w:ascii="Frutiger LT 45 Light" w:eastAsia="MS Gothic" w:hAnsi="Frutiger LT 45 Light" w:cs="MS Gothic"/>
                <w:sz w:val="20"/>
                <w:szCs w:val="20"/>
              </w:rPr>
              <w:t xml:space="preserve"> and /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Type Examination Certificates</w:t>
            </w:r>
          </w:p>
          <w:p w:rsidR="009D580D" w:rsidRPr="001054E2" w:rsidRDefault="009D580D" w:rsidP="00657EF7">
            <w:pPr>
              <w:tabs>
                <w:tab w:val="left" w:pos="-8755"/>
              </w:tabs>
              <w:spacing w:after="0" w:line="-200" w:lineRule="auto"/>
              <w:ind w:left="460" w:hanging="425"/>
              <w:rPr>
                <w:rFonts w:ascii="Frutiger LT 45 Light" w:eastAsia="MS Gothic" w:hAnsi="Frutiger LT 45 Light" w:cs="MS Gothic"/>
                <w:sz w:val="20"/>
                <w:szCs w:val="20"/>
              </w:rPr>
            </w:pPr>
          </w:p>
          <w:p w:rsidR="009D580D" w:rsidRPr="001054E2" w:rsidRDefault="00F438D4" w:rsidP="00657EF7">
            <w:pPr>
              <w:tabs>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608548249"/>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Copies of EC</w:t>
            </w:r>
            <w:r w:rsidR="00F14A61" w:rsidRPr="001054E2">
              <w:rPr>
                <w:rFonts w:ascii="Frutiger LT 45 Light" w:eastAsia="MS Gothic" w:hAnsi="Frutiger LT 45 Light" w:cs="MS Gothic"/>
                <w:sz w:val="20"/>
                <w:szCs w:val="20"/>
              </w:rPr>
              <w:t xml:space="preserve"> and/or </w:t>
            </w:r>
            <w:r w:rsidR="00A40E32" w:rsidRPr="001054E2">
              <w:rPr>
                <w:rFonts w:ascii="Frutiger LT 45 Light" w:eastAsia="MS Gothic" w:hAnsi="Frutiger LT 45 Light" w:cs="MS Gothic"/>
                <w:sz w:val="20"/>
                <w:szCs w:val="20"/>
              </w:rPr>
              <w:t>UK</w:t>
            </w:r>
            <w:r w:rsidR="009D580D" w:rsidRPr="001054E2">
              <w:rPr>
                <w:rFonts w:ascii="Frutiger LT 45 Light" w:eastAsia="MS Gothic" w:hAnsi="Frutiger LT 45 Light" w:cs="MS Gothic"/>
                <w:sz w:val="20"/>
                <w:szCs w:val="20"/>
              </w:rPr>
              <w:t xml:space="preserve"> Declarations of Conformity</w:t>
            </w:r>
          </w:p>
          <w:p w:rsidR="009D580D" w:rsidRPr="001054E2" w:rsidRDefault="009D580D" w:rsidP="00657EF7">
            <w:pPr>
              <w:tabs>
                <w:tab w:val="left" w:pos="-8896"/>
                <w:tab w:val="left" w:pos="-8755"/>
              </w:tabs>
              <w:spacing w:after="0" w:line="-200" w:lineRule="auto"/>
              <w:ind w:left="460" w:hanging="425"/>
              <w:rPr>
                <w:rFonts w:ascii="Frutiger LT 45 Light" w:eastAsia="MS Gothic" w:hAnsi="Frutiger LT 45 Light" w:cs="MS Gothic"/>
                <w:sz w:val="20"/>
                <w:szCs w:val="20"/>
              </w:rPr>
            </w:pPr>
          </w:p>
          <w:p w:rsidR="009D580D" w:rsidRPr="001054E2" w:rsidRDefault="00F438D4" w:rsidP="00657EF7">
            <w:pPr>
              <w:tabs>
                <w:tab w:val="left" w:pos="-8896"/>
                <w:tab w:val="left" w:pos="-8755"/>
              </w:tabs>
              <w:spacing w:after="0" w:line="-20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492219093"/>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r>
            <w:r w:rsidR="00675FEA" w:rsidRPr="001054E2">
              <w:rPr>
                <w:rFonts w:ascii="Frutiger LT 45 Light" w:eastAsia="MS Gothic" w:hAnsi="Frutiger LT 45 Light" w:cs="MS Gothic"/>
                <w:sz w:val="20"/>
                <w:szCs w:val="20"/>
              </w:rPr>
              <w:t xml:space="preserve">Copies of any other </w:t>
            </w:r>
            <w:r w:rsidR="009D580D" w:rsidRPr="001054E2">
              <w:rPr>
                <w:rFonts w:ascii="Frutiger LT 45 Light" w:eastAsia="MS Gothic" w:hAnsi="Frutiger LT 45 Light" w:cs="MS Gothic"/>
                <w:sz w:val="20"/>
                <w:szCs w:val="20"/>
              </w:rPr>
              <w:t>Relevant Existing Certificates</w:t>
            </w:r>
          </w:p>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p w:rsidR="009D580D" w:rsidRPr="001054E2" w:rsidRDefault="009D580D" w:rsidP="00657EF7">
            <w:pPr>
              <w:tabs>
                <w:tab w:val="left" w:pos="308"/>
                <w:tab w:val="left" w:pos="468"/>
              </w:tabs>
              <w:spacing w:after="0" w:line="240" w:lineRule="auto"/>
              <w:ind w:left="318" w:hanging="283"/>
              <w:rPr>
                <w:rFonts w:ascii="Frutiger LT 45 Light" w:eastAsia="MS Gothic" w:hAnsi="Frutiger LT 45 Light" w:cs="MS Gothic"/>
                <w:sz w:val="20"/>
                <w:szCs w:val="20"/>
              </w:rPr>
            </w:pPr>
          </w:p>
        </w:tc>
      </w:tr>
      <w:tr w:rsidR="009D580D" w:rsidRPr="001054E2" w:rsidTr="003B43F6">
        <w:trPr>
          <w:trHeight w:val="585"/>
        </w:trPr>
        <w:tc>
          <w:tcPr>
            <w:tcW w:w="7503" w:type="dxa"/>
            <w:gridSpan w:val="2"/>
            <w:tcBorders>
              <w:top w:val="single" w:sz="4" w:space="0" w:color="auto"/>
              <w:left w:val="single" w:sz="4" w:space="0" w:color="000000"/>
              <w:bottom w:val="single" w:sz="4" w:space="0" w:color="auto"/>
              <w:right w:val="single" w:sz="4" w:space="0" w:color="auto"/>
            </w:tcBorders>
          </w:tcPr>
          <w:p w:rsidR="000A3879" w:rsidRPr="001054E2" w:rsidRDefault="00A50CAF"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8</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For Renewal or Amendments to an existing Certificate please</w:t>
            </w:r>
            <w:r w:rsidR="00187E16" w:rsidRPr="001054E2">
              <w:rPr>
                <w:rFonts w:ascii="Frutiger LT 45 Light" w:eastAsia="Frutiger LT 65 Bold" w:hAnsi="Frutiger LT 45 Light" w:cs="Frutiger LT 65 Bold"/>
                <w:b/>
                <w:sz w:val="20"/>
                <w:szCs w:val="20"/>
              </w:rPr>
              <w:t xml:space="preserve"> provide current/</w:t>
            </w:r>
            <w:r w:rsidR="009D580D" w:rsidRPr="001054E2">
              <w:rPr>
                <w:rFonts w:ascii="Frutiger LT 45 Light" w:eastAsia="Frutiger LT 65 Bold" w:hAnsi="Frutiger LT 45 Light" w:cs="Frutiger LT 65 Bold"/>
                <w:b/>
                <w:sz w:val="20"/>
                <w:szCs w:val="20"/>
              </w:rPr>
              <w:t xml:space="preserve"> previous Certificate Number(s)</w:t>
            </w:r>
            <w:r w:rsidR="000A3879" w:rsidRPr="001054E2">
              <w:rPr>
                <w:rFonts w:ascii="Frutiger LT 45 Light" w:eastAsia="Frutiger LT 65 Bold" w:hAnsi="Frutiger LT 45 Light" w:cs="Frutiger LT 65 Bold"/>
                <w:b/>
                <w:sz w:val="20"/>
                <w:szCs w:val="20"/>
              </w:rPr>
              <w:t>:</w:t>
            </w:r>
          </w:p>
          <w:p w:rsidR="00B439D9" w:rsidRPr="001054E2" w:rsidRDefault="00B439D9" w:rsidP="00187E1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In addition, if you have a Module D</w:t>
            </w:r>
            <w:r w:rsidR="00632135" w:rsidRPr="001054E2">
              <w:rPr>
                <w:rFonts w:ascii="Frutiger LT 45 Light" w:eastAsia="Frutiger LT 65 Bold" w:hAnsi="Frutiger LT 45 Light" w:cs="Frutiger LT 65 Bold"/>
                <w:sz w:val="20"/>
                <w:szCs w:val="20"/>
              </w:rPr>
              <w:t>/E Certificate</w:t>
            </w:r>
            <w:r w:rsidR="00187E16" w:rsidRPr="001054E2">
              <w:rPr>
                <w:rFonts w:ascii="Frutiger LT 45 Light" w:eastAsia="Frutiger LT 65 Bold" w:hAnsi="Frutiger LT 45 Light" w:cs="Frutiger LT 65 Bold"/>
                <w:sz w:val="20"/>
                <w:szCs w:val="20"/>
              </w:rPr>
              <w:t>(s)</w:t>
            </w:r>
            <w:r w:rsidR="00675FEA" w:rsidRPr="001054E2">
              <w:rPr>
                <w:rFonts w:ascii="Frutiger LT 45 Light" w:eastAsia="Frutiger LT 65 Bold" w:hAnsi="Frutiger LT 45 Light" w:cs="Frutiger LT 65 Bold"/>
                <w:sz w:val="20"/>
                <w:szCs w:val="20"/>
              </w:rPr>
              <w:t xml:space="preserve"> (MED or UKCA)</w:t>
            </w:r>
            <w:r w:rsidRPr="001054E2">
              <w:rPr>
                <w:rFonts w:ascii="Frutiger LT 45 Light" w:eastAsia="Frutiger LT 65 Bold" w:hAnsi="Frutiger LT 45 Light" w:cs="Frutiger LT 65 Bold"/>
                <w:sz w:val="20"/>
                <w:szCs w:val="20"/>
              </w:rPr>
              <w:t xml:space="preserve"> to be amended please list the Certificate number:</w:t>
            </w:r>
          </w:p>
          <w:p w:rsidR="0031068C" w:rsidRPr="001054E2" w:rsidRDefault="0031068C" w:rsidP="00BD20A3">
            <w:pPr>
              <w:spacing w:line="240" w:lineRule="auto"/>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Courier New" w:hAnsi="Courier New" w:cs="Courier New"/>
                <w:sz w:val="20"/>
                <w:szCs w:val="20"/>
              </w:rPr>
              <w:t xml:space="preserve"> </w:t>
            </w:r>
          </w:p>
        </w:tc>
      </w:tr>
      <w:tr w:rsidR="00D17B96" w:rsidRPr="001054E2" w:rsidTr="003B43F6">
        <w:trPr>
          <w:trHeight w:val="1294"/>
        </w:trPr>
        <w:tc>
          <w:tcPr>
            <w:tcW w:w="7503" w:type="dxa"/>
            <w:gridSpan w:val="2"/>
            <w:tcBorders>
              <w:top w:val="single" w:sz="4" w:space="0" w:color="auto"/>
              <w:left w:val="single" w:sz="4" w:space="0" w:color="000000"/>
              <w:bottom w:val="single" w:sz="4" w:space="0" w:color="auto"/>
              <w:right w:val="single" w:sz="4" w:space="0" w:color="auto"/>
            </w:tcBorders>
          </w:tcPr>
          <w:p w:rsidR="00D17B96" w:rsidRDefault="00A50CAF" w:rsidP="00BF14FC">
            <w:pPr>
              <w:spacing w:line="240" w:lineRule="auto"/>
              <w:rPr>
                <w:rFonts w:ascii="Frutiger LT 45 Light" w:eastAsia="Frutiger LT 65 Bold" w:hAnsi="Frutiger LT 45 Light" w:cs="Frutiger LT 65 Bold"/>
                <w:b/>
                <w:sz w:val="20"/>
                <w:szCs w:val="20"/>
              </w:rPr>
            </w:pPr>
            <w:proofErr w:type="gramStart"/>
            <w:r w:rsidRPr="001054E2">
              <w:rPr>
                <w:rFonts w:ascii="Frutiger LT 45 Light" w:eastAsia="Frutiger LT 65 Bold" w:hAnsi="Frutiger LT 45 Light" w:cs="Frutiger LT 65 Bold"/>
                <w:b/>
                <w:sz w:val="20"/>
                <w:szCs w:val="20"/>
              </w:rPr>
              <w:t>9</w:t>
            </w:r>
            <w:r w:rsidR="00DF5141" w:rsidRPr="001054E2">
              <w:rPr>
                <w:rFonts w:ascii="Frutiger LT 45 Light" w:eastAsia="Frutiger LT 65 Bold" w:hAnsi="Frutiger LT 45 Light" w:cs="Frutiger LT 65 Bold"/>
                <w:b/>
                <w:sz w:val="20"/>
                <w:szCs w:val="20"/>
              </w:rPr>
              <w:t>.</w:t>
            </w:r>
            <w:r w:rsidR="00D17B96" w:rsidRPr="001054E2">
              <w:rPr>
                <w:rFonts w:ascii="Frutiger LT 45 Light" w:eastAsia="Frutiger LT 65 Bold" w:hAnsi="Frutiger LT 45 Light" w:cs="Frutiger LT 65 Bold"/>
                <w:b/>
                <w:sz w:val="20"/>
                <w:szCs w:val="20"/>
              </w:rPr>
              <w:t>Have</w:t>
            </w:r>
            <w:proofErr w:type="gramEnd"/>
            <w:r w:rsidR="00D17B96" w:rsidRPr="001054E2">
              <w:rPr>
                <w:rFonts w:ascii="Frutiger LT 45 Light" w:eastAsia="Frutiger LT 65 Bold" w:hAnsi="Frutiger LT 45 Light" w:cs="Frutiger LT 65 Bold"/>
                <w:b/>
                <w:sz w:val="20"/>
                <w:szCs w:val="20"/>
              </w:rPr>
              <w:t xml:space="preserve"> any changes</w:t>
            </w:r>
            <w:r w:rsidR="008842E2" w:rsidRPr="001054E2">
              <w:rPr>
                <w:rFonts w:ascii="Frutiger LT 45 Light" w:eastAsia="Frutiger LT 65 Bold" w:hAnsi="Frutiger LT 45 Light" w:cs="Frutiger LT 65 Bold"/>
                <w:b/>
                <w:sz w:val="20"/>
                <w:szCs w:val="20"/>
              </w:rPr>
              <w:t>/amendments</w:t>
            </w:r>
            <w:r w:rsidR="00D17B96" w:rsidRPr="001054E2">
              <w:rPr>
                <w:rFonts w:ascii="Frutiger LT 45 Light" w:eastAsia="Frutiger LT 65 Bold" w:hAnsi="Frutiger LT 45 Light" w:cs="Frutiger LT 65 Bold"/>
                <w:b/>
                <w:sz w:val="20"/>
                <w:szCs w:val="20"/>
              </w:rPr>
              <w:t xml:space="preserve"> been made to the following since previous Certificate</w:t>
            </w:r>
            <w:r w:rsidR="0067797C" w:rsidRPr="001054E2">
              <w:rPr>
                <w:rFonts w:ascii="Frutiger LT 45 Light" w:eastAsia="Frutiger LT 65 Bold" w:hAnsi="Frutiger LT 45 Light" w:cs="Frutiger LT 65 Bold"/>
                <w:b/>
                <w:sz w:val="20"/>
                <w:szCs w:val="20"/>
              </w:rPr>
              <w:t>(s)</w:t>
            </w:r>
            <w:r w:rsidR="00761ED6" w:rsidRPr="001054E2">
              <w:rPr>
                <w:rFonts w:ascii="Frutiger LT 45 Light" w:eastAsia="Frutiger LT 65 Bold" w:hAnsi="Frutiger LT 45 Light" w:cs="Frutiger LT 65 Bold"/>
                <w:b/>
                <w:sz w:val="20"/>
                <w:szCs w:val="20"/>
                <w:vertAlign w:val="superscript"/>
              </w:rPr>
              <w:t>7</w:t>
            </w:r>
            <w:r w:rsidR="00D17B96" w:rsidRPr="001054E2">
              <w:rPr>
                <w:rFonts w:ascii="Frutiger LT 45 Light" w:eastAsia="Frutiger LT 65 Bold" w:hAnsi="Frutiger LT 45 Light" w:cs="Frutiger LT 65 Bold"/>
                <w:b/>
                <w:sz w:val="20"/>
                <w:szCs w:val="20"/>
              </w:rPr>
              <w:t xml:space="preserve"> was</w:t>
            </w:r>
            <w:r w:rsidR="0067797C" w:rsidRPr="001054E2">
              <w:rPr>
                <w:rFonts w:ascii="Frutiger LT 45 Light" w:eastAsia="Frutiger LT 65 Bold" w:hAnsi="Frutiger LT 45 Light" w:cs="Frutiger LT 65 Bold"/>
                <w:b/>
                <w:sz w:val="20"/>
                <w:szCs w:val="20"/>
              </w:rPr>
              <w:t>/were</w:t>
            </w:r>
            <w:r w:rsidR="00D17B96" w:rsidRPr="001054E2">
              <w:rPr>
                <w:rFonts w:ascii="Frutiger LT 45 Light" w:eastAsia="Frutiger LT 65 Bold" w:hAnsi="Frutiger LT 45 Light" w:cs="Frutiger LT 65 Bold"/>
                <w:b/>
                <w:sz w:val="20"/>
                <w:szCs w:val="20"/>
              </w:rPr>
              <w:t xml:space="preserve"> issued?</w:t>
            </w:r>
          </w:p>
          <w:p w:rsidR="007F4D84" w:rsidRPr="001054E2" w:rsidRDefault="007F4D84" w:rsidP="00BF14FC">
            <w:pPr>
              <w:spacing w:line="240" w:lineRule="auto"/>
              <w:rPr>
                <w:rFonts w:ascii="Frutiger LT 45 Light" w:eastAsia="Frutiger LT 65 Bold" w:hAnsi="Frutiger LT 45 Light" w:cs="Frutiger LT 65 Bold"/>
                <w:b/>
                <w:sz w:val="20"/>
                <w:szCs w:val="20"/>
              </w:rPr>
            </w:pPr>
          </w:p>
          <w:p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Product    </w:t>
            </w:r>
            <w:sdt>
              <w:sdtPr>
                <w:rPr>
                  <w:rFonts w:ascii="Courier New" w:hAnsi="Courier New" w:cs="Courier New"/>
                  <w:sz w:val="20"/>
                  <w:szCs w:val="20"/>
                </w:rPr>
                <w:id w:val="-991938843"/>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842588759"/>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rsidR="003F02F7"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Documentation   </w:t>
            </w:r>
            <w:sdt>
              <w:sdtPr>
                <w:rPr>
                  <w:rFonts w:ascii="Courier New" w:hAnsi="Courier New" w:cs="Courier New"/>
                  <w:sz w:val="20"/>
                  <w:szCs w:val="20"/>
                </w:rPr>
                <w:id w:val="-479159840"/>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33221777"/>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r w:rsidR="00D17B96" w:rsidRPr="001054E2">
              <w:rPr>
                <w:rFonts w:ascii="Frutiger LT 45 Light" w:eastAsia="Frutiger LT 65 Bold" w:hAnsi="Frutiger LT 45 Light" w:cs="Frutiger LT 65 Bold"/>
                <w:sz w:val="20"/>
                <w:szCs w:val="20"/>
              </w:rPr>
              <w:t xml:space="preserve">                  </w:t>
            </w:r>
          </w:p>
          <w:p w:rsidR="00D17B96" w:rsidRPr="001054E2" w:rsidRDefault="003F02F7" w:rsidP="003F02F7">
            <w:pPr>
              <w:spacing w:line="240" w:lineRule="auto"/>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r w:rsidR="00D17B96" w:rsidRPr="001054E2">
              <w:rPr>
                <w:rFonts w:ascii="Frutiger LT 45 Light" w:eastAsia="Frutiger LT 65 Bold" w:hAnsi="Frutiger LT 45 Light" w:cs="Frutiger LT 65 Bold"/>
                <w:sz w:val="20"/>
                <w:szCs w:val="20"/>
              </w:rPr>
              <w:t xml:space="preserve">Technical files previously </w:t>
            </w:r>
            <w:r w:rsidRPr="001054E2">
              <w:rPr>
                <w:rFonts w:ascii="Frutiger LT 45 Light" w:eastAsia="Frutiger LT 65 Bold" w:hAnsi="Frutiger LT 45 Light" w:cs="Frutiger LT 65 Bold"/>
                <w:sz w:val="20"/>
                <w:szCs w:val="20"/>
              </w:rPr>
              <w:t xml:space="preserve">submitted to LR     </w:t>
            </w:r>
            <w:sdt>
              <w:sdtPr>
                <w:rPr>
                  <w:rFonts w:ascii="Courier New" w:hAnsi="Courier New" w:cs="Courier New"/>
                  <w:sz w:val="20"/>
                  <w:szCs w:val="20"/>
                </w:rPr>
                <w:id w:val="1349750990"/>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Yes   </w:t>
            </w:r>
            <w:sdt>
              <w:sdtPr>
                <w:rPr>
                  <w:rFonts w:ascii="Courier New" w:hAnsi="Courier New" w:cs="Courier New"/>
                  <w:sz w:val="20"/>
                  <w:szCs w:val="20"/>
                </w:rPr>
                <w:id w:val="-2098316519"/>
              </w:sdtPr>
              <w:sdtContent>
                <w:r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No   </w:t>
            </w:r>
          </w:p>
          <w:p w:rsidR="0031068C" w:rsidRPr="001054E2" w:rsidRDefault="00D17B96" w:rsidP="003F02F7">
            <w:pPr>
              <w:tabs>
                <w:tab w:val="left" w:pos="851"/>
                <w:tab w:val="left" w:pos="1134"/>
                <w:tab w:val="left" w:pos="1843"/>
                <w:tab w:val="left" w:pos="2126"/>
              </w:tabs>
              <w:spacing w:after="0" w:line="240" w:lineRule="auto"/>
              <w:rPr>
                <w:rFonts w:ascii="Frutiger LT 45 Light" w:eastAsia="Frutiger LT 65 Bold" w:hAnsi="Frutiger LT 45 Light" w:cs="Frutiger LT 65 Bold"/>
                <w:b/>
                <w:sz w:val="16"/>
                <w:szCs w:val="16"/>
              </w:rPr>
            </w:pPr>
            <w:r w:rsidRPr="001054E2">
              <w:rPr>
                <w:rFonts w:ascii="Courier New" w:hAnsi="Courier New" w:cs="Courier New"/>
                <w:sz w:val="20"/>
                <w:szCs w:val="20"/>
              </w:rPr>
              <w:t xml:space="preserve">  </w:t>
            </w:r>
          </w:p>
        </w:tc>
        <w:tc>
          <w:tcPr>
            <w:tcW w:w="2987" w:type="dxa"/>
            <w:tcBorders>
              <w:top w:val="single" w:sz="4" w:space="0" w:color="auto"/>
              <w:left w:val="single" w:sz="4" w:space="0" w:color="auto"/>
              <w:bottom w:val="single" w:sz="4" w:space="0" w:color="auto"/>
              <w:right w:val="single" w:sz="4" w:space="0" w:color="000000"/>
            </w:tcBorders>
          </w:tcPr>
          <w:p w:rsidR="005E395D" w:rsidRPr="001054E2" w:rsidRDefault="00D17B96" w:rsidP="005E395D">
            <w:pPr>
              <w:tabs>
                <w:tab w:val="left" w:pos="-8896"/>
                <w:tab w:val="left" w:pos="-8755"/>
              </w:tabs>
              <w:spacing w:after="0" w:line="240" w:lineRule="auto"/>
              <w:ind w:left="460" w:hanging="425"/>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t>If yes, to any changes please</w:t>
            </w:r>
            <w:r w:rsidR="00C82C2B" w:rsidRPr="001054E2">
              <w:rPr>
                <w:rFonts w:ascii="Frutiger LT 45 Light" w:eastAsia="MS Gothic" w:hAnsi="Frutiger LT 45 Light" w:cs="MS Gothic"/>
                <w:sz w:val="20"/>
                <w:szCs w:val="20"/>
              </w:rPr>
              <w:t xml:space="preserve"> p</w:t>
            </w:r>
            <w:r w:rsidR="005E395D" w:rsidRPr="001054E2">
              <w:rPr>
                <w:rFonts w:ascii="Frutiger LT 45 Light" w:eastAsia="MS Gothic" w:hAnsi="Frutiger LT 45 Light" w:cs="MS Gothic"/>
                <w:sz w:val="20"/>
                <w:szCs w:val="20"/>
              </w:rPr>
              <w:t>rovide:</w:t>
            </w:r>
          </w:p>
          <w:p w:rsidR="005E395D" w:rsidRPr="001054E2" w:rsidRDefault="005E395D" w:rsidP="005E395D">
            <w:pPr>
              <w:tabs>
                <w:tab w:val="left" w:pos="-8896"/>
                <w:tab w:val="left" w:pos="-8755"/>
              </w:tabs>
              <w:spacing w:after="0" w:line="240" w:lineRule="auto"/>
              <w:ind w:left="460" w:hanging="425"/>
              <w:rPr>
                <w:rFonts w:ascii="Frutiger LT 45 Light" w:eastAsia="MS Gothic" w:hAnsi="Frutiger LT 45 Light" w:cs="MS Gothic"/>
                <w:sz w:val="20"/>
                <w:szCs w:val="20"/>
              </w:rPr>
            </w:pPr>
          </w:p>
          <w:p w:rsidR="005E395D" w:rsidRPr="001054E2" w:rsidRDefault="005E395D" w:rsidP="005E395D">
            <w:pPr>
              <w:tabs>
                <w:tab w:val="left" w:pos="-8896"/>
                <w:tab w:val="left" w:pos="-8755"/>
              </w:tabs>
              <w:spacing w:after="0" w:line="240" w:lineRule="auto"/>
              <w:rPr>
                <w:rFonts w:ascii="Frutiger LT 45 Light" w:eastAsia="MS Gothic" w:hAnsi="Frutiger LT 45 Light" w:cs="MS Gothic"/>
                <w:sz w:val="20"/>
                <w:szCs w:val="20"/>
              </w:rPr>
            </w:pPr>
            <w:r w:rsidRPr="001054E2">
              <w:rPr>
                <w:rFonts w:ascii="Frutiger LT 45 Light" w:eastAsia="MS Gothic" w:hAnsi="Frutiger LT 45 Light" w:cs="MS Gothic"/>
                <w:sz w:val="20"/>
                <w:szCs w:val="20"/>
              </w:rPr>
              <w:t xml:space="preserve"> </w:t>
            </w:r>
            <w:sdt>
              <w:sdtPr>
                <w:rPr>
                  <w:rFonts w:ascii="Courier New" w:hAnsi="Courier New" w:cs="Courier New"/>
                  <w:sz w:val="20"/>
                  <w:szCs w:val="20"/>
                </w:rPr>
                <w:id w:val="-2082362096"/>
              </w:sdtPr>
              <w:sdtContent>
                <w:r w:rsidRPr="001054E2">
                  <w:rPr>
                    <w:rFonts w:ascii="MS Gothic" w:eastAsia="MS Gothic" w:hAnsi="MS Gothic" w:cs="Courier New" w:hint="eastAsia"/>
                    <w:sz w:val="20"/>
                    <w:szCs w:val="20"/>
                  </w:rPr>
                  <w:t>☐</w:t>
                </w:r>
              </w:sdtContent>
            </w:sdt>
            <w:r w:rsidRPr="001054E2">
              <w:rPr>
                <w:rFonts w:ascii="Frutiger LT 45 Light" w:eastAsia="MS Gothic" w:hAnsi="Frutiger LT 45 Light" w:cs="MS Gothic"/>
                <w:sz w:val="20"/>
                <w:szCs w:val="20"/>
              </w:rPr>
              <w:t xml:space="preserve"> Detailed description of changes </w:t>
            </w:r>
            <w:r w:rsidR="00D17B96" w:rsidRPr="001054E2">
              <w:rPr>
                <w:rFonts w:ascii="Frutiger LT 45 Light" w:eastAsia="MS Gothic" w:hAnsi="Frutiger LT 45 Light" w:cs="MS Gothic"/>
                <w:sz w:val="20"/>
                <w:szCs w:val="20"/>
              </w:rPr>
              <w:t xml:space="preserve"> </w:t>
            </w:r>
          </w:p>
          <w:p w:rsidR="005E395D" w:rsidRPr="001054E2" w:rsidRDefault="00F438D4" w:rsidP="005E395D">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586948931"/>
              </w:sdtPr>
              <w:sdtContent>
                <w:r w:rsidR="000A4A76" w:rsidRPr="001054E2">
                  <w:rPr>
                    <w:rFonts w:ascii="MS Gothic" w:eastAsia="MS Gothic" w:hAnsi="MS Gothic" w:cs="Courier New" w:hint="eastAsia"/>
                    <w:sz w:val="20"/>
                    <w:szCs w:val="20"/>
                  </w:rPr>
                  <w:t>☐</w:t>
                </w:r>
              </w:sdtContent>
            </w:sdt>
            <w:r w:rsidR="00001013" w:rsidRPr="001054E2">
              <w:rPr>
                <w:rFonts w:ascii="Frutiger LT 45 Light" w:eastAsia="MS Gothic" w:hAnsi="Frutiger LT 45 Light" w:cs="MS Gothic"/>
                <w:sz w:val="20"/>
                <w:szCs w:val="20"/>
              </w:rPr>
              <w:t xml:space="preserve"> </w:t>
            </w:r>
            <w:r w:rsidR="005E395D" w:rsidRPr="001054E2">
              <w:rPr>
                <w:rFonts w:ascii="Frutiger LT 45 Light" w:eastAsia="MS Gothic" w:hAnsi="Frutiger LT 45 Light" w:cs="MS Gothic"/>
                <w:sz w:val="20"/>
                <w:szCs w:val="20"/>
              </w:rPr>
              <w:t xml:space="preserve">Relevant documentation </w:t>
            </w:r>
          </w:p>
          <w:p w:rsidR="00D17B96" w:rsidRPr="001054E2" w:rsidRDefault="00D17B96" w:rsidP="005E395D">
            <w:pPr>
              <w:tabs>
                <w:tab w:val="left" w:pos="-8896"/>
                <w:tab w:val="left" w:pos="-8755"/>
              </w:tabs>
              <w:spacing w:after="0" w:line="240" w:lineRule="auto"/>
              <w:ind w:left="460" w:hanging="425"/>
              <w:rPr>
                <w:rFonts w:ascii="Courier New" w:hAnsi="Courier New" w:cs="Courier New"/>
                <w:sz w:val="20"/>
                <w:szCs w:val="20"/>
              </w:rPr>
            </w:pPr>
          </w:p>
        </w:tc>
      </w:tr>
      <w:tr w:rsidR="009D580D" w:rsidRPr="001054E2" w:rsidTr="003B43F6">
        <w:trPr>
          <w:trHeight w:val="624"/>
        </w:trPr>
        <w:tc>
          <w:tcPr>
            <w:tcW w:w="7503" w:type="dxa"/>
            <w:gridSpan w:val="2"/>
            <w:tcBorders>
              <w:top w:val="single" w:sz="4" w:space="0" w:color="auto"/>
              <w:left w:val="single" w:sz="4" w:space="0" w:color="000000"/>
              <w:bottom w:val="single" w:sz="4" w:space="0" w:color="auto"/>
              <w:right w:val="single" w:sz="4" w:space="0" w:color="auto"/>
            </w:tcBorders>
          </w:tcPr>
          <w:p w:rsidR="009D580D" w:rsidRPr="001054E2" w:rsidRDefault="00A50CAF" w:rsidP="00BF14FC">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lastRenderedPageBreak/>
              <w:t>10</w:t>
            </w:r>
            <w:r w:rsidR="00441765"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o you outsource any processes, production, or activities relating to your MED</w:t>
            </w:r>
            <w:r w:rsidR="005318FD" w:rsidRPr="001054E2">
              <w:rPr>
                <w:rFonts w:ascii="Frutiger LT 45 Light" w:eastAsia="Frutiger LT 65 Bold" w:hAnsi="Frutiger LT 45 Light" w:cs="Frutiger LT 65 Bold"/>
                <w:b/>
                <w:sz w:val="20"/>
                <w:szCs w:val="20"/>
              </w:rPr>
              <w:t>/UKCA</w:t>
            </w:r>
            <w:r w:rsidR="001133F2" w:rsidRPr="001054E2">
              <w:rPr>
                <w:rFonts w:ascii="Frutiger LT 45 Light" w:eastAsia="Frutiger LT 65 Bold" w:hAnsi="Frutiger LT 45 Light" w:cs="Frutiger LT 65 Bold"/>
                <w:b/>
                <w:sz w:val="20"/>
                <w:szCs w:val="20"/>
              </w:rPr>
              <w:t xml:space="preserve"> activiti</w:t>
            </w:r>
            <w:r w:rsidR="001C504F" w:rsidRPr="001054E2">
              <w:rPr>
                <w:rFonts w:ascii="Frutiger LT 45 Light" w:eastAsia="Frutiger LT 65 Bold" w:hAnsi="Frutiger LT 45 Light" w:cs="Frutiger LT 65 Bold"/>
                <w:b/>
                <w:sz w:val="20"/>
                <w:szCs w:val="20"/>
              </w:rPr>
              <w:t>es</w:t>
            </w:r>
            <w:r w:rsidR="009D580D" w:rsidRPr="001054E2">
              <w:rPr>
                <w:rFonts w:ascii="Frutiger LT 45 Light" w:eastAsia="Frutiger LT 65 Bold" w:hAnsi="Frutiger LT 45 Light" w:cs="Frutiger LT 65 Bold"/>
                <w:b/>
                <w:sz w:val="20"/>
                <w:szCs w:val="20"/>
              </w:rPr>
              <w:t>?</w:t>
            </w:r>
            <w:r w:rsidR="000B2F01" w:rsidRPr="001054E2">
              <w:rPr>
                <w:rFonts w:ascii="Frutiger LT 45 Light" w:eastAsia="Frutiger LT 65 Bold" w:hAnsi="Frutiger LT 45 Light" w:cs="Frutiger LT 65 Bold"/>
                <w:b/>
                <w:sz w:val="20"/>
                <w:szCs w:val="20"/>
              </w:rPr>
              <w:t xml:space="preserve"> Please note that for Module D/E</w:t>
            </w:r>
            <w:r w:rsidR="00027B7A" w:rsidRPr="001054E2">
              <w:rPr>
                <w:rFonts w:ascii="Frutiger LT 45 Light" w:eastAsia="Frutiger LT 65 Bold" w:hAnsi="Frutiger LT 45 Light" w:cs="Frutiger LT 65 Bold"/>
                <w:b/>
                <w:sz w:val="20"/>
                <w:szCs w:val="20"/>
              </w:rPr>
              <w:t xml:space="preserve"> an</w:t>
            </w:r>
            <w:r w:rsidR="000B2F01" w:rsidRPr="001054E2">
              <w:rPr>
                <w:rFonts w:ascii="Frutiger LT 45 Light" w:eastAsia="Frutiger LT 65 Bold" w:hAnsi="Frutiger LT 45 Light" w:cs="Frutiger LT 65 Bold"/>
                <w:b/>
                <w:sz w:val="20"/>
                <w:szCs w:val="20"/>
              </w:rPr>
              <w:t xml:space="preserve"> audit at </w:t>
            </w:r>
            <w:r w:rsidR="00922F18" w:rsidRPr="001054E2">
              <w:rPr>
                <w:rFonts w:ascii="Frutiger LT 45 Light" w:eastAsia="Frutiger LT 65 Bold" w:hAnsi="Frutiger LT 45 Light" w:cs="Frutiger LT 65 Bold"/>
                <w:b/>
                <w:sz w:val="20"/>
                <w:szCs w:val="20"/>
              </w:rPr>
              <w:t>supplier</w:t>
            </w:r>
            <w:r w:rsidR="00027B7A" w:rsidRPr="001054E2">
              <w:rPr>
                <w:rFonts w:ascii="Frutiger LT 45 Light" w:eastAsia="Frutiger LT 65 Bold" w:hAnsi="Frutiger LT 45 Light" w:cs="Frutiger LT 65 Bold"/>
                <w:b/>
                <w:sz w:val="20"/>
                <w:szCs w:val="20"/>
              </w:rPr>
              <w:t>s</w:t>
            </w:r>
            <w:r w:rsidR="00922F18" w:rsidRPr="001054E2">
              <w:rPr>
                <w:rFonts w:ascii="Frutiger LT 45 Light" w:eastAsia="Frutiger LT 65 Bold" w:hAnsi="Frutiger LT 45 Light" w:cs="Frutiger LT 65 Bold"/>
                <w:b/>
                <w:sz w:val="20"/>
                <w:szCs w:val="20"/>
              </w:rPr>
              <w:t xml:space="preserve"> can </w:t>
            </w:r>
            <w:r w:rsidR="002C3F55" w:rsidRPr="001054E2">
              <w:rPr>
                <w:rFonts w:ascii="Frutiger LT 45 Light" w:eastAsia="Frutiger LT 65 Bold" w:hAnsi="Frutiger LT 45 Light" w:cs="Frutiger LT 65 Bold"/>
                <w:b/>
                <w:sz w:val="20"/>
                <w:szCs w:val="20"/>
              </w:rPr>
              <w:t>be necessary</w:t>
            </w:r>
            <w:r w:rsidR="00027B7A" w:rsidRPr="001054E2">
              <w:rPr>
                <w:rFonts w:ascii="Frutiger LT 45 Light" w:eastAsia="Frutiger LT 65 Bold" w:hAnsi="Frutiger LT 45 Light" w:cs="Frutiger LT 65 Bold"/>
                <w:b/>
                <w:sz w:val="20"/>
                <w:szCs w:val="20"/>
              </w:rPr>
              <w:t xml:space="preserve"> and additional audit days required</w:t>
            </w:r>
            <w:r w:rsidR="00693238" w:rsidRPr="001054E2">
              <w:rPr>
                <w:rFonts w:ascii="Frutiger LT 45 Light" w:eastAsia="Frutiger LT 65 Bold" w:hAnsi="Frutiger LT 45 Light" w:cs="Frutiger LT 65 Bold"/>
                <w:b/>
                <w:sz w:val="20"/>
                <w:szCs w:val="20"/>
              </w:rPr>
              <w:t>.</w:t>
            </w:r>
          </w:p>
          <w:p w:rsidR="009D580D" w:rsidRPr="001054E2" w:rsidRDefault="002D3564" w:rsidP="00657EF7">
            <w:pPr>
              <w:pStyle w:val="a5"/>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013535904"/>
              </w:sdtPr>
              <w:sdtContent>
                <w:r w:rsidR="009617EE" w:rsidRPr="001054E2">
                  <w:rPr>
                    <w:rFonts w:ascii="MS Gothic" w:eastAsia="MS Gothic" w:hAnsi="MS Gothic" w:cs="Courier New" w:hint="eastAsia"/>
                    <w:sz w:val="20"/>
                    <w:szCs w:val="20"/>
                  </w:rPr>
                  <w:t>☐</w:t>
                </w:r>
              </w:sdtContent>
            </w:sdt>
            <w:r w:rsidRPr="001054E2">
              <w:rPr>
                <w:rFonts w:ascii="Frutiger LT 45 Light" w:eastAsia="Frutiger LT 65 Bold" w:hAnsi="Frutiger LT 45 Light" w:cs="Frutiger LT 65 Bold"/>
                <w:sz w:val="20"/>
                <w:szCs w:val="20"/>
              </w:rPr>
              <w:t xml:space="preserve">  Yes                         </w:t>
            </w:r>
            <w:r w:rsidR="009D580D" w:rsidRPr="001054E2">
              <w:rPr>
                <w:rFonts w:ascii="Frutiger LT 45 Light" w:eastAsia="Frutiger LT 65 Bold" w:hAnsi="Frutiger LT 45 Light" w:cs="Frutiger LT 65 Bold"/>
                <w:sz w:val="20"/>
                <w:szCs w:val="20"/>
              </w:rPr>
              <w:t xml:space="preserve">  </w:t>
            </w:r>
            <w:sdt>
              <w:sdtPr>
                <w:rPr>
                  <w:rFonts w:ascii="Courier New" w:hAnsi="Courier New" w:cs="Courier New"/>
                  <w:sz w:val="20"/>
                  <w:szCs w:val="20"/>
                </w:rPr>
                <w:id w:val="1707060952"/>
              </w:sdtPr>
              <w:sdtContent>
                <w:r w:rsidR="00C73E9F"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No</w:t>
            </w:r>
          </w:p>
          <w:p w:rsidR="009D580D" w:rsidRPr="001054E2" w:rsidRDefault="009D580D" w:rsidP="00657EF7">
            <w:pPr>
              <w:pStyle w:val="a5"/>
              <w:spacing w:line="240" w:lineRule="auto"/>
              <w:ind w:left="425"/>
              <w:rPr>
                <w:rFonts w:ascii="Frutiger LT 45 Light" w:eastAsia="Frutiger LT 65 Bold" w:hAnsi="Frutiger LT 45 Light" w:cs="Frutiger LT 65 Bold"/>
                <w:color w:val="00B050"/>
                <w:sz w:val="20"/>
                <w:szCs w:val="20"/>
              </w:rPr>
            </w:pPr>
          </w:p>
        </w:tc>
        <w:tc>
          <w:tcPr>
            <w:tcW w:w="2987" w:type="dxa"/>
            <w:tcBorders>
              <w:top w:val="single" w:sz="4" w:space="0" w:color="auto"/>
              <w:left w:val="single" w:sz="4" w:space="0" w:color="auto"/>
              <w:bottom w:val="single" w:sz="4" w:space="0" w:color="auto"/>
              <w:right w:val="single" w:sz="4" w:space="0" w:color="000000"/>
            </w:tcBorders>
          </w:tcPr>
          <w:p w:rsidR="0031068C" w:rsidRPr="001054E2" w:rsidRDefault="00F438D4" w:rsidP="00772780">
            <w:pPr>
              <w:tabs>
                <w:tab w:val="left" w:pos="-8896"/>
                <w:tab w:val="left" w:pos="-8755"/>
              </w:tabs>
              <w:spacing w:after="0" w:line="240" w:lineRule="auto"/>
              <w:ind w:left="284" w:hanging="284"/>
              <w:rPr>
                <w:rFonts w:ascii="Courier New" w:hAnsi="Courier New" w:cs="Courier New"/>
                <w:sz w:val="20"/>
                <w:szCs w:val="20"/>
              </w:rPr>
            </w:pPr>
            <w:sdt>
              <w:sdtPr>
                <w:rPr>
                  <w:rFonts w:ascii="Courier New" w:hAnsi="Courier New" w:cs="Courier New"/>
                  <w:sz w:val="20"/>
                  <w:szCs w:val="20"/>
                </w:rPr>
                <w:id w:val="164215391"/>
              </w:sdt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If yes,</w:t>
            </w:r>
            <w:r w:rsidR="00474C7F" w:rsidRPr="001054E2">
              <w:rPr>
                <w:rFonts w:ascii="Frutiger LT 45 Light" w:eastAsia="MS Gothic" w:hAnsi="Frutiger LT 45 Light" w:cs="MS Gothic"/>
                <w:sz w:val="20"/>
                <w:szCs w:val="20"/>
              </w:rPr>
              <w:t xml:space="preserve"> </w:t>
            </w:r>
            <w:r w:rsidR="009D580D" w:rsidRPr="001054E2">
              <w:rPr>
                <w:rFonts w:ascii="Frutiger LT 45 Light" w:eastAsia="Frutiger LT 65 Bold" w:hAnsi="Frutiger LT 45 Light" w:cs="Frutiger LT 65 Bold"/>
                <w:sz w:val="20"/>
                <w:szCs w:val="20"/>
              </w:rPr>
              <w:t>please provide details, including information concerning all outsourced processes used that will/may affect conformity to requirements; if another legal entity is used for producing the certified product(s) that is different from your entity, then appropriate contractual arrangements shall be established with that entity.</w:t>
            </w:r>
          </w:p>
        </w:tc>
      </w:tr>
      <w:tr w:rsidR="00287AAA" w:rsidRPr="007F4D84" w:rsidTr="003B43F6">
        <w:trPr>
          <w:trHeight w:val="841"/>
        </w:trPr>
        <w:tc>
          <w:tcPr>
            <w:tcW w:w="7503" w:type="dxa"/>
            <w:gridSpan w:val="2"/>
            <w:tcBorders>
              <w:top w:val="single" w:sz="4" w:space="0" w:color="auto"/>
              <w:left w:val="single" w:sz="4" w:space="0" w:color="000000"/>
              <w:bottom w:val="single" w:sz="4" w:space="0" w:color="auto"/>
              <w:right w:val="single" w:sz="4" w:space="0" w:color="auto"/>
            </w:tcBorders>
          </w:tcPr>
          <w:p w:rsidR="009D580D" w:rsidRPr="001054E2" w:rsidRDefault="00441765" w:rsidP="00441765">
            <w:pPr>
              <w:spacing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1</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Testing:</w:t>
            </w:r>
          </w:p>
          <w:p w:rsidR="009D580D" w:rsidRPr="001054E2" w:rsidRDefault="009D580D" w:rsidP="00657EF7">
            <w:pPr>
              <w:tabs>
                <w:tab w:val="left" w:pos="828"/>
                <w:tab w:val="left" w:pos="2126"/>
              </w:tabs>
              <w:spacing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Specified standards: (Including (Inter)National standards, International Conventions, Rules)</w:t>
            </w:r>
          </w:p>
          <w:p w:rsidR="009D580D" w:rsidRPr="001054E2" w:rsidRDefault="009D580D" w:rsidP="00657EF7">
            <w:pPr>
              <w:pStyle w:val="a5"/>
              <w:tabs>
                <w:tab w:val="left" w:pos="828"/>
              </w:tabs>
              <w:spacing w:after="0" w:line="240" w:lineRule="auto"/>
              <w:ind w:left="425"/>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sz w:val="20"/>
                <w:szCs w:val="20"/>
              </w:rPr>
              <w:t>Environmental Testing in accordance with LR Test Specification No. 1:</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270383092"/>
              </w:sdtPr>
              <w:sdtContent>
                <w:r w:rsidR="00451B0A"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t>ENV1 – controlled environments only, to producer´s specification</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109015876"/>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2 – enclosed spaces subject to temperature, humidity and vibration: 5°C to 55°C</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273172885"/>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3 – enclosed spaces subject to generated heat from other equipment: 5°C to 70°C</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463854943"/>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4 – mounted on reciprocating machinery: 5°C to 55°C</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sdt>
              <w:sdtPr>
                <w:rPr>
                  <w:rFonts w:ascii="Courier New" w:hAnsi="Courier New" w:cs="Courier New"/>
                  <w:sz w:val="20"/>
                  <w:szCs w:val="20"/>
                </w:rPr>
                <w:id w:val="922222148"/>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rPr>
              <w:tab/>
            </w:r>
            <w:r w:rsidR="009D580D" w:rsidRPr="001054E2">
              <w:rPr>
                <w:rFonts w:ascii="Frutiger LT 45 Light" w:eastAsia="Frutiger LT 65 Bold" w:hAnsi="Frutiger LT 45 Light" w:cs="Frutiger LT 65 Bold"/>
                <w:sz w:val="20"/>
                <w:szCs w:val="20"/>
                <w:lang w:val="en-GB"/>
              </w:rPr>
              <w:t>ENV5 – open decks: -25°C to +70°C</w:t>
            </w:r>
          </w:p>
          <w:p w:rsidR="009D580D" w:rsidRPr="001054E2" w:rsidRDefault="00F438D4" w:rsidP="00657EF7">
            <w:pPr>
              <w:tabs>
                <w:tab w:val="left" w:pos="828"/>
                <w:tab w:val="left" w:pos="1128"/>
              </w:tabs>
              <w:spacing w:after="0" w:line="-240" w:lineRule="auto"/>
              <w:ind w:left="425"/>
              <w:rPr>
                <w:rFonts w:ascii="Frutiger LT 45 Light" w:eastAsia="Frutiger LT 65 Bold" w:hAnsi="Frutiger LT 45 Light" w:cs="Frutiger LT 65 Bold"/>
                <w:sz w:val="20"/>
                <w:szCs w:val="20"/>
                <w:lang w:val="en-GB"/>
              </w:rPr>
            </w:pPr>
            <w:sdt>
              <w:sdtPr>
                <w:rPr>
                  <w:rFonts w:ascii="Courier New" w:hAnsi="Courier New" w:cs="Courier New"/>
                  <w:sz w:val="20"/>
                  <w:szCs w:val="20"/>
                </w:rPr>
                <w:id w:val="799576677"/>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Frutiger LT 65 Bold" w:hAnsi="Frutiger LT 45 Light" w:cs="Frutiger LT 65 Bold"/>
                <w:sz w:val="20"/>
                <w:szCs w:val="20"/>
                <w:lang w:val="en-GB"/>
              </w:rPr>
              <w:tab/>
              <w:t>Additional tests e.g. IP65: please state</w:t>
            </w:r>
          </w:p>
          <w:p w:rsidR="009D580D" w:rsidRPr="001054E2" w:rsidRDefault="009D580D" w:rsidP="00657EF7">
            <w:pPr>
              <w:tabs>
                <w:tab w:val="left" w:pos="828"/>
                <w:tab w:val="left" w:pos="1128"/>
              </w:tabs>
              <w:spacing w:after="0" w:line="-240" w:lineRule="auto"/>
              <w:ind w:left="425"/>
              <w:rPr>
                <w:rFonts w:ascii="Frutiger LT 45 Light" w:eastAsia="Frutiger LT 65 Bold" w:hAnsi="Frutiger LT 45 Light" w:cs="Frutiger LT 65 Bold"/>
                <w:sz w:val="20"/>
                <w:szCs w:val="20"/>
              </w:rPr>
            </w:pPr>
          </w:p>
        </w:tc>
        <w:tc>
          <w:tcPr>
            <w:tcW w:w="2987" w:type="dxa"/>
            <w:tcBorders>
              <w:top w:val="single" w:sz="4" w:space="0" w:color="auto"/>
              <w:left w:val="single" w:sz="4" w:space="0" w:color="auto"/>
              <w:bottom w:val="single" w:sz="4" w:space="0" w:color="auto"/>
              <w:right w:val="single" w:sz="4" w:space="0" w:color="000000"/>
            </w:tcBorders>
          </w:tcPr>
          <w:p w:rsidR="009D580D" w:rsidRPr="001054E2" w:rsidRDefault="009D580D" w:rsidP="00657EF7">
            <w:pPr>
              <w:tabs>
                <w:tab w:val="left" w:pos="-8896"/>
                <w:tab w:val="left" w:pos="-8755"/>
              </w:tabs>
              <w:spacing w:after="0" w:line="240" w:lineRule="auto"/>
              <w:ind w:left="460" w:hanging="425"/>
              <w:rPr>
                <w:rFonts w:ascii="Frutiger LT 45 Light" w:eastAsia="MS Gothic" w:hAnsi="Frutiger LT 45 Light" w:cs="MS Gothic"/>
                <w:sz w:val="20"/>
                <w:szCs w:val="20"/>
              </w:rPr>
            </w:pPr>
          </w:p>
          <w:p w:rsidR="009D580D" w:rsidRPr="001054E2" w:rsidRDefault="00F438D4"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640144822"/>
              </w:sdtPr>
              <w:sdtContent>
                <w:r w:rsidR="009617EE"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 xml:space="preserve">Proposed Test </w:t>
            </w:r>
            <w:proofErr w:type="spellStart"/>
            <w:r w:rsidR="009D580D" w:rsidRPr="001054E2">
              <w:rPr>
                <w:rFonts w:ascii="Frutiger LT 45 Light" w:eastAsia="MS Gothic" w:hAnsi="Frutiger LT 45 Light" w:cs="MS Gothic"/>
                <w:sz w:val="20"/>
                <w:szCs w:val="20"/>
              </w:rPr>
              <w:t>Programme</w:t>
            </w:r>
            <w:proofErr w:type="spellEnd"/>
            <w:r w:rsidR="009D580D" w:rsidRPr="001054E2">
              <w:rPr>
                <w:rFonts w:ascii="Frutiger LT 45 Light" w:eastAsia="MS Gothic" w:hAnsi="Frutiger LT 45 Light" w:cs="MS Gothic"/>
                <w:sz w:val="20"/>
                <w:szCs w:val="20"/>
              </w:rPr>
              <w:t>, Test Report/Drawings</w:t>
            </w:r>
          </w:p>
          <w:p w:rsidR="009D580D" w:rsidRPr="001054E2" w:rsidRDefault="00F438D4" w:rsidP="00657EF7">
            <w:pPr>
              <w:tabs>
                <w:tab w:val="left" w:pos="-8896"/>
                <w:tab w:val="left" w:pos="-8755"/>
              </w:tabs>
              <w:spacing w:after="0" w:line="240" w:lineRule="auto"/>
              <w:ind w:left="460" w:hanging="425"/>
              <w:rPr>
                <w:rFonts w:ascii="Frutiger LT 45 Light" w:eastAsia="MS Gothic" w:hAnsi="Frutiger LT 45 Light" w:cs="MS Gothic"/>
                <w:sz w:val="20"/>
                <w:szCs w:val="20"/>
              </w:rPr>
            </w:pPr>
            <w:sdt>
              <w:sdtPr>
                <w:rPr>
                  <w:rFonts w:ascii="Courier New" w:hAnsi="Courier New" w:cs="Courier New"/>
                  <w:sz w:val="20"/>
                  <w:szCs w:val="20"/>
                </w:rPr>
                <w:id w:val="1812367455"/>
              </w:sdtPr>
              <w:sdtContent>
                <w:r w:rsidR="009D580D" w:rsidRPr="001054E2">
                  <w:rPr>
                    <w:rFonts w:ascii="MS Gothic" w:eastAsia="MS Gothic" w:hAnsi="MS Gothic" w:cs="Courier New" w:hint="eastAsia"/>
                    <w:sz w:val="20"/>
                    <w:szCs w:val="20"/>
                  </w:rPr>
                  <w:t>☐</w:t>
                </w:r>
              </w:sdtContent>
            </w:sdt>
            <w:r w:rsidR="009D580D" w:rsidRPr="001054E2">
              <w:rPr>
                <w:rFonts w:ascii="Frutiger LT 45 Light" w:eastAsia="MS Gothic" w:hAnsi="Frutiger LT 45 Light" w:cs="MS Gothic"/>
                <w:sz w:val="20"/>
                <w:szCs w:val="20"/>
              </w:rPr>
              <w:tab/>
              <w:t>Existing Test Reports</w:t>
            </w:r>
          </w:p>
          <w:p w:rsidR="007F4D84" w:rsidRPr="007F4D84" w:rsidRDefault="00F438D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1355379559"/>
              </w:sdtPr>
              <w:sdtContent>
                <w:r w:rsidR="007F4D84" w:rsidRPr="007F4D84">
                  <w:rPr>
                    <w:rFonts w:ascii="MS Gothic" w:eastAsia="MS Gothic" w:hAnsi="MS Gothic" w:cs="Courier New" w:hint="eastAsia"/>
                    <w:sz w:val="20"/>
                    <w:szCs w:val="20"/>
                    <w:lang w:val="pt-PT"/>
                  </w:rPr>
                  <w:t>☐</w:t>
                </w:r>
              </w:sdtContent>
            </w:sdt>
            <w:r w:rsidR="007F4D84" w:rsidRPr="007F4D84">
              <w:rPr>
                <w:rFonts w:ascii="Frutiger LT 45 Light" w:eastAsia="MS Gothic" w:hAnsi="Frutiger LT 45 Light" w:cs="MS Gothic"/>
                <w:sz w:val="20"/>
                <w:szCs w:val="20"/>
                <w:lang w:val="pt-PT"/>
              </w:rPr>
              <w:tab/>
              <w:t>Existing ISO 9001 Certificate</w:t>
            </w:r>
          </w:p>
          <w:p w:rsidR="007F4D84" w:rsidRDefault="00F438D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757590297"/>
              </w:sdtPr>
              <w:sdtContent>
                <w:r w:rsidR="007F4D84" w:rsidRPr="007F4D84">
                  <w:rPr>
                    <w:rFonts w:ascii="MS Gothic" w:eastAsia="MS Gothic" w:hAnsi="MS Gothic" w:cs="Courier New" w:hint="eastAsia"/>
                    <w:sz w:val="20"/>
                    <w:szCs w:val="20"/>
                    <w:lang w:val="pt-PT"/>
                  </w:rPr>
                  <w:t>☐</w:t>
                </w:r>
              </w:sdtContent>
            </w:sdt>
            <w:r w:rsidR="007F4D84" w:rsidRPr="007F4D84">
              <w:rPr>
                <w:rFonts w:ascii="Frutiger LT 45 Light" w:eastAsia="MS Gothic" w:hAnsi="Frutiger LT 45 Light" w:cs="MS Gothic"/>
                <w:sz w:val="20"/>
                <w:szCs w:val="20"/>
                <w:lang w:val="pt-PT"/>
              </w:rPr>
              <w:tab/>
            </w:r>
            <w:r w:rsidR="007F4D84">
              <w:rPr>
                <w:rFonts w:ascii="Frutiger LT 45 Light" w:eastAsia="MS Gothic" w:hAnsi="Frutiger LT 45 Light" w:cs="MS Gothic"/>
                <w:sz w:val="20"/>
                <w:szCs w:val="20"/>
                <w:lang w:val="pt-PT"/>
              </w:rPr>
              <w:t>Accreditation</w:t>
            </w:r>
          </w:p>
          <w:p w:rsidR="007F4D84" w:rsidRDefault="00F438D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sdt>
              <w:sdtPr>
                <w:rPr>
                  <w:rFonts w:ascii="Courier New" w:hAnsi="Courier New" w:cs="Courier New"/>
                  <w:sz w:val="20"/>
                  <w:szCs w:val="20"/>
                  <w:lang w:val="pt-PT"/>
                </w:rPr>
                <w:id w:val="1343515599"/>
              </w:sdtPr>
              <w:sdtContent>
                <w:r w:rsidR="007F4D84" w:rsidRPr="007F4D84">
                  <w:rPr>
                    <w:rFonts w:ascii="MS Gothic" w:eastAsia="MS Gothic" w:hAnsi="MS Gothic" w:cs="Courier New" w:hint="eastAsia"/>
                    <w:sz w:val="20"/>
                    <w:szCs w:val="20"/>
                    <w:lang w:val="pt-PT"/>
                  </w:rPr>
                  <w:t>☐</w:t>
                </w:r>
              </w:sdtContent>
            </w:sdt>
            <w:r w:rsidR="007F4D84" w:rsidRPr="007F4D84">
              <w:rPr>
                <w:rFonts w:ascii="Frutiger LT 45 Light" w:eastAsia="MS Gothic" w:hAnsi="Frutiger LT 45 Light" w:cs="MS Gothic"/>
                <w:sz w:val="20"/>
                <w:szCs w:val="20"/>
                <w:lang w:val="pt-PT"/>
              </w:rPr>
              <w:tab/>
            </w:r>
            <w:r w:rsidR="007F4D84">
              <w:rPr>
                <w:rFonts w:ascii="Frutiger LT 45 Light" w:eastAsia="MS Gothic" w:hAnsi="Frutiger LT 45 Light" w:cs="MS Gothic"/>
                <w:sz w:val="20"/>
                <w:szCs w:val="20"/>
                <w:lang w:val="pt-PT"/>
              </w:rPr>
              <w:t>Scope of Accreditation</w:t>
            </w:r>
          </w:p>
          <w:p w:rsidR="007F4D84" w:rsidRP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p>
          <w:p w:rsidR="007F4D84" w:rsidRPr="007F4D84" w:rsidRDefault="007F4D84" w:rsidP="007F4D84">
            <w:pPr>
              <w:tabs>
                <w:tab w:val="left" w:pos="-8896"/>
                <w:tab w:val="left" w:pos="-8755"/>
              </w:tabs>
              <w:spacing w:after="0" w:line="240" w:lineRule="auto"/>
              <w:ind w:left="460" w:hanging="425"/>
              <w:rPr>
                <w:rFonts w:ascii="Frutiger LT 45 Light" w:eastAsia="MS Gothic" w:hAnsi="Frutiger LT 45 Light" w:cs="MS Gothic"/>
                <w:sz w:val="20"/>
                <w:szCs w:val="20"/>
                <w:lang w:val="pt-PT"/>
              </w:rPr>
            </w:pPr>
          </w:p>
          <w:p w:rsidR="009D580D" w:rsidRPr="007F4D84" w:rsidRDefault="009D580D" w:rsidP="00657EF7">
            <w:pPr>
              <w:tabs>
                <w:tab w:val="left" w:pos="308"/>
                <w:tab w:val="left" w:pos="468"/>
              </w:tabs>
              <w:spacing w:after="0" w:line="240" w:lineRule="auto"/>
              <w:rPr>
                <w:rFonts w:ascii="Frutiger LT 45 Light" w:eastAsia="MS Gothic" w:hAnsi="Frutiger LT 45 Light" w:cs="MS Gothic"/>
                <w:sz w:val="20"/>
                <w:szCs w:val="20"/>
                <w:lang w:val="pt-PT"/>
              </w:rPr>
            </w:pPr>
          </w:p>
        </w:tc>
      </w:tr>
      <w:tr w:rsidR="005318FD" w:rsidRPr="001054E2" w:rsidTr="003E3533">
        <w:trPr>
          <w:trHeight w:val="2908"/>
        </w:trPr>
        <w:tc>
          <w:tcPr>
            <w:tcW w:w="10490" w:type="dxa"/>
            <w:gridSpan w:val="3"/>
            <w:tcBorders>
              <w:top w:val="single" w:sz="4" w:space="0" w:color="auto"/>
              <w:left w:val="single" w:sz="4" w:space="0" w:color="000000"/>
              <w:bottom w:val="single" w:sz="4" w:space="0" w:color="auto"/>
              <w:right w:val="single" w:sz="4" w:space="0" w:color="000000"/>
            </w:tcBorders>
          </w:tcPr>
          <w:p w:rsidR="005318FD" w:rsidRPr="001054E2" w:rsidRDefault="005318FD" w:rsidP="00C2000B">
            <w:pPr>
              <w:spacing w:line="240" w:lineRule="auto"/>
              <w:rPr>
                <w:rFonts w:ascii="Frutiger LT 45 Light" w:hAnsi="Frutiger LT 45 Light"/>
                <w:bCs/>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2</w:t>
            </w:r>
            <w:r w:rsidRPr="001054E2">
              <w:rPr>
                <w:rFonts w:ascii="Frutiger LT 45 Light" w:eastAsia="Frutiger LT 65 Bold" w:hAnsi="Frutiger LT 45 Light" w:cs="Frutiger LT 65 Bold"/>
                <w:b/>
                <w:sz w:val="20"/>
                <w:szCs w:val="20"/>
              </w:rPr>
              <w:t xml:space="preserve">. </w:t>
            </w:r>
            <w:r w:rsidRPr="001054E2">
              <w:rPr>
                <w:rFonts w:ascii="Frutiger LT 45 Light" w:hAnsi="Frutiger LT 45 Light"/>
                <w:b/>
                <w:bCs/>
                <w:sz w:val="20"/>
                <w:szCs w:val="20"/>
              </w:rPr>
              <w:t>Man Day Calculation</w:t>
            </w:r>
            <w:r w:rsidRPr="001054E2">
              <w:rPr>
                <w:rFonts w:ascii="Frutiger LT 45 Light" w:hAnsi="Frutiger LT 45 Light"/>
                <w:b/>
                <w:sz w:val="20"/>
                <w:szCs w:val="20"/>
              </w:rPr>
              <w:t xml:space="preserve"> </w:t>
            </w:r>
            <w:r w:rsidRPr="001054E2">
              <w:rPr>
                <w:rFonts w:ascii="Frutiger LT 45 Light" w:hAnsi="Frutiger LT 45 Light"/>
                <w:bCs/>
                <w:sz w:val="20"/>
                <w:szCs w:val="20"/>
              </w:rPr>
              <w:t>(To be completed by LR):</w:t>
            </w:r>
          </w:p>
          <w:tbl>
            <w:tblPr>
              <w:tblStyle w:val="af"/>
              <w:tblpPr w:leftFromText="180" w:rightFromText="180" w:vertAnchor="text" w:horzAnchor="margin" w:tblpX="421" w:tblpY="-14"/>
              <w:tblOverlap w:val="never"/>
              <w:tblW w:w="0" w:type="auto"/>
              <w:tblLayout w:type="fixed"/>
              <w:tblLook w:val="04A0"/>
            </w:tblPr>
            <w:tblGrid>
              <w:gridCol w:w="581"/>
              <w:gridCol w:w="1541"/>
              <w:gridCol w:w="1984"/>
              <w:gridCol w:w="1418"/>
              <w:gridCol w:w="1417"/>
              <w:gridCol w:w="1276"/>
              <w:gridCol w:w="1559"/>
            </w:tblGrid>
            <w:tr w:rsidR="005318FD" w:rsidRPr="001054E2" w:rsidTr="008F0BFA">
              <w:trPr>
                <w:trHeight w:val="360"/>
              </w:trPr>
              <w:tc>
                <w:tcPr>
                  <w:tcW w:w="581" w:type="dxa"/>
                  <w:vMerge w:val="restart"/>
                </w:tcPr>
                <w:p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ite</w:t>
                  </w:r>
                </w:p>
              </w:tc>
              <w:tc>
                <w:tcPr>
                  <w:tcW w:w="1541" w:type="dxa"/>
                  <w:vMerge w:val="restart"/>
                </w:tcPr>
                <w:p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Standard / Code</w:t>
                  </w:r>
                </w:p>
              </w:tc>
              <w:tc>
                <w:tcPr>
                  <w:tcW w:w="1984" w:type="dxa"/>
                  <w:vMerge w:val="restart"/>
                </w:tcPr>
                <w:p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ype of Visit</w:t>
                  </w:r>
                </w:p>
              </w:tc>
              <w:tc>
                <w:tcPr>
                  <w:tcW w:w="2835" w:type="dxa"/>
                  <w:gridSpan w:val="2"/>
                </w:tcPr>
                <w:p w:rsidR="005318FD" w:rsidRPr="001054E2" w:rsidRDefault="005318FD" w:rsidP="008F0BFA">
                  <w:pPr>
                    <w:spacing w:line="240" w:lineRule="auto"/>
                    <w:jc w:val="center"/>
                    <w:rPr>
                      <w:rFonts w:ascii="Frutiger LT 45 Light" w:hAnsi="Frutiger LT 45 Light"/>
                      <w:sz w:val="16"/>
                      <w:szCs w:val="16"/>
                    </w:rPr>
                  </w:pPr>
                  <w:r w:rsidRPr="001054E2">
                    <w:rPr>
                      <w:rFonts w:ascii="Frutiger LT 45 Light" w:hAnsi="Frutiger LT 45 Light"/>
                      <w:sz w:val="16"/>
                      <w:szCs w:val="16"/>
                    </w:rPr>
                    <w:t>Approx. Man Days</w:t>
                  </w:r>
                </w:p>
              </w:tc>
              <w:tc>
                <w:tcPr>
                  <w:tcW w:w="2835" w:type="dxa"/>
                  <w:gridSpan w:val="2"/>
                </w:tcPr>
                <w:p w:rsidR="005318FD" w:rsidRPr="001054E2" w:rsidRDefault="005318FD" w:rsidP="008F0BFA">
                  <w:pPr>
                    <w:spacing w:line="240" w:lineRule="auto"/>
                    <w:jc w:val="center"/>
                    <w:rPr>
                      <w:rFonts w:ascii="Frutiger LT 45 Light" w:hAnsi="Frutiger LT 45 Light"/>
                      <w:sz w:val="16"/>
                      <w:szCs w:val="16"/>
                    </w:rPr>
                  </w:pPr>
                  <w:r w:rsidRPr="001054E2">
                    <w:rPr>
                      <w:rFonts w:ascii="Frutiger LT 45 Light" w:hAnsi="Frutiger LT 45 Light"/>
                      <w:sz w:val="16"/>
                      <w:szCs w:val="16"/>
                    </w:rPr>
                    <w:t>Man Days of follow up visits</w:t>
                  </w:r>
                </w:p>
              </w:tc>
            </w:tr>
            <w:tr w:rsidR="005318FD" w:rsidRPr="001054E2" w:rsidTr="008F0BFA">
              <w:trPr>
                <w:trHeight w:val="226"/>
              </w:trPr>
              <w:tc>
                <w:tcPr>
                  <w:tcW w:w="581" w:type="dxa"/>
                  <w:vMerge/>
                </w:tcPr>
                <w:p w:rsidR="005318FD" w:rsidRPr="001054E2" w:rsidRDefault="005318FD" w:rsidP="00EE6792">
                  <w:pPr>
                    <w:spacing w:line="240" w:lineRule="auto"/>
                    <w:rPr>
                      <w:rFonts w:ascii="Frutiger LT 45 Light" w:hAnsi="Frutiger LT 45 Light"/>
                      <w:sz w:val="16"/>
                      <w:szCs w:val="16"/>
                    </w:rPr>
                  </w:pPr>
                </w:p>
              </w:tc>
              <w:tc>
                <w:tcPr>
                  <w:tcW w:w="1541" w:type="dxa"/>
                  <w:vMerge/>
                </w:tcPr>
                <w:p w:rsidR="005318FD" w:rsidRPr="001054E2" w:rsidRDefault="005318FD" w:rsidP="00EE6792">
                  <w:pPr>
                    <w:spacing w:line="240" w:lineRule="auto"/>
                    <w:rPr>
                      <w:rFonts w:ascii="Frutiger LT 45 Light" w:hAnsi="Frutiger LT 45 Light"/>
                      <w:sz w:val="16"/>
                      <w:szCs w:val="16"/>
                    </w:rPr>
                  </w:pPr>
                </w:p>
              </w:tc>
              <w:tc>
                <w:tcPr>
                  <w:tcW w:w="1984" w:type="dxa"/>
                  <w:vMerge/>
                </w:tcPr>
                <w:p w:rsidR="005318FD" w:rsidRPr="001054E2" w:rsidRDefault="005318FD" w:rsidP="00EE6792">
                  <w:pPr>
                    <w:spacing w:line="240" w:lineRule="auto"/>
                    <w:rPr>
                      <w:rFonts w:ascii="Frutiger LT 45 Light" w:hAnsi="Frutiger LT 45 Light"/>
                      <w:sz w:val="16"/>
                      <w:szCs w:val="16"/>
                    </w:rPr>
                  </w:pPr>
                </w:p>
              </w:tc>
              <w:tc>
                <w:tcPr>
                  <w:tcW w:w="1418" w:type="dxa"/>
                </w:tcPr>
                <w:p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Work</w:t>
                  </w:r>
                </w:p>
              </w:tc>
              <w:tc>
                <w:tcPr>
                  <w:tcW w:w="1417" w:type="dxa"/>
                </w:tcPr>
                <w:p w:rsidR="005318FD" w:rsidRPr="001054E2" w:rsidRDefault="005318FD" w:rsidP="00EE6792">
                  <w:pPr>
                    <w:spacing w:line="240" w:lineRule="auto"/>
                    <w:jc w:val="center"/>
                    <w:rPr>
                      <w:rFonts w:ascii="Frutiger LT 45 Light" w:hAnsi="Frutiger LT 45 Light"/>
                      <w:sz w:val="16"/>
                      <w:szCs w:val="16"/>
                    </w:rPr>
                  </w:pPr>
                  <w:r w:rsidRPr="001054E2">
                    <w:rPr>
                      <w:rFonts w:ascii="Frutiger LT 45 Light" w:hAnsi="Frutiger LT 45 Light"/>
                      <w:sz w:val="16"/>
                      <w:szCs w:val="16"/>
                    </w:rPr>
                    <w:t>Travel</w:t>
                  </w:r>
                </w:p>
              </w:tc>
              <w:tc>
                <w:tcPr>
                  <w:tcW w:w="1276" w:type="dxa"/>
                </w:tcPr>
                <w:p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Work</w:t>
                  </w:r>
                </w:p>
              </w:tc>
              <w:tc>
                <w:tcPr>
                  <w:tcW w:w="1559" w:type="dxa"/>
                </w:tcPr>
                <w:p w:rsidR="005318FD" w:rsidRPr="001054E2" w:rsidRDefault="005318FD" w:rsidP="00EE6792">
                  <w:pPr>
                    <w:spacing w:line="240" w:lineRule="auto"/>
                    <w:rPr>
                      <w:rFonts w:ascii="Frutiger LT 45 Light" w:hAnsi="Frutiger LT 45 Light"/>
                      <w:sz w:val="16"/>
                      <w:szCs w:val="16"/>
                    </w:rPr>
                  </w:pPr>
                  <w:r w:rsidRPr="001054E2">
                    <w:rPr>
                      <w:rFonts w:ascii="Frutiger LT 45 Light" w:hAnsi="Frutiger LT 45 Light"/>
                      <w:sz w:val="16"/>
                      <w:szCs w:val="16"/>
                    </w:rPr>
                    <w:t>Travel</w:t>
                  </w:r>
                </w:p>
              </w:tc>
            </w:tr>
            <w:tr w:rsidR="005318FD" w:rsidRPr="001054E2" w:rsidTr="008F0BFA">
              <w:trPr>
                <w:trHeight w:val="226"/>
              </w:trPr>
              <w:tc>
                <w:tcPr>
                  <w:tcW w:w="581" w:type="dxa"/>
                </w:tcPr>
                <w:p w:rsidR="005318FD" w:rsidRPr="001054E2" w:rsidRDefault="005318FD" w:rsidP="00451B0A">
                  <w:pPr>
                    <w:pStyle w:val="ac"/>
                    <w:rPr>
                      <w:rFonts w:ascii="Frutiger LT 45 Light" w:hAnsi="Frutiger LT 45 Light"/>
                      <w:sz w:val="16"/>
                      <w:szCs w:val="16"/>
                    </w:rPr>
                  </w:pPr>
                </w:p>
              </w:tc>
              <w:tc>
                <w:tcPr>
                  <w:tcW w:w="1541" w:type="dxa"/>
                </w:tcPr>
                <w:p w:rsidR="005318FD" w:rsidRPr="001054E2" w:rsidRDefault="005318FD" w:rsidP="00451B0A">
                  <w:pPr>
                    <w:pStyle w:val="ac"/>
                    <w:rPr>
                      <w:rFonts w:ascii="Frutiger LT 45 Light" w:hAnsi="Frutiger LT 45 Light"/>
                      <w:b w:val="0"/>
                      <w:bCs/>
                      <w:color w:val="FF0000"/>
                      <w:sz w:val="16"/>
                      <w:szCs w:val="16"/>
                    </w:rPr>
                  </w:pPr>
                </w:p>
              </w:tc>
              <w:tc>
                <w:tcPr>
                  <w:tcW w:w="1984" w:type="dxa"/>
                </w:tcPr>
                <w:p w:rsidR="005318FD" w:rsidRPr="001054E2" w:rsidRDefault="005318FD" w:rsidP="00451B0A">
                  <w:pPr>
                    <w:pStyle w:val="ac"/>
                    <w:rPr>
                      <w:rFonts w:ascii="Frutiger LT 45 Light" w:hAnsi="Frutiger LT 45 Light"/>
                      <w:b w:val="0"/>
                      <w:bCs/>
                      <w:color w:val="FF0000"/>
                      <w:sz w:val="16"/>
                      <w:szCs w:val="16"/>
                    </w:rPr>
                  </w:pPr>
                </w:p>
              </w:tc>
              <w:tc>
                <w:tcPr>
                  <w:tcW w:w="1418" w:type="dxa"/>
                </w:tcPr>
                <w:p w:rsidR="005318FD" w:rsidRPr="001054E2" w:rsidRDefault="005318FD" w:rsidP="00451B0A">
                  <w:pPr>
                    <w:pStyle w:val="ac"/>
                    <w:rPr>
                      <w:rFonts w:ascii="Frutiger LT 45 Light" w:hAnsi="Frutiger LT 45 Light"/>
                      <w:b w:val="0"/>
                      <w:bCs/>
                      <w:color w:val="FF0000"/>
                      <w:sz w:val="16"/>
                      <w:szCs w:val="16"/>
                    </w:rPr>
                  </w:pPr>
                </w:p>
              </w:tc>
              <w:tc>
                <w:tcPr>
                  <w:tcW w:w="1417" w:type="dxa"/>
                </w:tcPr>
                <w:p w:rsidR="005318FD" w:rsidRPr="001054E2" w:rsidRDefault="005318FD" w:rsidP="00451B0A">
                  <w:pPr>
                    <w:pStyle w:val="ac"/>
                    <w:rPr>
                      <w:rFonts w:ascii="Frutiger LT 45 Light" w:hAnsi="Frutiger LT 45 Light"/>
                      <w:b w:val="0"/>
                      <w:bCs/>
                      <w:color w:val="FF0000"/>
                      <w:sz w:val="16"/>
                      <w:szCs w:val="16"/>
                    </w:rPr>
                  </w:pPr>
                </w:p>
              </w:tc>
              <w:tc>
                <w:tcPr>
                  <w:tcW w:w="1276" w:type="dxa"/>
                </w:tcPr>
                <w:p w:rsidR="005318FD" w:rsidRPr="001054E2" w:rsidRDefault="005318FD" w:rsidP="00451B0A">
                  <w:pPr>
                    <w:pStyle w:val="ac"/>
                    <w:rPr>
                      <w:rFonts w:ascii="Frutiger LT 45 Light" w:hAnsi="Frutiger LT 45 Light"/>
                      <w:b w:val="0"/>
                      <w:bCs/>
                      <w:color w:val="FF0000"/>
                      <w:sz w:val="16"/>
                      <w:szCs w:val="16"/>
                    </w:rPr>
                  </w:pPr>
                </w:p>
              </w:tc>
              <w:tc>
                <w:tcPr>
                  <w:tcW w:w="1559" w:type="dxa"/>
                </w:tcPr>
                <w:p w:rsidR="005318FD" w:rsidRPr="001054E2" w:rsidRDefault="005318FD" w:rsidP="00451B0A">
                  <w:pPr>
                    <w:pStyle w:val="ac"/>
                    <w:rPr>
                      <w:rFonts w:ascii="Frutiger LT 45 Light" w:hAnsi="Frutiger LT 45 Light"/>
                      <w:b w:val="0"/>
                      <w:bCs/>
                      <w:color w:val="FF0000"/>
                      <w:sz w:val="16"/>
                      <w:szCs w:val="16"/>
                    </w:rPr>
                  </w:pPr>
                </w:p>
              </w:tc>
            </w:tr>
            <w:tr w:rsidR="005318FD" w:rsidRPr="001054E2" w:rsidTr="008F0BFA">
              <w:trPr>
                <w:trHeight w:val="219"/>
              </w:trPr>
              <w:tc>
                <w:tcPr>
                  <w:tcW w:w="581" w:type="dxa"/>
                </w:tcPr>
                <w:p w:rsidR="005318FD" w:rsidRPr="001054E2" w:rsidRDefault="005318FD" w:rsidP="00451B0A">
                  <w:pPr>
                    <w:pStyle w:val="ac"/>
                    <w:rPr>
                      <w:rFonts w:ascii="Frutiger LT 45 Light" w:hAnsi="Frutiger LT 45 Light"/>
                      <w:b w:val="0"/>
                      <w:bCs/>
                      <w:color w:val="FF0000"/>
                      <w:sz w:val="16"/>
                      <w:szCs w:val="16"/>
                    </w:rPr>
                  </w:pPr>
                </w:p>
              </w:tc>
              <w:tc>
                <w:tcPr>
                  <w:tcW w:w="1541" w:type="dxa"/>
                </w:tcPr>
                <w:p w:rsidR="005318FD" w:rsidRPr="001054E2" w:rsidRDefault="005318FD" w:rsidP="00451B0A">
                  <w:pPr>
                    <w:pStyle w:val="ac"/>
                    <w:rPr>
                      <w:rFonts w:ascii="Frutiger LT 45 Light" w:hAnsi="Frutiger LT 45 Light"/>
                      <w:b w:val="0"/>
                      <w:bCs/>
                      <w:color w:val="FF0000"/>
                      <w:sz w:val="16"/>
                      <w:szCs w:val="16"/>
                    </w:rPr>
                  </w:pPr>
                </w:p>
              </w:tc>
              <w:tc>
                <w:tcPr>
                  <w:tcW w:w="1984" w:type="dxa"/>
                </w:tcPr>
                <w:p w:rsidR="005318FD" w:rsidRPr="001054E2" w:rsidRDefault="005318FD" w:rsidP="00451B0A">
                  <w:pPr>
                    <w:pStyle w:val="ac"/>
                    <w:rPr>
                      <w:rFonts w:ascii="Frutiger LT 45 Light" w:hAnsi="Frutiger LT 45 Light"/>
                      <w:b w:val="0"/>
                      <w:bCs/>
                      <w:color w:val="FF0000"/>
                      <w:sz w:val="16"/>
                      <w:szCs w:val="16"/>
                    </w:rPr>
                  </w:pPr>
                </w:p>
              </w:tc>
              <w:tc>
                <w:tcPr>
                  <w:tcW w:w="1418" w:type="dxa"/>
                </w:tcPr>
                <w:p w:rsidR="005318FD" w:rsidRPr="001054E2" w:rsidRDefault="005318FD" w:rsidP="00451B0A">
                  <w:pPr>
                    <w:pStyle w:val="ac"/>
                    <w:rPr>
                      <w:rFonts w:ascii="Frutiger LT 45 Light" w:hAnsi="Frutiger LT 45 Light"/>
                      <w:b w:val="0"/>
                      <w:bCs/>
                      <w:color w:val="FF0000"/>
                      <w:sz w:val="16"/>
                      <w:szCs w:val="16"/>
                    </w:rPr>
                  </w:pPr>
                </w:p>
              </w:tc>
              <w:tc>
                <w:tcPr>
                  <w:tcW w:w="1417" w:type="dxa"/>
                </w:tcPr>
                <w:p w:rsidR="005318FD" w:rsidRPr="001054E2" w:rsidRDefault="005318FD" w:rsidP="00451B0A">
                  <w:pPr>
                    <w:pStyle w:val="ac"/>
                    <w:rPr>
                      <w:rFonts w:ascii="Frutiger LT 45 Light" w:hAnsi="Frutiger LT 45 Light"/>
                      <w:b w:val="0"/>
                      <w:bCs/>
                      <w:color w:val="FF0000"/>
                      <w:sz w:val="16"/>
                      <w:szCs w:val="16"/>
                    </w:rPr>
                  </w:pPr>
                </w:p>
              </w:tc>
              <w:tc>
                <w:tcPr>
                  <w:tcW w:w="1276" w:type="dxa"/>
                </w:tcPr>
                <w:p w:rsidR="005318FD" w:rsidRPr="001054E2" w:rsidRDefault="005318FD" w:rsidP="00451B0A">
                  <w:pPr>
                    <w:pStyle w:val="ac"/>
                    <w:rPr>
                      <w:rFonts w:ascii="Frutiger LT 45 Light" w:hAnsi="Frutiger LT 45 Light"/>
                      <w:b w:val="0"/>
                      <w:bCs/>
                      <w:color w:val="FF0000"/>
                      <w:sz w:val="16"/>
                      <w:szCs w:val="16"/>
                    </w:rPr>
                  </w:pPr>
                </w:p>
              </w:tc>
              <w:tc>
                <w:tcPr>
                  <w:tcW w:w="1559" w:type="dxa"/>
                </w:tcPr>
                <w:p w:rsidR="005318FD" w:rsidRPr="001054E2" w:rsidRDefault="005318FD" w:rsidP="005318FD">
                  <w:pPr>
                    <w:pStyle w:val="ac"/>
                    <w:jc w:val="center"/>
                    <w:rPr>
                      <w:rFonts w:ascii="Frutiger LT 45 Light" w:hAnsi="Frutiger LT 45 Light"/>
                      <w:b w:val="0"/>
                      <w:bCs/>
                      <w:color w:val="FF0000"/>
                      <w:sz w:val="16"/>
                      <w:szCs w:val="16"/>
                    </w:rPr>
                  </w:pPr>
                </w:p>
              </w:tc>
            </w:tr>
            <w:tr w:rsidR="005318FD" w:rsidRPr="001054E2" w:rsidTr="008F0BFA">
              <w:trPr>
                <w:trHeight w:val="219"/>
              </w:trPr>
              <w:tc>
                <w:tcPr>
                  <w:tcW w:w="581" w:type="dxa"/>
                </w:tcPr>
                <w:p w:rsidR="005318FD" w:rsidRPr="001054E2" w:rsidRDefault="005318FD" w:rsidP="00451B0A">
                  <w:pPr>
                    <w:pStyle w:val="ac"/>
                    <w:rPr>
                      <w:rFonts w:ascii="Frutiger LT 45 Light" w:hAnsi="Frutiger LT 45 Light"/>
                      <w:b w:val="0"/>
                      <w:bCs/>
                      <w:color w:val="FF0000"/>
                      <w:sz w:val="16"/>
                      <w:szCs w:val="16"/>
                    </w:rPr>
                  </w:pPr>
                </w:p>
              </w:tc>
              <w:tc>
                <w:tcPr>
                  <w:tcW w:w="1541" w:type="dxa"/>
                </w:tcPr>
                <w:p w:rsidR="005318FD" w:rsidRPr="001054E2" w:rsidRDefault="005318FD" w:rsidP="00451B0A">
                  <w:pPr>
                    <w:pStyle w:val="ac"/>
                    <w:rPr>
                      <w:rFonts w:ascii="Frutiger LT 45 Light" w:hAnsi="Frutiger LT 45 Light"/>
                      <w:b w:val="0"/>
                      <w:bCs/>
                      <w:color w:val="FF0000"/>
                      <w:sz w:val="16"/>
                      <w:szCs w:val="16"/>
                    </w:rPr>
                  </w:pPr>
                </w:p>
              </w:tc>
              <w:tc>
                <w:tcPr>
                  <w:tcW w:w="1984" w:type="dxa"/>
                </w:tcPr>
                <w:p w:rsidR="005318FD" w:rsidRPr="001054E2" w:rsidRDefault="005318FD" w:rsidP="00451B0A">
                  <w:pPr>
                    <w:pStyle w:val="ac"/>
                    <w:rPr>
                      <w:rFonts w:ascii="Frutiger LT 45 Light" w:hAnsi="Frutiger LT 45 Light"/>
                      <w:b w:val="0"/>
                      <w:bCs/>
                      <w:color w:val="FF0000"/>
                      <w:sz w:val="16"/>
                      <w:szCs w:val="16"/>
                    </w:rPr>
                  </w:pPr>
                </w:p>
              </w:tc>
              <w:tc>
                <w:tcPr>
                  <w:tcW w:w="1418" w:type="dxa"/>
                </w:tcPr>
                <w:p w:rsidR="005318FD" w:rsidRPr="001054E2" w:rsidRDefault="005318FD" w:rsidP="00451B0A">
                  <w:pPr>
                    <w:pStyle w:val="ac"/>
                    <w:rPr>
                      <w:rFonts w:ascii="Frutiger LT 45 Light" w:hAnsi="Frutiger LT 45 Light"/>
                      <w:b w:val="0"/>
                      <w:bCs/>
                      <w:color w:val="FF0000"/>
                      <w:sz w:val="16"/>
                      <w:szCs w:val="16"/>
                    </w:rPr>
                  </w:pPr>
                </w:p>
              </w:tc>
              <w:tc>
                <w:tcPr>
                  <w:tcW w:w="1417" w:type="dxa"/>
                </w:tcPr>
                <w:p w:rsidR="005318FD" w:rsidRPr="001054E2" w:rsidRDefault="005318FD" w:rsidP="00451B0A">
                  <w:pPr>
                    <w:pStyle w:val="ac"/>
                    <w:rPr>
                      <w:rFonts w:ascii="Frutiger LT 45 Light" w:hAnsi="Frutiger LT 45 Light"/>
                      <w:b w:val="0"/>
                      <w:bCs/>
                      <w:color w:val="FF0000"/>
                      <w:sz w:val="16"/>
                      <w:szCs w:val="16"/>
                    </w:rPr>
                  </w:pPr>
                </w:p>
              </w:tc>
              <w:tc>
                <w:tcPr>
                  <w:tcW w:w="1276" w:type="dxa"/>
                </w:tcPr>
                <w:p w:rsidR="005318FD" w:rsidRPr="001054E2" w:rsidRDefault="005318FD" w:rsidP="00451B0A">
                  <w:pPr>
                    <w:pStyle w:val="ac"/>
                    <w:rPr>
                      <w:rFonts w:ascii="Frutiger LT 45 Light" w:hAnsi="Frutiger LT 45 Light"/>
                      <w:b w:val="0"/>
                      <w:bCs/>
                      <w:color w:val="FF0000"/>
                      <w:sz w:val="16"/>
                      <w:szCs w:val="16"/>
                    </w:rPr>
                  </w:pPr>
                </w:p>
              </w:tc>
              <w:tc>
                <w:tcPr>
                  <w:tcW w:w="1559" w:type="dxa"/>
                </w:tcPr>
                <w:p w:rsidR="005318FD" w:rsidRPr="001054E2" w:rsidRDefault="005318FD" w:rsidP="00451B0A">
                  <w:pPr>
                    <w:pStyle w:val="ac"/>
                    <w:rPr>
                      <w:rFonts w:ascii="Frutiger LT 45 Light" w:hAnsi="Frutiger LT 45 Light"/>
                      <w:b w:val="0"/>
                      <w:bCs/>
                      <w:color w:val="FF0000"/>
                      <w:sz w:val="16"/>
                      <w:szCs w:val="16"/>
                    </w:rPr>
                  </w:pPr>
                </w:p>
              </w:tc>
            </w:tr>
            <w:tr w:rsidR="005318FD" w:rsidRPr="001054E2" w:rsidTr="008F0BFA">
              <w:trPr>
                <w:trHeight w:val="54"/>
              </w:trPr>
              <w:tc>
                <w:tcPr>
                  <w:tcW w:w="581" w:type="dxa"/>
                </w:tcPr>
                <w:p w:rsidR="005318FD" w:rsidRPr="001054E2" w:rsidRDefault="005318FD" w:rsidP="00451B0A">
                  <w:pPr>
                    <w:pStyle w:val="ac"/>
                    <w:rPr>
                      <w:rFonts w:ascii="Frutiger LT 45 Light" w:hAnsi="Frutiger LT 45 Light"/>
                      <w:b w:val="0"/>
                      <w:bCs/>
                      <w:color w:val="FF0000"/>
                      <w:sz w:val="16"/>
                      <w:szCs w:val="16"/>
                    </w:rPr>
                  </w:pPr>
                </w:p>
              </w:tc>
              <w:tc>
                <w:tcPr>
                  <w:tcW w:w="1541" w:type="dxa"/>
                </w:tcPr>
                <w:p w:rsidR="005318FD" w:rsidRPr="001054E2" w:rsidRDefault="005318FD" w:rsidP="00451B0A">
                  <w:pPr>
                    <w:pStyle w:val="ac"/>
                    <w:rPr>
                      <w:rFonts w:ascii="Frutiger LT 45 Light" w:hAnsi="Frutiger LT 45 Light"/>
                      <w:b w:val="0"/>
                      <w:bCs/>
                      <w:color w:val="FF0000"/>
                      <w:sz w:val="16"/>
                      <w:szCs w:val="16"/>
                    </w:rPr>
                  </w:pPr>
                </w:p>
              </w:tc>
              <w:tc>
                <w:tcPr>
                  <w:tcW w:w="1984" w:type="dxa"/>
                </w:tcPr>
                <w:p w:rsidR="005318FD" w:rsidRPr="001054E2" w:rsidRDefault="005318FD" w:rsidP="00451B0A">
                  <w:pPr>
                    <w:pStyle w:val="ac"/>
                    <w:rPr>
                      <w:rFonts w:ascii="Frutiger LT 45 Light" w:hAnsi="Frutiger LT 45 Light"/>
                      <w:b w:val="0"/>
                      <w:bCs/>
                      <w:color w:val="FF0000"/>
                      <w:sz w:val="16"/>
                      <w:szCs w:val="16"/>
                    </w:rPr>
                  </w:pPr>
                </w:p>
              </w:tc>
              <w:tc>
                <w:tcPr>
                  <w:tcW w:w="1418" w:type="dxa"/>
                </w:tcPr>
                <w:p w:rsidR="005318FD" w:rsidRPr="001054E2" w:rsidRDefault="005318FD" w:rsidP="00451B0A">
                  <w:pPr>
                    <w:pStyle w:val="ac"/>
                    <w:rPr>
                      <w:rFonts w:ascii="Frutiger LT 45 Light" w:hAnsi="Frutiger LT 45 Light"/>
                      <w:b w:val="0"/>
                      <w:bCs/>
                      <w:color w:val="FF0000"/>
                      <w:sz w:val="16"/>
                      <w:szCs w:val="16"/>
                    </w:rPr>
                  </w:pPr>
                </w:p>
              </w:tc>
              <w:tc>
                <w:tcPr>
                  <w:tcW w:w="1417" w:type="dxa"/>
                </w:tcPr>
                <w:p w:rsidR="005318FD" w:rsidRPr="001054E2" w:rsidRDefault="005318FD" w:rsidP="00451B0A">
                  <w:pPr>
                    <w:pStyle w:val="ac"/>
                    <w:rPr>
                      <w:rFonts w:ascii="Frutiger LT 45 Light" w:hAnsi="Frutiger LT 45 Light"/>
                      <w:b w:val="0"/>
                      <w:bCs/>
                      <w:color w:val="FF0000"/>
                      <w:sz w:val="16"/>
                      <w:szCs w:val="16"/>
                    </w:rPr>
                  </w:pPr>
                </w:p>
              </w:tc>
              <w:tc>
                <w:tcPr>
                  <w:tcW w:w="1276" w:type="dxa"/>
                </w:tcPr>
                <w:p w:rsidR="005318FD" w:rsidRPr="001054E2" w:rsidRDefault="005318FD" w:rsidP="00451B0A">
                  <w:pPr>
                    <w:pStyle w:val="ac"/>
                    <w:rPr>
                      <w:rFonts w:ascii="Frutiger LT 45 Light" w:hAnsi="Frutiger LT 45 Light"/>
                      <w:b w:val="0"/>
                      <w:bCs/>
                      <w:color w:val="FF0000"/>
                      <w:sz w:val="16"/>
                      <w:szCs w:val="16"/>
                    </w:rPr>
                  </w:pPr>
                </w:p>
              </w:tc>
              <w:tc>
                <w:tcPr>
                  <w:tcW w:w="1559" w:type="dxa"/>
                </w:tcPr>
                <w:p w:rsidR="005318FD" w:rsidRPr="001054E2" w:rsidRDefault="005318FD" w:rsidP="00451B0A">
                  <w:pPr>
                    <w:pStyle w:val="ac"/>
                    <w:rPr>
                      <w:rFonts w:ascii="Frutiger LT 45 Light" w:hAnsi="Frutiger LT 45 Light"/>
                      <w:b w:val="0"/>
                      <w:bCs/>
                      <w:color w:val="FF0000"/>
                      <w:sz w:val="16"/>
                      <w:szCs w:val="16"/>
                    </w:rPr>
                  </w:pPr>
                </w:p>
              </w:tc>
            </w:tr>
          </w:tbl>
          <w:p w:rsidR="005318FD" w:rsidRPr="001054E2" w:rsidRDefault="005318FD" w:rsidP="00657EF7">
            <w:pPr>
              <w:tabs>
                <w:tab w:val="left" w:pos="-8896"/>
                <w:tab w:val="left" w:pos="-8755"/>
              </w:tabs>
              <w:spacing w:after="0" w:line="240" w:lineRule="auto"/>
              <w:ind w:left="460" w:hanging="425"/>
              <w:rPr>
                <w:rFonts w:ascii="Frutiger LT 45 Light" w:eastAsia="MS Gothic" w:hAnsi="Frutiger LT 45 Light" w:cs="MS Gothic"/>
                <w:sz w:val="16"/>
                <w:szCs w:val="16"/>
              </w:rPr>
            </w:pPr>
            <w:r w:rsidRPr="001054E2">
              <w:rPr>
                <w:rFonts w:ascii="Frutiger LT 45 Light" w:hAnsi="Frutiger LT 45 Light"/>
                <w:color w:val="FF0000"/>
                <w:sz w:val="16"/>
                <w:szCs w:val="16"/>
              </w:rPr>
              <w:t xml:space="preserve"> </w:t>
            </w:r>
          </w:p>
        </w:tc>
      </w:tr>
      <w:tr w:rsidR="009D580D" w:rsidRPr="001054E2"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rsidR="00783CC2" w:rsidRPr="001054E2" w:rsidRDefault="00441765" w:rsidP="00C2000B">
            <w:pPr>
              <w:spacing w:line="240" w:lineRule="auto"/>
              <w:jc w:val="both"/>
              <w:rPr>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3</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 xml:space="preserve">Please provide </w:t>
            </w:r>
            <w:r w:rsidR="009D580D" w:rsidRPr="001054E2">
              <w:rPr>
                <w:rFonts w:ascii="Frutiger LT 45 Light" w:eastAsia="Frutiger LT 65 Bold" w:hAnsi="Frutiger LT 45 Light" w:cs="Frutiger LT 65 Bold"/>
                <w:sz w:val="20"/>
                <w:szCs w:val="20"/>
              </w:rPr>
              <w:t xml:space="preserve">all other information such as information for initial evaluation and surveillance activities, </w:t>
            </w:r>
            <w:r w:rsidR="0067797C" w:rsidRPr="001054E2">
              <w:rPr>
                <w:rFonts w:ascii="Frutiger LT 45 Light" w:eastAsia="Frutiger LT 65 Bold" w:hAnsi="Frutiger LT 45 Light" w:cs="Frutiger LT 65 Bold"/>
                <w:sz w:val="20"/>
                <w:szCs w:val="20"/>
              </w:rPr>
              <w:t>e.g.,</w:t>
            </w:r>
            <w:r w:rsidR="009D580D" w:rsidRPr="001054E2">
              <w:rPr>
                <w:rFonts w:ascii="Frutiger LT 45 Light" w:eastAsia="Frutiger LT 65 Bold" w:hAnsi="Frutiger LT 45 Light" w:cs="Frutiger LT 65 Bold"/>
                <w:sz w:val="20"/>
                <w:szCs w:val="20"/>
              </w:rPr>
              <w:t xml:space="preserve"> the locations where the certified product(s) are produced and </w:t>
            </w:r>
            <w:r w:rsidR="005318FD" w:rsidRPr="001054E2">
              <w:rPr>
                <w:rFonts w:ascii="Frutiger LT 45 Light" w:eastAsia="Frutiger LT 65 Bold" w:hAnsi="Frutiger LT 45 Light" w:cs="Frutiger LT 65 Bold"/>
                <w:sz w:val="20"/>
                <w:szCs w:val="20"/>
              </w:rPr>
              <w:t xml:space="preserve">provide </w:t>
            </w:r>
            <w:r w:rsidR="009D580D" w:rsidRPr="001054E2">
              <w:rPr>
                <w:rFonts w:ascii="Frutiger LT 45 Light" w:eastAsia="Frutiger LT 65 Bold" w:hAnsi="Frutiger LT 45 Light" w:cs="Frutiger LT 65 Bold"/>
                <w:sz w:val="20"/>
                <w:szCs w:val="20"/>
              </w:rPr>
              <w:t xml:space="preserve">contact </w:t>
            </w:r>
            <w:r w:rsidR="005318FD" w:rsidRPr="001054E2">
              <w:rPr>
                <w:rFonts w:ascii="Frutiger LT 45 Light" w:eastAsia="Frutiger LT 65 Bold" w:hAnsi="Frutiger LT 45 Light" w:cs="Frutiger LT 65 Bold"/>
                <w:sz w:val="20"/>
                <w:szCs w:val="20"/>
              </w:rPr>
              <w:t xml:space="preserve">details for </w:t>
            </w:r>
            <w:r w:rsidR="009D580D" w:rsidRPr="001054E2">
              <w:rPr>
                <w:rFonts w:ascii="Frutiger LT 45 Light" w:eastAsia="Frutiger LT 65 Bold" w:hAnsi="Frutiger LT 45 Light" w:cs="Frutiger LT 65 Bold"/>
                <w:sz w:val="20"/>
                <w:szCs w:val="20"/>
              </w:rPr>
              <w:t>personnel at these locations.</w:t>
            </w:r>
          </w:p>
          <w:p w:rsidR="009D580D" w:rsidRPr="001054E2" w:rsidRDefault="009D580D" w:rsidP="00657EF7">
            <w:pPr>
              <w:spacing w:after="0" w:line="240" w:lineRule="auto"/>
              <w:rPr>
                <w:rFonts w:ascii="Frutiger LT 45 Light" w:eastAsia="Frutiger LT 65 Bold" w:hAnsi="Frutiger LT 45 Light" w:cs="Frutiger LT 65 Bold"/>
                <w:b/>
                <w:sz w:val="16"/>
                <w:szCs w:val="16"/>
              </w:rPr>
            </w:pPr>
          </w:p>
        </w:tc>
      </w:tr>
      <w:tr w:rsidR="009D580D" w:rsidRPr="001054E2" w:rsidTr="001510E6">
        <w:trPr>
          <w:trHeight w:val="57"/>
        </w:trPr>
        <w:tc>
          <w:tcPr>
            <w:tcW w:w="10490" w:type="dxa"/>
            <w:gridSpan w:val="3"/>
            <w:tcBorders>
              <w:top w:val="single" w:sz="4" w:space="0" w:color="auto"/>
              <w:left w:val="single" w:sz="4" w:space="0" w:color="000000"/>
              <w:bottom w:val="single" w:sz="4" w:space="0" w:color="000000"/>
              <w:right w:val="single" w:sz="4" w:space="0" w:color="auto"/>
            </w:tcBorders>
          </w:tcPr>
          <w:p w:rsidR="00783CC2" w:rsidRPr="001054E2" w:rsidRDefault="00441765" w:rsidP="00C2000B">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4</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omments:</w:t>
            </w:r>
          </w:p>
          <w:p w:rsidR="0031068C" w:rsidRPr="001054E2" w:rsidRDefault="0031068C" w:rsidP="00C2000B">
            <w:pPr>
              <w:rPr>
                <w:rFonts w:ascii="Frutiger LT 45 Light" w:eastAsia="Frutiger LT 65 Bold" w:hAnsi="Frutiger LT 45 Light" w:cs="Frutiger LT 65 Bold"/>
                <w:b/>
                <w:sz w:val="16"/>
                <w:szCs w:val="16"/>
              </w:rPr>
            </w:pPr>
          </w:p>
        </w:tc>
      </w:tr>
      <w:tr w:rsidR="009D580D" w:rsidRPr="001054E2" w:rsidTr="001510E6">
        <w:trPr>
          <w:trHeight w:val="2007"/>
        </w:trPr>
        <w:tc>
          <w:tcPr>
            <w:tcW w:w="4810" w:type="dxa"/>
            <w:tcBorders>
              <w:top w:val="single" w:sz="4" w:space="0" w:color="auto"/>
              <w:left w:val="single" w:sz="4" w:space="0" w:color="000000"/>
              <w:bottom w:val="single" w:sz="4" w:space="0" w:color="auto"/>
              <w:right w:val="single" w:sz="4" w:space="0" w:color="auto"/>
            </w:tcBorders>
          </w:tcPr>
          <w:p w:rsidR="009D580D" w:rsidRPr="001054E2" w:rsidRDefault="00441765" w:rsidP="00441765">
            <w:pPr>
              <w:spacing w:line="240" w:lineRule="auto"/>
              <w:rPr>
                <w:rFonts w:ascii="Frutiger LT 45 Light" w:eastAsia="Frutiger LT 65 Bold" w:hAnsi="Frutiger LT 45 Light" w:cs="Frutiger LT 65 Bold"/>
                <w:color w:val="FF0000"/>
                <w:sz w:val="20"/>
                <w:szCs w:val="20"/>
              </w:rPr>
            </w:pPr>
            <w:r w:rsidRPr="001054E2">
              <w:rPr>
                <w:rFonts w:ascii="Frutiger LT 45 Light" w:eastAsia="Frutiger LT 65 Bold" w:hAnsi="Frutiger LT 45 Light" w:cs="Frutiger LT 65 Bold"/>
                <w:b/>
                <w:sz w:val="20"/>
                <w:szCs w:val="20"/>
              </w:rPr>
              <w:lastRenderedPageBreak/>
              <w:t>1</w:t>
            </w:r>
            <w:r w:rsidR="00AD0785">
              <w:rPr>
                <w:rFonts w:ascii="Frutiger LT 45 Light" w:eastAsia="Frutiger LT 65 Bold" w:hAnsi="Frutiger LT 45 Light" w:cs="Frutiger LT 65 Bold"/>
                <w:b/>
                <w:sz w:val="20"/>
                <w:szCs w:val="20"/>
              </w:rPr>
              <w:t>5</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eclaration:</w:t>
            </w:r>
          </w:p>
          <w:p w:rsidR="009D580D"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1</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notified</w:t>
            </w:r>
            <w:r w:rsidRPr="001054E2">
              <w:rPr>
                <w:rFonts w:ascii="Frutiger LT 45 Light" w:eastAsia="Frutiger LT 65 Bold" w:hAnsi="Frutiger LT 45 Light" w:cs="Frutiger LT 65 Bold"/>
                <w:sz w:val="20"/>
                <w:szCs w:val="20"/>
              </w:rPr>
              <w:t xml:space="preserve"> </w:t>
            </w:r>
            <w:r w:rsidR="009D580D" w:rsidRPr="001054E2">
              <w:rPr>
                <w:rFonts w:ascii="Frutiger LT 45 Light" w:eastAsia="Frutiger LT 65 Bold" w:hAnsi="Frutiger LT 45 Light" w:cs="Frutiger LT 65 Bold"/>
                <w:sz w:val="20"/>
                <w:szCs w:val="20"/>
              </w:rPr>
              <w:t>body</w:t>
            </w:r>
          </w:p>
          <w:p w:rsidR="002F3704" w:rsidRPr="001054E2" w:rsidRDefault="002F3704"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2</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I declare that information provided is true and complete and that the same application has not been lodged with any other UK approved body</w:t>
            </w:r>
          </w:p>
          <w:p w:rsidR="004D5AF6" w:rsidRPr="001054E2" w:rsidRDefault="00C065AD" w:rsidP="004D5AF6">
            <w:pPr>
              <w:spacing w:line="240" w:lineRule="auto"/>
              <w:jc w:val="both"/>
              <w:rPr>
                <w:rFonts w:ascii="Frutiger LT 45 Light" w:eastAsia="Frutiger LT 65 Bold" w:hAnsi="Frutiger LT 45 Light" w:cs="Frutiger LT 65 Bold"/>
                <w:sz w:val="20"/>
                <w:szCs w:val="20"/>
              </w:rPr>
            </w:pPr>
            <w:r w:rsidRPr="001054E2">
              <w:rPr>
                <w:rFonts w:ascii="Frutiger LT 45 Light" w:eastAsia="Frutiger LT 65 Bold" w:hAnsi="Frutiger LT 45 Light" w:cs="Frutiger LT 65 Bold"/>
                <w:b/>
                <w:bCs/>
                <w:sz w:val="20"/>
                <w:szCs w:val="20"/>
              </w:rPr>
              <w:t>1</w:t>
            </w:r>
            <w:r w:rsidR="00AD0785">
              <w:rPr>
                <w:rFonts w:ascii="Frutiger LT 45 Light" w:eastAsia="Frutiger LT 65 Bold" w:hAnsi="Frutiger LT 45 Light" w:cs="Frutiger LT 65 Bold"/>
                <w:b/>
                <w:bCs/>
                <w:sz w:val="20"/>
                <w:szCs w:val="20"/>
              </w:rPr>
              <w:t>5</w:t>
            </w:r>
            <w:r w:rsidRPr="001054E2">
              <w:rPr>
                <w:rFonts w:ascii="Frutiger LT 45 Light" w:eastAsia="Frutiger LT 65 Bold" w:hAnsi="Frutiger LT 45 Light" w:cs="Frutiger LT 65 Bold"/>
                <w:b/>
                <w:bCs/>
                <w:sz w:val="20"/>
                <w:szCs w:val="20"/>
              </w:rPr>
              <w:t>.3</w:t>
            </w:r>
            <w:r w:rsidRPr="001054E2">
              <w:rPr>
                <w:rFonts w:ascii="Frutiger LT 45 Light" w:eastAsia="Frutiger LT 65 Bold" w:hAnsi="Frutiger LT 45 Light" w:cs="Frutiger LT 65 Bold"/>
                <w:b/>
                <w:bCs/>
                <w:color w:val="FF0000"/>
                <w:sz w:val="20"/>
                <w:szCs w:val="20"/>
              </w:rPr>
              <w:t xml:space="preserve"> </w:t>
            </w:r>
            <w:r w:rsidRPr="001054E2">
              <w:rPr>
                <w:rFonts w:ascii="Frutiger LT 45 Light" w:eastAsia="Frutiger LT 65 Bold" w:hAnsi="Frutiger LT 45 Light" w:cs="Frutiger LT 65 Bold"/>
                <w:sz w:val="20"/>
                <w:szCs w:val="20"/>
              </w:rPr>
              <w:t xml:space="preserve">Applicable only to UKCA certification, </w:t>
            </w:r>
            <w:r w:rsidR="004D5AF6" w:rsidRPr="001054E2">
              <w:rPr>
                <w:rFonts w:ascii="Frutiger LT 45 Light" w:eastAsia="Frutiger LT 65 Bold" w:hAnsi="Frutiger LT 45 Light" w:cs="Frutiger LT 65 Bold"/>
                <w:sz w:val="20"/>
                <w:szCs w:val="20"/>
              </w:rPr>
              <w:t xml:space="preserve">to be issued </w:t>
            </w:r>
            <w:r w:rsidRPr="001054E2">
              <w:rPr>
                <w:rFonts w:ascii="Frutiger LT 45 Light" w:eastAsia="Frutiger LT 65 Bold" w:hAnsi="Frutiger LT 45 Light" w:cs="Frutiger LT 65 Bold"/>
                <w:sz w:val="20"/>
                <w:szCs w:val="20"/>
              </w:rPr>
              <w:t xml:space="preserve">based on the valid MED certificates issued by one of the LR entity (LRV Ltd., LRV BV, LRD and </w:t>
            </w:r>
            <w:r w:rsidR="004D5AF6" w:rsidRPr="001054E2">
              <w:rPr>
                <w:rFonts w:ascii="Frutiger LT 45 Light" w:eastAsia="Frutiger LT 65 Bold" w:hAnsi="Frutiger LT 45 Light" w:cs="Frutiger LT 65 Bold"/>
                <w:sz w:val="20"/>
                <w:szCs w:val="20"/>
              </w:rPr>
              <w:t>LRMD) - delete if not applicable:</w:t>
            </w:r>
            <w:r w:rsidRPr="001054E2">
              <w:rPr>
                <w:rFonts w:ascii="Frutiger LT 45 Light" w:eastAsia="Frutiger LT 65 Bold" w:hAnsi="Frutiger LT 45 Light" w:cs="Frutiger LT 65 Bold"/>
                <w:sz w:val="20"/>
                <w:szCs w:val="20"/>
              </w:rPr>
              <w:t xml:space="preserve"> </w:t>
            </w:r>
          </w:p>
          <w:p w:rsidR="00C065AD" w:rsidRPr="001054E2" w:rsidRDefault="004D5AF6" w:rsidP="00896C9C">
            <w:pPr>
              <w:spacing w:line="240" w:lineRule="auto"/>
              <w:jc w:val="both"/>
              <w:rPr>
                <w:rFonts w:ascii="Frutiger LT 45 Light" w:eastAsia="Frutiger LT 65 Bold" w:hAnsi="Frutiger LT 45 Light" w:cs="Frutiger LT 65 Bold"/>
                <w:b/>
                <w:bCs/>
                <w:color w:val="FF0000"/>
                <w:sz w:val="20"/>
                <w:szCs w:val="20"/>
              </w:rPr>
            </w:pPr>
            <w:r w:rsidRPr="001054E2">
              <w:rPr>
                <w:rFonts w:ascii="Frutiger LT 45 Light" w:eastAsia="Frutiger LT 65 Bold" w:hAnsi="Frutiger LT 45 Light" w:cs="Frutiger LT 65 Bold"/>
                <w:sz w:val="20"/>
                <w:szCs w:val="20"/>
                <w:lang w:val="en-GB"/>
              </w:rPr>
              <w:t>I am confirming that my company is giving LRM Ltd. permission to obtain technical documentation from one of LR entity (LRV Ltd., LRV BV, LRD and LRMD), which have been submitted during the certification process of my equipment under the Marine Equipment Directive (2014/90/EU)</w:t>
            </w:r>
          </w:p>
        </w:tc>
        <w:tc>
          <w:tcPr>
            <w:tcW w:w="5680" w:type="dxa"/>
            <w:gridSpan w:val="2"/>
            <w:tcBorders>
              <w:top w:val="single" w:sz="4" w:space="0" w:color="auto"/>
              <w:left w:val="single" w:sz="4" w:space="0" w:color="auto"/>
              <w:bottom w:val="single" w:sz="4" w:space="0" w:color="auto"/>
              <w:right w:val="single" w:sz="4" w:space="0" w:color="000000"/>
            </w:tcBorders>
          </w:tcPr>
          <w:p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6</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Client ‘s Name (block capitals please)</w:t>
            </w:r>
            <w:r w:rsidR="00684B4D" w:rsidRPr="001054E2">
              <w:rPr>
                <w:rFonts w:ascii="Frutiger LT 45 Light" w:eastAsia="Frutiger LT 65 Bold" w:hAnsi="Frutiger LT 45 Light" w:cs="Frutiger LT 65 Bold"/>
                <w:b/>
                <w:sz w:val="20"/>
                <w:szCs w:val="20"/>
              </w:rPr>
              <w:t>:</w:t>
            </w:r>
          </w:p>
          <w:p w:rsidR="00684B4D" w:rsidRPr="001054E2" w:rsidRDefault="00684B4D" w:rsidP="00684B4D">
            <w:pPr>
              <w:pStyle w:val="a5"/>
              <w:ind w:left="462"/>
              <w:rPr>
                <w:rFonts w:ascii="Frutiger LT 45 Light" w:eastAsia="Frutiger LT 65 Bold" w:hAnsi="Frutiger LT 45 Light" w:cs="Frutiger LT 65 Bold"/>
                <w:b/>
                <w:sz w:val="20"/>
                <w:szCs w:val="20"/>
              </w:rPr>
            </w:pPr>
          </w:p>
          <w:p w:rsidR="00684B4D" w:rsidRPr="001054E2" w:rsidRDefault="00441765" w:rsidP="00441765">
            <w:pPr>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Signature</w:t>
            </w:r>
            <w:r w:rsidR="00684B4D" w:rsidRPr="001054E2">
              <w:rPr>
                <w:rFonts w:ascii="Frutiger LT 45 Light" w:eastAsia="Frutiger LT 65 Bold" w:hAnsi="Frutiger LT 45 Light" w:cs="Frutiger LT 65 Bold"/>
                <w:b/>
                <w:sz w:val="20"/>
                <w:szCs w:val="20"/>
              </w:rPr>
              <w:t>:</w:t>
            </w:r>
          </w:p>
          <w:p w:rsidR="00441765" w:rsidRPr="001054E2" w:rsidRDefault="00441765" w:rsidP="00441765">
            <w:pPr>
              <w:rPr>
                <w:rFonts w:ascii="Frutiger LT 45 Light" w:eastAsia="Frutiger LT 65 Bold" w:hAnsi="Frutiger LT 45 Light" w:cs="Frutiger LT 65 Bold"/>
                <w:b/>
                <w:sz w:val="20"/>
                <w:szCs w:val="20"/>
              </w:rPr>
            </w:pPr>
          </w:p>
          <w:p w:rsidR="009D580D" w:rsidRPr="001054E2" w:rsidRDefault="00441765" w:rsidP="00441765">
            <w:pPr>
              <w:rPr>
                <w:rFonts w:ascii="Frutiger LT 45 Light" w:eastAsia="MS Gothic" w:hAnsi="Frutiger LT 45 Light" w:cs="MS Gothic"/>
                <w:sz w:val="16"/>
                <w:szCs w:val="16"/>
              </w:rPr>
            </w:pP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Date:</w:t>
            </w:r>
          </w:p>
        </w:tc>
      </w:tr>
      <w:tr w:rsidR="009D580D" w:rsidRPr="001054E2" w:rsidTr="001510E6">
        <w:trPr>
          <w:trHeight w:val="680"/>
        </w:trPr>
        <w:tc>
          <w:tcPr>
            <w:tcW w:w="4810" w:type="dxa"/>
            <w:tcBorders>
              <w:top w:val="single" w:sz="4" w:space="0" w:color="auto"/>
              <w:left w:val="single" w:sz="4" w:space="0" w:color="000000"/>
              <w:bottom w:val="single" w:sz="4" w:space="0" w:color="000000"/>
              <w:right w:val="single" w:sz="4" w:space="0" w:color="auto"/>
            </w:tcBorders>
          </w:tcPr>
          <w:p w:rsidR="009D580D" w:rsidRPr="001054E2" w:rsidRDefault="00441765" w:rsidP="00C4048C">
            <w:pPr>
              <w:spacing w:after="0" w:line="240" w:lineRule="auto"/>
              <w:rPr>
                <w:rFonts w:ascii="Frutiger LT 45 Light" w:eastAsia="Frutiger LT 65 Bold" w:hAnsi="Frutiger LT 45 Light" w:cs="Frutiger LT 65 Bold"/>
                <w:b/>
                <w:sz w:val="20"/>
                <w:szCs w:val="20"/>
              </w:rPr>
            </w:pPr>
            <w:r w:rsidRPr="001054E2">
              <w:rPr>
                <w:rFonts w:ascii="Frutiger LT 45 Light" w:eastAsia="Frutiger LT 65 Bold" w:hAnsi="Frutiger LT 45 Light" w:cs="Frutiger LT 65 Bold"/>
                <w:b/>
                <w:sz w:val="20"/>
                <w:szCs w:val="20"/>
              </w:rPr>
              <w:t>1</w:t>
            </w:r>
            <w:r w:rsidR="00AD0785">
              <w:rPr>
                <w:rFonts w:ascii="Frutiger LT 45 Light" w:eastAsia="Frutiger LT 65 Bold" w:hAnsi="Frutiger LT 45 Light" w:cs="Frutiger LT 65 Bold"/>
                <w:b/>
                <w:sz w:val="20"/>
                <w:szCs w:val="20"/>
              </w:rPr>
              <w:t>7</w:t>
            </w:r>
            <w:r w:rsidRPr="001054E2">
              <w:rPr>
                <w:rFonts w:ascii="Frutiger LT 45 Light" w:eastAsia="Frutiger LT 65 Bold" w:hAnsi="Frutiger LT 45 Light" w:cs="Frutiger LT 65 Bold"/>
                <w:b/>
                <w:sz w:val="20"/>
                <w:szCs w:val="20"/>
              </w:rPr>
              <w:t xml:space="preserve">. </w:t>
            </w:r>
            <w:r w:rsidR="009D580D" w:rsidRPr="001054E2">
              <w:rPr>
                <w:rFonts w:ascii="Frutiger LT 45 Light" w:eastAsia="Frutiger LT 65 Bold" w:hAnsi="Frutiger LT 45 Light" w:cs="Frutiger LT 65 Bold"/>
                <w:b/>
                <w:sz w:val="20"/>
                <w:szCs w:val="20"/>
              </w:rPr>
              <w:t>Application review conducted by (Name, date and signature):</w:t>
            </w:r>
          </w:p>
          <w:p w:rsidR="009D580D" w:rsidRPr="001054E2" w:rsidRDefault="009D580D" w:rsidP="00C4048C">
            <w:pPr>
              <w:spacing w:after="0" w:line="240" w:lineRule="auto"/>
              <w:rPr>
                <w:rFonts w:ascii="Frutiger LT 45 Light" w:eastAsia="Frutiger LT 65 Bold" w:hAnsi="Frutiger LT 45 Light" w:cs="Frutiger LT 65 Bold"/>
                <w:sz w:val="16"/>
                <w:szCs w:val="16"/>
              </w:rPr>
            </w:pPr>
            <w:r w:rsidRPr="001054E2">
              <w:rPr>
                <w:rFonts w:ascii="Frutiger LT 45 Light" w:eastAsia="Frutiger LT 65 Bold" w:hAnsi="Frutiger LT 45 Light" w:cs="Frutiger LT 65 Bold"/>
                <w:sz w:val="20"/>
                <w:szCs w:val="20"/>
              </w:rPr>
              <w:t>(LR use only</w:t>
            </w:r>
            <w:r w:rsidR="007F4D84">
              <w:rPr>
                <w:rFonts w:ascii="Frutiger LT 45 Light" w:eastAsia="Frutiger LT 65 Bold" w:hAnsi="Frutiger LT 45 Light" w:cs="Frutiger LT 65 Bold"/>
                <w:sz w:val="20"/>
                <w:szCs w:val="20"/>
              </w:rPr>
              <w:t>, applicable only to MED/UKCA</w:t>
            </w:r>
            <w:r w:rsidRPr="001054E2">
              <w:rPr>
                <w:rFonts w:ascii="Frutiger LT 45 Light" w:eastAsia="Frutiger LT 65 Bold" w:hAnsi="Frutiger LT 45 Light" w:cs="Frutiger LT 65 Bold"/>
                <w:sz w:val="20"/>
                <w:szCs w:val="20"/>
              </w:rPr>
              <w:t>)</w:t>
            </w:r>
          </w:p>
        </w:tc>
        <w:tc>
          <w:tcPr>
            <w:tcW w:w="5680" w:type="dxa"/>
            <w:gridSpan w:val="2"/>
            <w:tcBorders>
              <w:top w:val="single" w:sz="4" w:space="0" w:color="auto"/>
              <w:left w:val="single" w:sz="4" w:space="0" w:color="auto"/>
              <w:bottom w:val="single" w:sz="4" w:space="0" w:color="000000"/>
              <w:right w:val="single" w:sz="4" w:space="0" w:color="000000"/>
            </w:tcBorders>
          </w:tcPr>
          <w:p w:rsidR="009D580D" w:rsidRPr="001054E2" w:rsidRDefault="009D580D" w:rsidP="00657EF7">
            <w:pPr>
              <w:pStyle w:val="a5"/>
              <w:ind w:left="462"/>
              <w:rPr>
                <w:rFonts w:ascii="Frutiger LT 45 Light" w:eastAsia="Frutiger LT 65 Bold" w:hAnsi="Frutiger LT 45 Light" w:cs="Frutiger LT 65 Bold"/>
                <w:b/>
                <w:sz w:val="16"/>
                <w:szCs w:val="16"/>
              </w:rPr>
            </w:pPr>
          </w:p>
        </w:tc>
      </w:tr>
    </w:tbl>
    <w:p w:rsidR="009D580D" w:rsidRPr="001054E2" w:rsidRDefault="009D580D" w:rsidP="009D580D">
      <w:pPr>
        <w:spacing w:after="0" w:line="240" w:lineRule="auto"/>
        <w:ind w:right="-20"/>
        <w:rPr>
          <w:rFonts w:ascii="Frutiger LT 55 Roman" w:eastAsia="Frutiger LT 65 Bold" w:hAnsi="Frutiger LT 55 Roman" w:cs="Frutiger LT 65 Bold"/>
          <w:spacing w:val="-3"/>
          <w:sz w:val="16"/>
          <w:szCs w:val="16"/>
        </w:rPr>
      </w:pPr>
    </w:p>
    <w:p w:rsidR="007B69AE" w:rsidRPr="001054E2" w:rsidRDefault="00F14A61" w:rsidP="007B69AE">
      <w:pPr>
        <w:pStyle w:val="Style1"/>
        <w:ind w:left="0"/>
        <w:rPr>
          <w:rFonts w:eastAsia="Frutiger LT 65 Bold" w:cs="Frutiger LT 65 Bold"/>
          <w:b/>
          <w:bCs/>
          <w:sz w:val="16"/>
          <w:szCs w:val="16"/>
          <w:lang w:val="en-US"/>
        </w:rPr>
      </w:pPr>
      <w:bookmarkStart w:id="1" w:name="_Hlk83469010"/>
      <w:r w:rsidRPr="001054E2">
        <w:rPr>
          <w:rFonts w:eastAsia="Frutiger LT 65 Bold" w:cs="Frutiger LT 65 Bold"/>
          <w:b/>
          <w:bCs/>
          <w:sz w:val="16"/>
          <w:szCs w:val="16"/>
          <w:lang w:val="en-US"/>
        </w:rPr>
        <w:t>Footnotes:</w:t>
      </w:r>
    </w:p>
    <w:p w:rsidR="007B69AE" w:rsidRPr="001054E2" w:rsidRDefault="007B69AE" w:rsidP="007B69AE">
      <w:pPr>
        <w:pStyle w:val="Style1"/>
        <w:ind w:left="0"/>
        <w:rPr>
          <w:rFonts w:eastAsia="Frutiger LT 65 Bold" w:cs="Frutiger LT 65 Bold"/>
          <w:sz w:val="16"/>
          <w:szCs w:val="16"/>
          <w:lang w:val="en-US"/>
        </w:rPr>
      </w:pPr>
    </w:p>
    <w:p w:rsidR="007B69AE" w:rsidRPr="001054E2" w:rsidRDefault="007B69AE" w:rsidP="007B69AE">
      <w:pPr>
        <w:pStyle w:val="Style1"/>
        <w:ind w:left="0"/>
        <w:rPr>
          <w:rFonts w:eastAsia="Frutiger LT 65 Bold" w:cs="Frutiger LT 65 Bold"/>
          <w:sz w:val="16"/>
          <w:szCs w:val="16"/>
          <w:lang w:val="en-US"/>
        </w:rPr>
      </w:pPr>
      <w:proofErr w:type="gramStart"/>
      <w:r w:rsidRPr="001054E2">
        <w:rPr>
          <w:rFonts w:eastAsia="Frutiger LT 65 Bold" w:cs="Frutiger LT 65 Bold"/>
          <w:sz w:val="16"/>
          <w:szCs w:val="16"/>
          <w:vertAlign w:val="superscript"/>
          <w:lang w:val="en-US"/>
        </w:rPr>
        <w:t>1</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The</w:t>
      </w:r>
      <w:proofErr w:type="gramEnd"/>
      <w:r w:rsidRPr="001054E2">
        <w:rPr>
          <w:rFonts w:eastAsia="Frutiger LT 65 Bold" w:cs="Frutiger LT 65 Bold"/>
          <w:sz w:val="16"/>
          <w:szCs w:val="16"/>
          <w:lang w:val="en-US"/>
        </w:rPr>
        <w:t xml:space="preserve"> Agreement on the European Economic Area, in force since 1 January 1994, covers all Union </w:t>
      </w:r>
      <w:proofErr w:type="spellStart"/>
      <w:r w:rsidRPr="001054E2">
        <w:rPr>
          <w:rFonts w:eastAsia="Frutiger LT 65 Bold" w:cs="Frutiger LT 65 Bold"/>
          <w:sz w:val="16"/>
          <w:szCs w:val="16"/>
          <w:lang w:val="en-US"/>
        </w:rPr>
        <w:t>harmonisation</w:t>
      </w:r>
      <w:proofErr w:type="spellEnd"/>
      <w:r w:rsidRPr="001054E2">
        <w:rPr>
          <w:rFonts w:eastAsia="Frutiger LT 65 Bold" w:cs="Frutiger LT 65 Bold"/>
          <w:sz w:val="16"/>
          <w:szCs w:val="16"/>
          <w:lang w:val="en-US"/>
        </w:rPr>
        <w:t xml:space="preserve"> legislation thus, Union </w:t>
      </w:r>
      <w:proofErr w:type="spellStart"/>
      <w:r w:rsidRPr="001054E2">
        <w:rPr>
          <w:rFonts w:eastAsia="Frutiger LT 65 Bold" w:cs="Frutiger LT 65 Bold"/>
          <w:sz w:val="16"/>
          <w:szCs w:val="16"/>
          <w:lang w:val="en-US"/>
        </w:rPr>
        <w:t>harmonisation</w:t>
      </w:r>
      <w:proofErr w:type="spellEnd"/>
      <w:r w:rsidRPr="001054E2">
        <w:rPr>
          <w:rFonts w:eastAsia="Frutiger LT 65 Bold" w:cs="Frutiger LT 65 Bold"/>
          <w:sz w:val="16"/>
          <w:szCs w:val="16"/>
          <w:lang w:val="en-US"/>
        </w:rPr>
        <w:t xml:space="preserve"> legislation also applies to the so-called EEA EFTA States: Iceland, Liechtenstein and Norway. The requirement for the appointment of an </w:t>
      </w:r>
      <w:proofErr w:type="spellStart"/>
      <w:r w:rsidRPr="001054E2">
        <w:rPr>
          <w:rFonts w:eastAsia="Frutiger LT 65 Bold" w:cs="Frutiger LT 65 Bold"/>
          <w:sz w:val="16"/>
          <w:szCs w:val="16"/>
          <w:lang w:val="en-US"/>
        </w:rPr>
        <w:t>Authorised</w:t>
      </w:r>
      <w:proofErr w:type="spellEnd"/>
      <w:r w:rsidRPr="001054E2">
        <w:rPr>
          <w:rFonts w:eastAsia="Frutiger LT 65 Bold" w:cs="Frutiger LT 65 Bold"/>
          <w:sz w:val="16"/>
          <w:szCs w:val="16"/>
          <w:lang w:val="en-US"/>
        </w:rPr>
        <w:t xml:space="preserve"> Representative is not applicable for those countries.</w:t>
      </w:r>
    </w:p>
    <w:p w:rsidR="007B69AE" w:rsidRPr="001054E2" w:rsidRDefault="007B69AE" w:rsidP="007B69AE">
      <w:pPr>
        <w:pStyle w:val="Style1"/>
        <w:ind w:left="0"/>
        <w:rPr>
          <w:rFonts w:eastAsia="Frutiger LT 65 Bold" w:cs="Frutiger LT 65 Bold"/>
          <w:sz w:val="16"/>
          <w:szCs w:val="16"/>
          <w:lang w:val="en-US"/>
        </w:rPr>
      </w:pPr>
      <w:proofErr w:type="gramStart"/>
      <w:r w:rsidRPr="001054E2">
        <w:rPr>
          <w:rFonts w:eastAsia="Frutiger LT 65 Bold" w:cs="Frutiger LT 65 Bold"/>
          <w:sz w:val="16"/>
          <w:szCs w:val="16"/>
          <w:lang w:val="en-US"/>
        </w:rPr>
        <w:t>Since from the end of 2020, the Protocol on Ireland/Northern Ireland (‘IE/NI Protocol’) applies for a period of 4 years.</w:t>
      </w:r>
      <w:proofErr w:type="gramEnd"/>
      <w:r w:rsidRPr="001054E2">
        <w:rPr>
          <w:rFonts w:eastAsia="Frutiger LT 65 Bold" w:cs="Frutiger LT 65 Bold"/>
          <w:sz w:val="16"/>
          <w:szCs w:val="16"/>
          <w:lang w:val="en-US"/>
        </w:rPr>
        <w:t xml:space="preserve"> The IE/NI Protocol is subject to periodic consent of the Northern Ireland Legislative Assembly. According IE/NI Protocol EU rules apply, and Northern Ireland is assimilated to a Member State. The requirement for the appointment of an </w:t>
      </w:r>
      <w:proofErr w:type="spellStart"/>
      <w:r w:rsidRPr="001054E2">
        <w:rPr>
          <w:rFonts w:eastAsia="Frutiger LT 65 Bold" w:cs="Frutiger LT 65 Bold"/>
          <w:sz w:val="16"/>
          <w:szCs w:val="16"/>
          <w:lang w:val="en-US"/>
        </w:rPr>
        <w:t>Authorised</w:t>
      </w:r>
      <w:proofErr w:type="spellEnd"/>
      <w:r w:rsidRPr="001054E2">
        <w:rPr>
          <w:rFonts w:eastAsia="Frutiger LT 65 Bold" w:cs="Frutiger LT 65 Bold"/>
          <w:sz w:val="16"/>
          <w:szCs w:val="16"/>
          <w:lang w:val="en-US"/>
        </w:rPr>
        <w:t xml:space="preserve"> Representative is not applicable for Northern Ireland for the time of the validity period.</w:t>
      </w:r>
    </w:p>
    <w:p w:rsidR="00D16985" w:rsidRPr="001054E2" w:rsidRDefault="00D16985" w:rsidP="007B69AE">
      <w:pPr>
        <w:pStyle w:val="Style1"/>
        <w:ind w:left="0"/>
        <w:rPr>
          <w:rFonts w:eastAsia="Frutiger LT 65 Bold" w:cs="Frutiger LT 65 Bold"/>
          <w:sz w:val="16"/>
          <w:szCs w:val="16"/>
          <w:lang w:val="en-US"/>
        </w:rPr>
      </w:pPr>
    </w:p>
    <w:p w:rsidR="00D16985" w:rsidRPr="001054E2" w:rsidRDefault="00D16985" w:rsidP="007B69AE">
      <w:pPr>
        <w:pStyle w:val="Style1"/>
        <w:ind w:left="0"/>
        <w:rPr>
          <w:rFonts w:eastAsia="Frutiger LT 65 Bold" w:cs="Frutiger LT 65 Bold"/>
          <w:sz w:val="16"/>
          <w:szCs w:val="16"/>
          <w:lang w:val="en-US"/>
        </w:rPr>
      </w:pPr>
      <w:r w:rsidRPr="001054E2">
        <w:rPr>
          <w:rFonts w:eastAsia="Frutiger LT 65 Bold" w:cs="Frutiger LT 65 Bold"/>
          <w:sz w:val="16"/>
          <w:szCs w:val="16"/>
          <w:vertAlign w:val="superscript"/>
          <w:lang w:val="en-US"/>
        </w:rPr>
        <w:t>2</w:t>
      </w:r>
      <w:r w:rsidR="00F14A61" w:rsidRPr="001054E2">
        <w:rPr>
          <w:rFonts w:eastAsia="Frutiger LT 65 Bold" w:cs="Frutiger LT 65 Bold"/>
          <w:sz w:val="16"/>
          <w:szCs w:val="16"/>
          <w:lang w:val="en-US"/>
        </w:rPr>
        <w:t>)</w:t>
      </w:r>
      <w:r w:rsidRPr="001054E2">
        <w:rPr>
          <w:rFonts w:eastAsia="Frutiger LT 65 Bold" w:cs="Frutiger LT 65 Bold"/>
          <w:sz w:val="16"/>
          <w:szCs w:val="16"/>
          <w:lang w:val="en-US"/>
        </w:rPr>
        <w:t xml:space="preserve"> </w:t>
      </w:r>
      <w:bookmarkStart w:id="2" w:name="_Hlk103074539"/>
      <w:r w:rsidR="0058404B" w:rsidRPr="001054E2">
        <w:rPr>
          <w:rFonts w:eastAsia="Frutiger LT 65 Bold" w:cs="Frutiger LT 65 Bold"/>
          <w:sz w:val="16"/>
          <w:szCs w:val="16"/>
          <w:lang w:val="en-US"/>
        </w:rPr>
        <w:t xml:space="preserve">Please ensure that the MED item number of the Implementing Regulation of the product is </w:t>
      </w:r>
      <w:r w:rsidR="00F14A61" w:rsidRPr="001054E2">
        <w:rPr>
          <w:rFonts w:eastAsia="Frutiger LT 65 Bold" w:cs="Frutiger LT 65 Bold"/>
          <w:sz w:val="16"/>
          <w:szCs w:val="16"/>
          <w:lang w:val="en-US"/>
        </w:rPr>
        <w:t>provided</w:t>
      </w:r>
      <w:r w:rsidR="0058404B" w:rsidRPr="001054E2">
        <w:rPr>
          <w:rFonts w:eastAsia="Frutiger LT 65 Bold" w:cs="Frutiger LT 65 Bold"/>
          <w:sz w:val="16"/>
          <w:szCs w:val="16"/>
          <w:lang w:val="en-US"/>
        </w:rPr>
        <w:t>. (</w:t>
      </w:r>
      <w:r w:rsidR="00F14A61" w:rsidRPr="001054E2">
        <w:rPr>
          <w:rFonts w:eastAsia="Frutiger LT 65 Bold" w:cs="Frutiger LT 65 Bold"/>
          <w:sz w:val="16"/>
          <w:szCs w:val="16"/>
          <w:lang w:val="en-US"/>
        </w:rPr>
        <w:t>e.g.,</w:t>
      </w:r>
      <w:r w:rsidR="0058404B" w:rsidRPr="001054E2">
        <w:rPr>
          <w:rFonts w:eastAsia="Frutiger LT 65 Bold" w:cs="Frutiger LT 65 Bold"/>
          <w:sz w:val="16"/>
          <w:szCs w:val="16"/>
          <w:lang w:val="en-US"/>
        </w:rPr>
        <w:t xml:space="preserve"> MED/3.16 </w:t>
      </w:r>
      <w:r w:rsidR="00187E16" w:rsidRPr="001054E2">
        <w:rPr>
          <w:rFonts w:eastAsia="Frutiger LT 65 Bold" w:cs="Frutiger LT 65 Bold"/>
          <w:sz w:val="16"/>
          <w:szCs w:val="16"/>
          <w:lang w:val="en-US"/>
        </w:rPr>
        <w:t>etc.</w:t>
      </w:r>
      <w:r w:rsidR="0058404B" w:rsidRPr="001054E2">
        <w:rPr>
          <w:rFonts w:eastAsia="Frutiger LT 65 Bold" w:cs="Frutiger LT 65 Bold"/>
          <w:sz w:val="16"/>
          <w:szCs w:val="16"/>
          <w:lang w:val="en-US"/>
        </w:rPr>
        <w:t xml:space="preserve">). </w:t>
      </w:r>
      <w:proofErr w:type="gramStart"/>
      <w:r w:rsidR="00F14A61" w:rsidRPr="001054E2">
        <w:rPr>
          <w:rFonts w:eastAsia="Frutiger LT 65 Bold" w:cs="Frutiger LT 65 Bold"/>
          <w:sz w:val="16"/>
          <w:szCs w:val="16"/>
          <w:lang w:val="en-US"/>
        </w:rPr>
        <w:t>when</w:t>
      </w:r>
      <w:proofErr w:type="gramEnd"/>
      <w:r w:rsidR="0058404B" w:rsidRPr="001054E2">
        <w:rPr>
          <w:rFonts w:eastAsia="Frutiger LT 65 Bold" w:cs="Frutiger LT 65 Bold"/>
          <w:sz w:val="16"/>
          <w:szCs w:val="16"/>
          <w:lang w:val="en-US"/>
        </w:rPr>
        <w:t xml:space="preserve"> applying for MED Certification.</w:t>
      </w:r>
      <w:bookmarkEnd w:id="2"/>
      <w:r w:rsidR="0058404B" w:rsidRPr="001054E2">
        <w:rPr>
          <w:rFonts w:eastAsia="Frutiger LT 65 Bold" w:cs="Frutiger LT 65 Bold"/>
          <w:sz w:val="16"/>
          <w:szCs w:val="16"/>
          <w:lang w:val="en-US"/>
        </w:rPr>
        <w:t xml:space="preserve"> If the manufacturer does not know the correct MED item number, the manufacturer must seek advice by LR CFO or a local contact for MED.</w:t>
      </w:r>
    </w:p>
    <w:bookmarkEnd w:id="1"/>
    <w:p w:rsidR="007B69AE" w:rsidRPr="001054E2" w:rsidRDefault="007B69AE" w:rsidP="009D580D">
      <w:pPr>
        <w:spacing w:after="0" w:line="240" w:lineRule="auto"/>
        <w:ind w:right="-20"/>
        <w:rPr>
          <w:rFonts w:ascii="Frutiger LT 45 Light" w:eastAsia="Frutiger LT 65 Bold" w:hAnsi="Frutiger LT 45 Light" w:cs="Frutiger LT 65 Bold"/>
          <w:sz w:val="16"/>
          <w:szCs w:val="16"/>
        </w:rPr>
      </w:pPr>
    </w:p>
    <w:p w:rsidR="00D16985" w:rsidRPr="001054E2" w:rsidRDefault="00D16985" w:rsidP="00587473">
      <w:pPr>
        <w:spacing w:after="0" w:line="240" w:lineRule="auto"/>
        <w:ind w:right="-20"/>
        <w:jc w:val="both"/>
        <w:rPr>
          <w:rStyle w:val="af0"/>
          <w:sz w:val="16"/>
          <w:szCs w:val="16"/>
        </w:rPr>
      </w:pPr>
      <w:r w:rsidRPr="001054E2">
        <w:rPr>
          <w:rFonts w:ascii="Frutiger LT 45 Light" w:eastAsia="Frutiger LT 65 Bold" w:hAnsi="Frutiger LT 45 Light" w:cs="Frutiger LT 65 Bold"/>
          <w:sz w:val="16"/>
          <w:szCs w:val="16"/>
          <w:vertAlign w:val="superscript"/>
        </w:rPr>
        <w:t>3</w:t>
      </w:r>
      <w:r w:rsidR="00F14A61" w:rsidRPr="001054E2">
        <w:rPr>
          <w:rFonts w:ascii="Frutiger LT 45 Light" w:eastAsia="Frutiger LT 65 Bold" w:hAnsi="Frutiger LT 45 Light" w:cs="Frutiger LT 65 Bold"/>
          <w:sz w:val="16"/>
          <w:szCs w:val="16"/>
        </w:rPr>
        <w:t>)</w:t>
      </w:r>
      <w:r w:rsidRPr="001054E2">
        <w:rPr>
          <w:rFonts w:ascii="Frutiger LT 45 Light" w:eastAsia="Frutiger LT 65 Bold" w:hAnsi="Frutiger LT 45 Light" w:cs="Frutiger LT 65 Bold"/>
          <w:sz w:val="16"/>
          <w:szCs w:val="16"/>
        </w:rPr>
        <w:t xml:space="preserve"> </w:t>
      </w:r>
      <w:r w:rsidR="00F14A61" w:rsidRPr="001054E2">
        <w:rPr>
          <w:rFonts w:ascii="Frutiger LT 45 Light" w:eastAsia="Frutiger LT 65 Bold" w:hAnsi="Frutiger LT 45 Light" w:cs="Frutiger LT 65 Bold"/>
          <w:sz w:val="16"/>
          <w:szCs w:val="16"/>
        </w:rPr>
        <w:t xml:space="preserve">Please ensure that the UKCA item number is provided. (e.g., UK/3.16 etc.). </w:t>
      </w:r>
      <w:proofErr w:type="gramStart"/>
      <w:r w:rsidR="00F14A61" w:rsidRPr="001054E2">
        <w:rPr>
          <w:rFonts w:ascii="Frutiger LT 45 Light" w:eastAsia="Frutiger LT 65 Bold" w:hAnsi="Frutiger LT 45 Light" w:cs="Frutiger LT 65 Bold"/>
          <w:sz w:val="16"/>
          <w:szCs w:val="16"/>
        </w:rPr>
        <w:t>when</w:t>
      </w:r>
      <w:proofErr w:type="gramEnd"/>
      <w:r w:rsidR="00F14A61" w:rsidRPr="001054E2">
        <w:rPr>
          <w:rFonts w:ascii="Frutiger LT 45 Light" w:eastAsia="Frutiger LT 65 Bold" w:hAnsi="Frutiger LT 45 Light" w:cs="Frutiger LT 65 Bold"/>
          <w:sz w:val="16"/>
          <w:szCs w:val="16"/>
        </w:rPr>
        <w:t xml:space="preserve"> applying for UKCA Certification .</w:t>
      </w:r>
      <w:r w:rsidRPr="001054E2">
        <w:rPr>
          <w:rFonts w:ascii="Frutiger LT 45 Light" w:eastAsia="Frutiger LT 65 Bold" w:hAnsi="Frutiger LT 45 Light" w:cs="Frutiger LT 65 Bold"/>
          <w:sz w:val="16"/>
          <w:szCs w:val="16"/>
        </w:rPr>
        <w:t xml:space="preserve">For the correct item number refer to Annex 1 of the up-to-date version of MSN1874 - Marine Equipment - United Kingdom conformity assessment procedures for marine equipment, Other Approval and Standards  </w:t>
      </w:r>
      <w:hyperlink r:id="rId11" w:anchor="msns:-1800s---" w:history="1">
        <w:r w:rsidRPr="001054E2">
          <w:rPr>
            <w:rStyle w:val="af0"/>
            <w:sz w:val="16"/>
            <w:szCs w:val="16"/>
          </w:rPr>
          <w:t>Merchant shipping notices (MSNs) - GOV.UK (www.gov.uk)</w:t>
        </w:r>
      </w:hyperlink>
    </w:p>
    <w:p w:rsidR="00187E16" w:rsidRPr="001054E2" w:rsidRDefault="00187E16" w:rsidP="00587473">
      <w:pPr>
        <w:spacing w:after="0" w:line="240" w:lineRule="auto"/>
        <w:ind w:right="-20"/>
        <w:jc w:val="both"/>
        <w:rPr>
          <w:rStyle w:val="af0"/>
          <w:sz w:val="16"/>
          <w:szCs w:val="16"/>
        </w:rPr>
      </w:pPr>
    </w:p>
    <w:p w:rsidR="00187E16" w:rsidRPr="001054E2" w:rsidRDefault="00187E16" w:rsidP="00187E16">
      <w:pPr>
        <w:spacing w:after="0" w:line="240" w:lineRule="auto"/>
        <w:ind w:right="-20"/>
        <w:jc w:val="both"/>
        <w:rPr>
          <w:rFonts w:ascii="Frutiger LT 45 Light" w:eastAsia="Frutiger LT 65 Bold" w:hAnsi="Frutiger LT 45 Light" w:cs="Frutiger LT 65 Bold"/>
          <w:sz w:val="16"/>
          <w:szCs w:val="16"/>
        </w:rPr>
      </w:pPr>
      <w:r w:rsidRPr="001054E2">
        <w:rPr>
          <w:rStyle w:val="af0"/>
          <w:rFonts w:ascii="Frutiger LT 45 Light" w:hAnsi="Frutiger LT 45 Light"/>
          <w:color w:val="auto"/>
          <w:sz w:val="16"/>
          <w:szCs w:val="16"/>
          <w:u w:val="none"/>
          <w:vertAlign w:val="superscript"/>
        </w:rPr>
        <w:t>4</w:t>
      </w:r>
      <w:r w:rsidR="00F14A61" w:rsidRPr="001054E2">
        <w:rPr>
          <w:rStyle w:val="af0"/>
          <w:rFonts w:ascii="Frutiger LT 45 Light" w:hAnsi="Frutiger LT 45 Light"/>
          <w:color w:val="auto"/>
          <w:sz w:val="16"/>
          <w:szCs w:val="16"/>
          <w:u w:val="none"/>
        </w:rPr>
        <w:t>)</w:t>
      </w:r>
      <w:r w:rsidRPr="001054E2">
        <w:rPr>
          <w:rStyle w:val="af0"/>
          <w:rFonts w:ascii="Frutiger LT 45 Light" w:hAnsi="Frutiger LT 45 Light"/>
          <w:color w:val="auto"/>
          <w:sz w:val="16"/>
          <w:szCs w:val="16"/>
          <w:u w:val="none"/>
        </w:rPr>
        <w:t xml:space="preserve"> Please ensure that the New OR Renew OR Renew and Amend OR Amend box is selected, as appropriate when applying for any Certification. Please also ensure that current certificate(s) number is provided in Section </w:t>
      </w:r>
      <w:r w:rsidR="00AD0785">
        <w:rPr>
          <w:rStyle w:val="af0"/>
          <w:rFonts w:ascii="Frutiger LT 45 Light" w:hAnsi="Frutiger LT 45 Light"/>
          <w:color w:val="auto"/>
          <w:sz w:val="16"/>
          <w:szCs w:val="16"/>
          <w:u w:val="none"/>
        </w:rPr>
        <w:t>7</w:t>
      </w:r>
      <w:r w:rsidRPr="001054E2">
        <w:rPr>
          <w:rStyle w:val="af0"/>
          <w:rFonts w:ascii="Frutiger LT 45 Light" w:hAnsi="Frutiger LT 45 Light"/>
          <w:color w:val="auto"/>
          <w:sz w:val="16"/>
          <w:szCs w:val="16"/>
          <w:u w:val="none"/>
        </w:rPr>
        <w:t xml:space="preserve"> </w:t>
      </w:r>
    </w:p>
    <w:p w:rsidR="0058404B" w:rsidRPr="001054E2" w:rsidRDefault="0058404B" w:rsidP="009D580D">
      <w:pPr>
        <w:spacing w:after="0" w:line="240" w:lineRule="auto"/>
        <w:ind w:right="-20"/>
        <w:rPr>
          <w:rStyle w:val="af0"/>
          <w:sz w:val="16"/>
          <w:szCs w:val="16"/>
        </w:rPr>
      </w:pPr>
    </w:p>
    <w:p w:rsidR="0058404B" w:rsidRPr="001054E2" w:rsidRDefault="00187E16" w:rsidP="00587473">
      <w:pPr>
        <w:spacing w:after="0" w:line="240" w:lineRule="auto"/>
        <w:ind w:right="-20"/>
        <w:jc w:val="both"/>
        <w:rPr>
          <w:rStyle w:val="af0"/>
          <w:rFonts w:ascii="Frutiger LT 45 Light" w:hAnsi="Frutiger LT 45 Light"/>
          <w:color w:val="auto"/>
          <w:sz w:val="16"/>
          <w:szCs w:val="16"/>
          <w:u w:val="none"/>
        </w:rPr>
      </w:pPr>
      <w:r w:rsidRPr="001054E2">
        <w:rPr>
          <w:rStyle w:val="af0"/>
          <w:rFonts w:ascii="Frutiger LT 45 Light" w:hAnsi="Frutiger LT 45 Light"/>
          <w:color w:val="auto"/>
          <w:sz w:val="16"/>
          <w:szCs w:val="16"/>
          <w:u w:val="none"/>
          <w:vertAlign w:val="superscript"/>
        </w:rPr>
        <w:t>5</w:t>
      </w:r>
      <w:r w:rsidR="00F14A61" w:rsidRPr="001054E2">
        <w:rPr>
          <w:rStyle w:val="af0"/>
          <w:rFonts w:ascii="Frutiger LT 45 Light" w:hAnsi="Frutiger LT 45 Light"/>
          <w:color w:val="auto"/>
          <w:sz w:val="16"/>
          <w:szCs w:val="16"/>
          <w:u w:val="none"/>
        </w:rPr>
        <w:t>)</w:t>
      </w:r>
      <w:r w:rsidR="0058404B" w:rsidRPr="001054E2">
        <w:rPr>
          <w:rStyle w:val="af0"/>
          <w:rFonts w:ascii="Frutiger LT 45 Light" w:hAnsi="Frutiger LT 45 Light"/>
          <w:color w:val="auto"/>
          <w:sz w:val="16"/>
          <w:szCs w:val="16"/>
          <w:u w:val="none"/>
          <w:vertAlign w:val="superscript"/>
        </w:rPr>
        <w:t xml:space="preserve"> </w:t>
      </w:r>
      <w:r w:rsidR="0058404B" w:rsidRPr="001054E2">
        <w:rPr>
          <w:rStyle w:val="af0"/>
          <w:rFonts w:ascii="Frutiger LT 45 Light" w:hAnsi="Frutiger LT 45 Light"/>
          <w:color w:val="auto"/>
          <w:sz w:val="16"/>
          <w:szCs w:val="16"/>
          <w:u w:val="none"/>
        </w:rPr>
        <w:t>This is approval for the equipment within the scope of the Agreement between the United Kingdom of Great Britain and Northern Ireland and</w:t>
      </w:r>
      <w:r w:rsidR="00587473" w:rsidRPr="001054E2">
        <w:rPr>
          <w:rStyle w:val="af0"/>
          <w:rFonts w:ascii="Frutiger LT 45 Light" w:hAnsi="Frutiger LT 45 Light"/>
          <w:color w:val="auto"/>
          <w:sz w:val="16"/>
          <w:szCs w:val="16"/>
          <w:u w:val="none"/>
        </w:rPr>
        <w:t xml:space="preserve"> </w:t>
      </w:r>
      <w:r w:rsidR="0058404B" w:rsidRPr="001054E2">
        <w:rPr>
          <w:rStyle w:val="af0"/>
          <w:rFonts w:ascii="Frutiger LT 45 Light" w:hAnsi="Frutiger LT 45 Light"/>
          <w:color w:val="auto"/>
          <w:sz w:val="16"/>
          <w:szCs w:val="16"/>
          <w:u w:val="none"/>
        </w:rPr>
        <w:t>the United States of America on the Mutual Recognition of Certificates of Conformity for Marine Equipment dated 14 February 2019 (UK-USCG MRA)</w:t>
      </w:r>
    </w:p>
    <w:p w:rsidR="007F3ADC" w:rsidRPr="001054E2" w:rsidRDefault="007F3ADC" w:rsidP="00587473">
      <w:pPr>
        <w:spacing w:after="0" w:line="240" w:lineRule="auto"/>
        <w:ind w:right="-20"/>
        <w:jc w:val="both"/>
        <w:rPr>
          <w:rStyle w:val="af0"/>
          <w:rFonts w:ascii="Frutiger LT 45 Light" w:hAnsi="Frutiger LT 45 Light"/>
          <w:color w:val="auto"/>
          <w:sz w:val="16"/>
          <w:szCs w:val="16"/>
          <w:u w:val="none"/>
        </w:rPr>
      </w:pPr>
    </w:p>
    <w:p w:rsidR="007F3ADC" w:rsidRPr="001054E2" w:rsidRDefault="007F3ADC" w:rsidP="00761ED6">
      <w:pPr>
        <w:spacing w:after="0" w:line="240" w:lineRule="auto"/>
        <w:ind w:right="-20"/>
        <w:jc w:val="both"/>
        <w:rPr>
          <w:rStyle w:val="af0"/>
          <w:rFonts w:ascii="Frutiger LT 45 Light" w:hAnsi="Frutiger LT 45 Light"/>
          <w:color w:val="auto"/>
          <w:sz w:val="16"/>
          <w:szCs w:val="16"/>
          <w:u w:val="none"/>
        </w:rPr>
      </w:pPr>
      <w:r w:rsidRPr="001054E2">
        <w:rPr>
          <w:rStyle w:val="af0"/>
          <w:rFonts w:ascii="Frutiger LT 45 Light" w:hAnsi="Frutiger LT 45 Light"/>
          <w:color w:val="auto"/>
          <w:sz w:val="16"/>
          <w:szCs w:val="16"/>
          <w:u w:val="none"/>
          <w:vertAlign w:val="superscript"/>
        </w:rPr>
        <w:t>6</w:t>
      </w:r>
      <w:r w:rsidR="00F14A61" w:rsidRPr="001054E2">
        <w:rPr>
          <w:rStyle w:val="af0"/>
          <w:rFonts w:ascii="Frutiger LT 45 Light" w:hAnsi="Frutiger LT 45 Light"/>
          <w:color w:val="auto"/>
          <w:sz w:val="16"/>
          <w:szCs w:val="16"/>
          <w:u w:val="none"/>
        </w:rPr>
        <w:t>)</w:t>
      </w:r>
      <w:r w:rsidRPr="001054E2">
        <w:rPr>
          <w:rStyle w:val="af0"/>
          <w:rFonts w:ascii="Frutiger LT 45 Light" w:hAnsi="Frutiger LT 45 Light"/>
          <w:color w:val="auto"/>
          <w:sz w:val="16"/>
          <w:szCs w:val="16"/>
          <w:u w:val="none"/>
        </w:rPr>
        <w:t xml:space="preserve"> For more information about the MED and UKCA refer to the document </w:t>
      </w:r>
      <w:r w:rsidR="00761ED6" w:rsidRPr="001054E2">
        <w:rPr>
          <w:rStyle w:val="af0"/>
          <w:rFonts w:ascii="Frutiger LT 45 Light" w:hAnsi="Frutiger LT 45 Light"/>
          <w:color w:val="auto"/>
          <w:sz w:val="16"/>
          <w:szCs w:val="16"/>
          <w:u w:val="none"/>
        </w:rPr>
        <w:t>The Marine Equipment Directive, the EC-US Mutual Recognition Agreement on marine equipment, the UK Conformity Assessment (UK Regulations) and the UK-US Mutual Recognition Agreement on marine equipment - Guidance for manufacturers</w:t>
      </w:r>
      <w:r w:rsidR="0096747A" w:rsidRPr="001054E2">
        <w:rPr>
          <w:rStyle w:val="af0"/>
          <w:rFonts w:ascii="Frutiger LT 45 Light" w:hAnsi="Frutiger LT 45 Light"/>
          <w:color w:val="auto"/>
          <w:sz w:val="16"/>
          <w:szCs w:val="16"/>
          <w:u w:val="none"/>
        </w:rPr>
        <w:t xml:space="preserve"> available from the LR website </w:t>
      </w:r>
      <w:hyperlink r:id="rId12" w:history="1">
        <w:r w:rsidR="0096747A" w:rsidRPr="001054E2">
          <w:rPr>
            <w:rFonts w:ascii="Frutiger LT 45 Light" w:hAnsi="Frutiger LT 45 Light"/>
            <w:color w:val="0000FF"/>
            <w:sz w:val="16"/>
            <w:szCs w:val="16"/>
            <w:u w:val="single"/>
          </w:rPr>
          <w:t>Marine Equipment Directive from Lloyd's Register (lr.org)</w:t>
        </w:r>
      </w:hyperlink>
    </w:p>
    <w:p w:rsidR="00F12C35" w:rsidRPr="001054E2" w:rsidRDefault="00F12C35" w:rsidP="00587473">
      <w:pPr>
        <w:spacing w:after="0" w:line="240" w:lineRule="auto"/>
        <w:ind w:right="-20"/>
        <w:jc w:val="both"/>
        <w:rPr>
          <w:rStyle w:val="af0"/>
          <w:rFonts w:ascii="Frutiger LT 45 Light" w:hAnsi="Frutiger LT 45 Light"/>
          <w:color w:val="auto"/>
          <w:sz w:val="16"/>
          <w:szCs w:val="16"/>
          <w:u w:val="none"/>
        </w:rPr>
      </w:pPr>
    </w:p>
    <w:p w:rsidR="00187E16" w:rsidRDefault="00761ED6" w:rsidP="00587473">
      <w:pPr>
        <w:spacing w:after="0" w:line="240" w:lineRule="auto"/>
        <w:ind w:right="-20"/>
        <w:jc w:val="both"/>
        <w:rPr>
          <w:rStyle w:val="af0"/>
          <w:rFonts w:ascii="Frutiger LT 45 Light" w:hAnsi="Frutiger LT 45 Light"/>
          <w:color w:val="auto"/>
          <w:sz w:val="16"/>
          <w:szCs w:val="16"/>
          <w:u w:val="none"/>
        </w:rPr>
      </w:pPr>
      <w:r w:rsidRPr="001054E2">
        <w:rPr>
          <w:rStyle w:val="af0"/>
          <w:rFonts w:ascii="Frutiger LT 45 Light" w:hAnsi="Frutiger LT 45 Light"/>
          <w:color w:val="auto"/>
          <w:sz w:val="16"/>
          <w:szCs w:val="16"/>
          <w:u w:val="none"/>
          <w:vertAlign w:val="superscript"/>
        </w:rPr>
        <w:t>7</w:t>
      </w:r>
      <w:r w:rsidR="00F14A61" w:rsidRPr="001054E2">
        <w:rPr>
          <w:rStyle w:val="af0"/>
          <w:rFonts w:ascii="Frutiger LT 45 Light" w:hAnsi="Frutiger LT 45 Light"/>
          <w:color w:val="auto"/>
          <w:sz w:val="16"/>
          <w:szCs w:val="16"/>
          <w:u w:val="none"/>
        </w:rPr>
        <w:t>)</w:t>
      </w:r>
      <w:r w:rsidR="00187E16" w:rsidRPr="001054E2">
        <w:rPr>
          <w:rStyle w:val="af0"/>
          <w:rFonts w:ascii="Frutiger LT 45 Light" w:hAnsi="Frutiger LT 45 Light"/>
          <w:color w:val="auto"/>
          <w:sz w:val="16"/>
          <w:szCs w:val="16"/>
          <w:u w:val="none"/>
        </w:rPr>
        <w:t xml:space="preserve"> If you are applying for more than one certificate, </w:t>
      </w:r>
      <w:r w:rsidR="00675FEA" w:rsidRPr="001054E2">
        <w:rPr>
          <w:rStyle w:val="af0"/>
          <w:rFonts w:ascii="Frutiger LT 45 Light" w:hAnsi="Frutiger LT 45 Light"/>
          <w:color w:val="auto"/>
          <w:sz w:val="16"/>
          <w:szCs w:val="16"/>
          <w:u w:val="none"/>
        </w:rPr>
        <w:t xml:space="preserve">to avoid any confusion and delay the process, </w:t>
      </w:r>
      <w:r w:rsidR="00187E16" w:rsidRPr="001054E2">
        <w:rPr>
          <w:rStyle w:val="af0"/>
          <w:rFonts w:ascii="Frutiger LT 45 Light" w:hAnsi="Frutiger LT 45 Light"/>
          <w:color w:val="auto"/>
          <w:sz w:val="16"/>
          <w:szCs w:val="16"/>
          <w:u w:val="none"/>
        </w:rPr>
        <w:t>please provide this information for each certificate separate</w:t>
      </w:r>
      <w:r w:rsidR="00675FEA" w:rsidRPr="001054E2">
        <w:rPr>
          <w:rStyle w:val="af0"/>
          <w:rFonts w:ascii="Frutiger LT 45 Light" w:hAnsi="Frutiger LT 45 Light"/>
          <w:color w:val="auto"/>
          <w:sz w:val="16"/>
          <w:szCs w:val="16"/>
          <w:u w:val="none"/>
        </w:rPr>
        <w:t>ly</w:t>
      </w:r>
      <w:r w:rsidR="00187E16" w:rsidRPr="00187E16">
        <w:rPr>
          <w:rStyle w:val="af0"/>
          <w:rFonts w:ascii="Frutiger LT 45 Light" w:hAnsi="Frutiger LT 45 Light"/>
          <w:color w:val="auto"/>
          <w:sz w:val="16"/>
          <w:szCs w:val="16"/>
          <w:u w:val="none"/>
        </w:rPr>
        <w:t xml:space="preserve">        </w:t>
      </w:r>
    </w:p>
    <w:sectPr w:rsidR="00187E16" w:rsidSect="00474C7F">
      <w:headerReference w:type="default" r:id="rId13"/>
      <w:footerReference w:type="default" r:id="rId14"/>
      <w:headerReference w:type="first" r:id="rId15"/>
      <w:footerReference w:type="first" r:id="rId16"/>
      <w:pgSz w:w="11920" w:h="16840"/>
      <w:pgMar w:top="1418" w:right="500" w:bottom="640" w:left="620" w:header="426" w:footer="189"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CE6" w:rsidRDefault="00D57CE6" w:rsidP="00474C7F">
      <w:pPr>
        <w:spacing w:after="0" w:line="240" w:lineRule="auto"/>
      </w:pPr>
      <w:r>
        <w:separator/>
      </w:r>
    </w:p>
  </w:endnote>
  <w:endnote w:type="continuationSeparator" w:id="0">
    <w:p w:rsidR="00D57CE6" w:rsidRDefault="00D57CE6" w:rsidP="00474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45 Light">
    <w:altName w:val="Futura Lt BT"/>
    <w:charset w:val="00"/>
    <w:family w:val="swiss"/>
    <w:pitch w:val="variable"/>
    <w:sig w:usb0="00000003" w:usb1="00000000" w:usb2="00000000" w:usb3="00000000" w:csb0="00000001" w:csb1="00000000"/>
  </w:font>
  <w:font w:name="Frutiger LT 65 Bold">
    <w:altName w:val="Malgun Gothic"/>
    <w:charset w:val="00"/>
    <w:family w:val="swiss"/>
    <w:pitch w:val="variable"/>
    <w:sig w:usb0="00000003" w:usb1="00000000" w:usb2="00000000" w:usb3="00000000" w:csb0="00000001" w:csb1="00000000"/>
  </w:font>
  <w:font w:name="Frutiger LT 55 Roman">
    <w:altName w:val="M+ 2p medium"/>
    <w:charset w:val="00"/>
    <w:family w:val="swiss"/>
    <w:pitch w:val="variable"/>
    <w:sig w:usb0="00000003" w:usb1="00000000" w:usb2="00000000" w:usb3="00000000" w:csb0="00000001" w:csb1="00000000"/>
  </w:font>
  <w:font w:name="MS Goth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E2" w:rsidRDefault="00B21EE2" w:rsidP="00474C7F">
    <w:pPr>
      <w:pStyle w:val="a6"/>
      <w:jc w:val="both"/>
      <w:rPr>
        <w:sz w:val="16"/>
        <w:szCs w:val="16"/>
      </w:rPr>
    </w:pPr>
  </w:p>
  <w:p w:rsidR="00474C7F" w:rsidRPr="00474C7F" w:rsidRDefault="00474C7F" w:rsidP="00474C7F">
    <w:pPr>
      <w:pStyle w:val="a6"/>
      <w:jc w:val="both"/>
      <w:rPr>
        <w:sz w:val="16"/>
        <w:szCs w:val="16"/>
      </w:rPr>
    </w:pPr>
    <w:r w:rsidRPr="00474C7F">
      <w:rPr>
        <w:sz w:val="16"/>
        <w:szCs w:val="16"/>
      </w:rPr>
      <w:t xml:space="preserve">Lloyd’s Register Group Limited, its affiliates and subsidiaries and their respective officers, employees or agents are, individually and collectively, referred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w:t>
    </w:r>
    <w:proofErr w:type="spellStart"/>
    <w:r w:rsidRPr="00474C7F">
      <w:rPr>
        <w:sz w:val="16"/>
        <w:szCs w:val="16"/>
      </w:rPr>
      <w:t>contract.to</w:t>
    </w:r>
    <w:proofErr w:type="spellEnd"/>
    <w:r w:rsidRPr="00474C7F">
      <w:rPr>
        <w:sz w:val="16"/>
        <w:szCs w:val="16"/>
      </w:rPr>
      <w:t xml:space="preserve"> in this clause as ‘Lloyd’s Register’.  Lloyd’s Register assumes no responsibility and shall not be liable to any person for any loss, damage or expense </w:t>
    </w:r>
  </w:p>
  <w:p w:rsidR="00474C7F" w:rsidRDefault="00896C9C">
    <w:pPr>
      <w:pStyle w:val="a6"/>
    </w:pPr>
    <w:r w:rsidRPr="00896C9C">
      <w:rPr>
        <w:b/>
      </w:rPr>
      <w:t xml:space="preserve">                                                                                                                                                                            </w:t>
    </w:r>
    <w:r w:rsidR="001054E2" w:rsidRPr="001054E2">
      <w:rPr>
        <w:b/>
      </w:rPr>
      <w:t xml:space="preserve">Version </w:t>
    </w:r>
    <w:r w:rsidR="00B952E3">
      <w:rPr>
        <w:b/>
      </w:rPr>
      <w:t>2</w:t>
    </w:r>
    <w:r w:rsidR="001054E2" w:rsidRPr="001054E2">
      <w:rPr>
        <w:b/>
      </w:rPr>
      <w:t xml:space="preserve">. </w:t>
    </w:r>
    <w:r w:rsidR="00B952E3">
      <w:rPr>
        <w:b/>
      </w:rPr>
      <w:t>January</w:t>
    </w:r>
    <w:r w:rsidR="001054E2" w:rsidRPr="001054E2">
      <w:rPr>
        <w:b/>
      </w:rPr>
      <w:t xml:space="preserve"> 202</w:t>
    </w:r>
    <w:r w:rsidR="00B952E3">
      <w:rPr>
        <w:b/>
      </w:rPr>
      <w:t>4</w:t>
    </w:r>
    <w:r>
      <w:rPr>
        <w:b/>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E2" w:rsidRDefault="00B21EE2" w:rsidP="00474C7F">
    <w:pPr>
      <w:pStyle w:val="a6"/>
      <w:jc w:val="both"/>
      <w:rPr>
        <w:sz w:val="16"/>
        <w:szCs w:val="16"/>
      </w:rPr>
    </w:pPr>
  </w:p>
  <w:p w:rsidR="00474C7F" w:rsidRPr="00474C7F" w:rsidRDefault="00474C7F" w:rsidP="00474C7F">
    <w:pPr>
      <w:pStyle w:val="a6"/>
      <w:jc w:val="both"/>
      <w:rPr>
        <w:sz w:val="16"/>
        <w:szCs w:val="16"/>
      </w:rPr>
    </w:pPr>
    <w:r w:rsidRPr="00474C7F">
      <w:rPr>
        <w:sz w:val="16"/>
        <w:szCs w:val="16"/>
      </w:rPr>
      <w:t>Lloyd’s Register Group Limited, its affiliates and subsidiari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rsidR="00896C9C" w:rsidRDefault="00896C9C" w:rsidP="00896C9C">
    <w:pPr>
      <w:pStyle w:val="a6"/>
    </w:pPr>
    <w:r w:rsidRPr="00896C9C">
      <w:rPr>
        <w:b/>
      </w:rPr>
      <w:t xml:space="preserve">                                                                                                                                                                            </w:t>
    </w:r>
    <w:bookmarkStart w:id="3" w:name="_Hlk103077690"/>
    <w:r w:rsidR="001054E2" w:rsidRPr="001054E2">
      <w:rPr>
        <w:b/>
      </w:rPr>
      <w:t xml:space="preserve">Version </w:t>
    </w:r>
    <w:r w:rsidR="00282C01">
      <w:rPr>
        <w:b/>
      </w:rPr>
      <w:t>2</w:t>
    </w:r>
    <w:r w:rsidR="001054E2" w:rsidRPr="001054E2">
      <w:rPr>
        <w:b/>
      </w:rPr>
      <w:t>.</w:t>
    </w:r>
    <w:r w:rsidRPr="001054E2">
      <w:rPr>
        <w:b/>
      </w:rPr>
      <w:t xml:space="preserve"> </w:t>
    </w:r>
    <w:r w:rsidR="007F4D84">
      <w:rPr>
        <w:b/>
      </w:rPr>
      <w:t>January</w:t>
    </w:r>
    <w:r w:rsidRPr="001054E2">
      <w:rPr>
        <w:b/>
      </w:rPr>
      <w:t xml:space="preserve"> 202</w:t>
    </w:r>
    <w:bookmarkEnd w:id="3"/>
    <w:r w:rsidR="007F4D84">
      <w:rPr>
        <w:b/>
      </w:rPr>
      <w:t>4</w:t>
    </w:r>
  </w:p>
  <w:p w:rsidR="00474C7F" w:rsidRDefault="00474C7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CE6" w:rsidRDefault="00D57CE6" w:rsidP="00474C7F">
      <w:pPr>
        <w:spacing w:after="0" w:line="240" w:lineRule="auto"/>
      </w:pPr>
      <w:r>
        <w:separator/>
      </w:r>
    </w:p>
  </w:footnote>
  <w:footnote w:type="continuationSeparator" w:id="0">
    <w:p w:rsidR="00D57CE6" w:rsidRDefault="00D57CE6" w:rsidP="00474C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037" w:rsidRPr="00896C9C" w:rsidRDefault="00617037">
    <w:pPr>
      <w:pStyle w:val="a3"/>
      <w:rPr>
        <w:b/>
        <w:strike/>
      </w:rPr>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A5" w:rsidRDefault="00471CE3">
    <w:pPr>
      <w:pStyle w:val="a3"/>
      <w:rPr>
        <w:noProof/>
      </w:rPr>
    </w:pPr>
    <w:r>
      <w:rPr>
        <w:noProof/>
        <w:lang w:eastAsia="ja-JP"/>
      </w:rPr>
      <w:drawing>
        <wp:anchor distT="0" distB="0" distL="114300" distR="114300" simplePos="0" relativeHeight="251658240" behindDoc="1" locked="0" layoutInCell="1" allowOverlap="1">
          <wp:simplePos x="0" y="0"/>
          <wp:positionH relativeFrom="column">
            <wp:posOffset>-3175</wp:posOffset>
          </wp:positionH>
          <wp:positionV relativeFrom="paragraph">
            <wp:posOffset>-270510</wp:posOffset>
          </wp:positionV>
          <wp:extent cx="676275" cy="887548"/>
          <wp:effectExtent l="0" t="0" r="0" b="0"/>
          <wp:wrapTight wrapText="bothSides">
            <wp:wrapPolygon edited="0">
              <wp:start x="3651" y="0"/>
              <wp:lineTo x="3651" y="19018"/>
              <wp:lineTo x="17037" y="19018"/>
              <wp:lineTo x="17037" y="0"/>
              <wp:lineTo x="3651" y="0"/>
            </wp:wrapPolygon>
          </wp:wrapTight>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275" cy="887548"/>
                  </a:xfrm>
                  <a:prstGeom prst="rect">
                    <a:avLst/>
                  </a:prstGeom>
                </pic:spPr>
              </pic:pic>
            </a:graphicData>
          </a:graphic>
        </wp:anchor>
      </w:drawing>
    </w:r>
  </w:p>
  <w:p w:rsidR="00896C9C" w:rsidRDefault="002D2EA5" w:rsidP="00896C9C">
    <w:pPr>
      <w:pStyle w:val="a6"/>
    </w:pPr>
    <w:r>
      <w:t xml:space="preserve"> </w:t>
    </w:r>
    <w:r w:rsidR="00617037">
      <w:t xml:space="preserve">                                                                                                          </w:t>
    </w:r>
  </w:p>
  <w:p w:rsidR="00252ADC" w:rsidRDefault="00252A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135B"/>
    <w:multiLevelType w:val="hybridMultilevel"/>
    <w:tmpl w:val="1E66AC74"/>
    <w:lvl w:ilvl="0" w:tplc="2C32C7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BC78E9"/>
    <w:multiLevelType w:val="hybridMultilevel"/>
    <w:tmpl w:val="924E203A"/>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nsid w:val="45DC5651"/>
    <w:multiLevelType w:val="hybridMultilevel"/>
    <w:tmpl w:val="8D28A2A2"/>
    <w:lvl w:ilvl="0" w:tplc="95C41F7E">
      <w:start w:val="1"/>
      <w:numFmt w:val="decimal"/>
      <w:lvlText w:val="%1."/>
      <w:lvlJc w:val="left"/>
      <w:pPr>
        <w:ind w:left="462" w:hanging="360"/>
      </w:pPr>
      <w:rPr>
        <w:rFonts w:hint="default"/>
        <w:b/>
        <w:color w:val="auto"/>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9D580D"/>
    <w:rsid w:val="00001013"/>
    <w:rsid w:val="00006682"/>
    <w:rsid w:val="00014C6A"/>
    <w:rsid w:val="00021EC1"/>
    <w:rsid w:val="0002238A"/>
    <w:rsid w:val="00027B7A"/>
    <w:rsid w:val="000307F4"/>
    <w:rsid w:val="0003092A"/>
    <w:rsid w:val="000309EB"/>
    <w:rsid w:val="00066B73"/>
    <w:rsid w:val="000834B1"/>
    <w:rsid w:val="00085492"/>
    <w:rsid w:val="00091BBC"/>
    <w:rsid w:val="000A3879"/>
    <w:rsid w:val="000A4A76"/>
    <w:rsid w:val="000A5D97"/>
    <w:rsid w:val="000B2F01"/>
    <w:rsid w:val="000B5970"/>
    <w:rsid w:val="000C6D18"/>
    <w:rsid w:val="000D181A"/>
    <w:rsid w:val="000D4F0A"/>
    <w:rsid w:val="000D69B1"/>
    <w:rsid w:val="001054E2"/>
    <w:rsid w:val="001133F2"/>
    <w:rsid w:val="001164B2"/>
    <w:rsid w:val="001234CC"/>
    <w:rsid w:val="00140511"/>
    <w:rsid w:val="001510E6"/>
    <w:rsid w:val="00156E0A"/>
    <w:rsid w:val="00175567"/>
    <w:rsid w:val="00187E16"/>
    <w:rsid w:val="00190144"/>
    <w:rsid w:val="00197A99"/>
    <w:rsid w:val="001A1F45"/>
    <w:rsid w:val="001C211A"/>
    <w:rsid w:val="001C504F"/>
    <w:rsid w:val="001D032D"/>
    <w:rsid w:val="001D2039"/>
    <w:rsid w:val="001F4EDC"/>
    <w:rsid w:val="002054E5"/>
    <w:rsid w:val="00211380"/>
    <w:rsid w:val="0021645B"/>
    <w:rsid w:val="00237E84"/>
    <w:rsid w:val="00252ADC"/>
    <w:rsid w:val="00263AFF"/>
    <w:rsid w:val="00270E26"/>
    <w:rsid w:val="002819E5"/>
    <w:rsid w:val="00282C01"/>
    <w:rsid w:val="0028584F"/>
    <w:rsid w:val="00287AAA"/>
    <w:rsid w:val="00295A8D"/>
    <w:rsid w:val="002A1C53"/>
    <w:rsid w:val="002A2FE1"/>
    <w:rsid w:val="002A3C13"/>
    <w:rsid w:val="002C3F55"/>
    <w:rsid w:val="002D11F7"/>
    <w:rsid w:val="002D2EA5"/>
    <w:rsid w:val="002D3564"/>
    <w:rsid w:val="002E7FB4"/>
    <w:rsid w:val="002F0644"/>
    <w:rsid w:val="002F2D57"/>
    <w:rsid w:val="002F3704"/>
    <w:rsid w:val="0031068C"/>
    <w:rsid w:val="003236AD"/>
    <w:rsid w:val="00331B06"/>
    <w:rsid w:val="0033209B"/>
    <w:rsid w:val="003357FB"/>
    <w:rsid w:val="003358F8"/>
    <w:rsid w:val="00341764"/>
    <w:rsid w:val="0034280F"/>
    <w:rsid w:val="00345471"/>
    <w:rsid w:val="003635D9"/>
    <w:rsid w:val="00372218"/>
    <w:rsid w:val="0037262A"/>
    <w:rsid w:val="00373396"/>
    <w:rsid w:val="00375E58"/>
    <w:rsid w:val="00391E0E"/>
    <w:rsid w:val="003B2AB2"/>
    <w:rsid w:val="003B43F6"/>
    <w:rsid w:val="003E5DE2"/>
    <w:rsid w:val="003F02F7"/>
    <w:rsid w:val="003F44B6"/>
    <w:rsid w:val="004158BC"/>
    <w:rsid w:val="004160C8"/>
    <w:rsid w:val="00432A32"/>
    <w:rsid w:val="00435754"/>
    <w:rsid w:val="00437B2E"/>
    <w:rsid w:val="00441765"/>
    <w:rsid w:val="00451B0A"/>
    <w:rsid w:val="00452320"/>
    <w:rsid w:val="0045779D"/>
    <w:rsid w:val="00465037"/>
    <w:rsid w:val="00471CE3"/>
    <w:rsid w:val="00474C7F"/>
    <w:rsid w:val="004906CB"/>
    <w:rsid w:val="004947FA"/>
    <w:rsid w:val="004B52D8"/>
    <w:rsid w:val="004C0F8B"/>
    <w:rsid w:val="004D5AF6"/>
    <w:rsid w:val="004F218C"/>
    <w:rsid w:val="004F254C"/>
    <w:rsid w:val="0050433F"/>
    <w:rsid w:val="00513F3B"/>
    <w:rsid w:val="005318FD"/>
    <w:rsid w:val="0053275F"/>
    <w:rsid w:val="00545D74"/>
    <w:rsid w:val="00555063"/>
    <w:rsid w:val="00563331"/>
    <w:rsid w:val="0058404B"/>
    <w:rsid w:val="00586BB8"/>
    <w:rsid w:val="00587473"/>
    <w:rsid w:val="005A5197"/>
    <w:rsid w:val="005B03A6"/>
    <w:rsid w:val="005C6EF1"/>
    <w:rsid w:val="005D147C"/>
    <w:rsid w:val="005D4988"/>
    <w:rsid w:val="005E395D"/>
    <w:rsid w:val="005E794F"/>
    <w:rsid w:val="005F2435"/>
    <w:rsid w:val="005F2B68"/>
    <w:rsid w:val="00600412"/>
    <w:rsid w:val="00602232"/>
    <w:rsid w:val="00606CAB"/>
    <w:rsid w:val="00613F46"/>
    <w:rsid w:val="00617037"/>
    <w:rsid w:val="00630C2B"/>
    <w:rsid w:val="00632135"/>
    <w:rsid w:val="00634AE1"/>
    <w:rsid w:val="00635216"/>
    <w:rsid w:val="00637D70"/>
    <w:rsid w:val="00644D93"/>
    <w:rsid w:val="00652013"/>
    <w:rsid w:val="00652C09"/>
    <w:rsid w:val="00653B67"/>
    <w:rsid w:val="00656B3C"/>
    <w:rsid w:val="0066438B"/>
    <w:rsid w:val="00670E46"/>
    <w:rsid w:val="006721D9"/>
    <w:rsid w:val="00675FEA"/>
    <w:rsid w:val="0067797C"/>
    <w:rsid w:val="00684B4D"/>
    <w:rsid w:val="00693238"/>
    <w:rsid w:val="0069404C"/>
    <w:rsid w:val="00695AF4"/>
    <w:rsid w:val="006A079E"/>
    <w:rsid w:val="006B3F15"/>
    <w:rsid w:val="006B4AA6"/>
    <w:rsid w:val="006C4CD3"/>
    <w:rsid w:val="006C72AF"/>
    <w:rsid w:val="006C7E62"/>
    <w:rsid w:val="006E6277"/>
    <w:rsid w:val="006F5DC1"/>
    <w:rsid w:val="00702CE1"/>
    <w:rsid w:val="00761ED6"/>
    <w:rsid w:val="00772780"/>
    <w:rsid w:val="00783CC2"/>
    <w:rsid w:val="007A3DD5"/>
    <w:rsid w:val="007A5EA3"/>
    <w:rsid w:val="007B0BEE"/>
    <w:rsid w:val="007B69AE"/>
    <w:rsid w:val="007D5A74"/>
    <w:rsid w:val="007E2FAD"/>
    <w:rsid w:val="007F3ADC"/>
    <w:rsid w:val="007F4D84"/>
    <w:rsid w:val="00802038"/>
    <w:rsid w:val="00830D34"/>
    <w:rsid w:val="008375F8"/>
    <w:rsid w:val="00844AA0"/>
    <w:rsid w:val="008644D3"/>
    <w:rsid w:val="008840CE"/>
    <w:rsid w:val="008842E2"/>
    <w:rsid w:val="00887521"/>
    <w:rsid w:val="00896C9C"/>
    <w:rsid w:val="008A1C41"/>
    <w:rsid w:val="008A1D31"/>
    <w:rsid w:val="008D1B9F"/>
    <w:rsid w:val="008D5D7D"/>
    <w:rsid w:val="008E6C0E"/>
    <w:rsid w:val="008F0BFA"/>
    <w:rsid w:val="0092139F"/>
    <w:rsid w:val="00922F18"/>
    <w:rsid w:val="00930AD2"/>
    <w:rsid w:val="009362D4"/>
    <w:rsid w:val="009617EE"/>
    <w:rsid w:val="00964D6E"/>
    <w:rsid w:val="00964E2C"/>
    <w:rsid w:val="0096747A"/>
    <w:rsid w:val="009707DC"/>
    <w:rsid w:val="00981B0F"/>
    <w:rsid w:val="0099757D"/>
    <w:rsid w:val="009A3ABF"/>
    <w:rsid w:val="009B02E5"/>
    <w:rsid w:val="009B7A0A"/>
    <w:rsid w:val="009D21AE"/>
    <w:rsid w:val="009D580D"/>
    <w:rsid w:val="009D6BA6"/>
    <w:rsid w:val="009D7CCA"/>
    <w:rsid w:val="009E3E4D"/>
    <w:rsid w:val="009F61E6"/>
    <w:rsid w:val="009F6DF9"/>
    <w:rsid w:val="00A04804"/>
    <w:rsid w:val="00A224DE"/>
    <w:rsid w:val="00A34207"/>
    <w:rsid w:val="00A40E32"/>
    <w:rsid w:val="00A4432C"/>
    <w:rsid w:val="00A50CAF"/>
    <w:rsid w:val="00A67F2B"/>
    <w:rsid w:val="00A84D4B"/>
    <w:rsid w:val="00A97225"/>
    <w:rsid w:val="00AB5490"/>
    <w:rsid w:val="00AB7369"/>
    <w:rsid w:val="00AC008D"/>
    <w:rsid w:val="00AD0785"/>
    <w:rsid w:val="00AD319E"/>
    <w:rsid w:val="00AD3C73"/>
    <w:rsid w:val="00AE0B66"/>
    <w:rsid w:val="00AE2578"/>
    <w:rsid w:val="00AF4885"/>
    <w:rsid w:val="00B00F2F"/>
    <w:rsid w:val="00B10443"/>
    <w:rsid w:val="00B11225"/>
    <w:rsid w:val="00B11C33"/>
    <w:rsid w:val="00B218D6"/>
    <w:rsid w:val="00B21EE2"/>
    <w:rsid w:val="00B275C0"/>
    <w:rsid w:val="00B315EC"/>
    <w:rsid w:val="00B40FA7"/>
    <w:rsid w:val="00B439D9"/>
    <w:rsid w:val="00B63E1C"/>
    <w:rsid w:val="00B656EA"/>
    <w:rsid w:val="00B65E6A"/>
    <w:rsid w:val="00B8131F"/>
    <w:rsid w:val="00B93E47"/>
    <w:rsid w:val="00B952E3"/>
    <w:rsid w:val="00B96278"/>
    <w:rsid w:val="00BA78E5"/>
    <w:rsid w:val="00BB6D71"/>
    <w:rsid w:val="00BD20A3"/>
    <w:rsid w:val="00BD58DF"/>
    <w:rsid w:val="00BF14FC"/>
    <w:rsid w:val="00C065AD"/>
    <w:rsid w:val="00C14AC4"/>
    <w:rsid w:val="00C2000B"/>
    <w:rsid w:val="00C3766E"/>
    <w:rsid w:val="00C4048C"/>
    <w:rsid w:val="00C45C91"/>
    <w:rsid w:val="00C56FD6"/>
    <w:rsid w:val="00C64A2C"/>
    <w:rsid w:val="00C650BE"/>
    <w:rsid w:val="00C70166"/>
    <w:rsid w:val="00C72F07"/>
    <w:rsid w:val="00C73E9F"/>
    <w:rsid w:val="00C82C2B"/>
    <w:rsid w:val="00C845A8"/>
    <w:rsid w:val="00C96AC6"/>
    <w:rsid w:val="00CA6246"/>
    <w:rsid w:val="00CC2179"/>
    <w:rsid w:val="00CE0972"/>
    <w:rsid w:val="00CF7B83"/>
    <w:rsid w:val="00D032C0"/>
    <w:rsid w:val="00D033E3"/>
    <w:rsid w:val="00D16985"/>
    <w:rsid w:val="00D17B96"/>
    <w:rsid w:val="00D20FD0"/>
    <w:rsid w:val="00D366EB"/>
    <w:rsid w:val="00D367AD"/>
    <w:rsid w:val="00D46F25"/>
    <w:rsid w:val="00D5463C"/>
    <w:rsid w:val="00D56E12"/>
    <w:rsid w:val="00D57CE6"/>
    <w:rsid w:val="00D706E1"/>
    <w:rsid w:val="00D94CEF"/>
    <w:rsid w:val="00D9524E"/>
    <w:rsid w:val="00D967A9"/>
    <w:rsid w:val="00D96EBC"/>
    <w:rsid w:val="00DA1D24"/>
    <w:rsid w:val="00DB5ED3"/>
    <w:rsid w:val="00DD4E59"/>
    <w:rsid w:val="00DE3321"/>
    <w:rsid w:val="00DE56B5"/>
    <w:rsid w:val="00DE5BD0"/>
    <w:rsid w:val="00DF5141"/>
    <w:rsid w:val="00DF5D64"/>
    <w:rsid w:val="00E114C2"/>
    <w:rsid w:val="00E23794"/>
    <w:rsid w:val="00E30DF3"/>
    <w:rsid w:val="00E376AF"/>
    <w:rsid w:val="00E41D00"/>
    <w:rsid w:val="00E50E96"/>
    <w:rsid w:val="00E63558"/>
    <w:rsid w:val="00E74025"/>
    <w:rsid w:val="00E74CE6"/>
    <w:rsid w:val="00EB3733"/>
    <w:rsid w:val="00EB3B31"/>
    <w:rsid w:val="00EB3D7A"/>
    <w:rsid w:val="00EB6163"/>
    <w:rsid w:val="00EC6092"/>
    <w:rsid w:val="00ED48C0"/>
    <w:rsid w:val="00EE6792"/>
    <w:rsid w:val="00EE691A"/>
    <w:rsid w:val="00EF5309"/>
    <w:rsid w:val="00F12C35"/>
    <w:rsid w:val="00F13704"/>
    <w:rsid w:val="00F14A61"/>
    <w:rsid w:val="00F26901"/>
    <w:rsid w:val="00F352E9"/>
    <w:rsid w:val="00F438D4"/>
    <w:rsid w:val="00F54AFF"/>
    <w:rsid w:val="00F644DC"/>
    <w:rsid w:val="00F65954"/>
    <w:rsid w:val="00F86778"/>
    <w:rsid w:val="00FA1F87"/>
    <w:rsid w:val="00FB7DDE"/>
    <w:rsid w:val="00FC5AE7"/>
    <w:rsid w:val="00FD06BC"/>
    <w:rsid w:val="00FD27B0"/>
    <w:rsid w:val="00FD37ED"/>
    <w:rsid w:val="00FF6D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F7"/>
    <w:pPr>
      <w:widowControl w:val="0"/>
      <w:spacing w:after="120" w:line="360" w:lineRule="auto"/>
    </w:pPr>
    <w:rPr>
      <w:rFonts w:eastAsiaTheme="minorHAnsi"/>
      <w:lang w:val="en-US" w:eastAsia="en-US"/>
    </w:rPr>
  </w:style>
  <w:style w:type="paragraph" w:styleId="2">
    <w:name w:val="heading 2"/>
    <w:basedOn w:val="a"/>
    <w:next w:val="a"/>
    <w:link w:val="20"/>
    <w:uiPriority w:val="9"/>
    <w:semiHidden/>
    <w:unhideWhenUsed/>
    <w:qFormat/>
    <w:rsid w:val="00197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80D"/>
    <w:pPr>
      <w:tabs>
        <w:tab w:val="center" w:pos="4513"/>
        <w:tab w:val="right" w:pos="9026"/>
      </w:tabs>
      <w:spacing w:after="0" w:line="240" w:lineRule="auto"/>
    </w:pPr>
  </w:style>
  <w:style w:type="character" w:customStyle="1" w:styleId="a4">
    <w:name w:val="ヘッダー (文字)"/>
    <w:basedOn w:val="a0"/>
    <w:link w:val="a3"/>
    <w:uiPriority w:val="99"/>
    <w:rsid w:val="009D580D"/>
    <w:rPr>
      <w:rFonts w:eastAsiaTheme="minorHAnsi"/>
      <w:lang w:val="en-US" w:eastAsia="en-US"/>
    </w:rPr>
  </w:style>
  <w:style w:type="paragraph" w:styleId="a5">
    <w:name w:val="List Paragraph"/>
    <w:basedOn w:val="a"/>
    <w:uiPriority w:val="34"/>
    <w:qFormat/>
    <w:rsid w:val="009D580D"/>
    <w:pPr>
      <w:ind w:left="720"/>
      <w:contextualSpacing/>
    </w:pPr>
  </w:style>
  <w:style w:type="paragraph" w:styleId="a6">
    <w:name w:val="footer"/>
    <w:basedOn w:val="a"/>
    <w:link w:val="a7"/>
    <w:uiPriority w:val="99"/>
    <w:unhideWhenUsed/>
    <w:rsid w:val="00474C7F"/>
    <w:pPr>
      <w:tabs>
        <w:tab w:val="center" w:pos="4513"/>
        <w:tab w:val="right" w:pos="9026"/>
      </w:tabs>
      <w:spacing w:after="0" w:line="240" w:lineRule="auto"/>
    </w:pPr>
  </w:style>
  <w:style w:type="character" w:customStyle="1" w:styleId="a7">
    <w:name w:val="フッター (文字)"/>
    <w:basedOn w:val="a0"/>
    <w:link w:val="a6"/>
    <w:uiPriority w:val="99"/>
    <w:rsid w:val="00474C7F"/>
    <w:rPr>
      <w:rFonts w:eastAsiaTheme="minorHAnsi"/>
      <w:lang w:val="en-US" w:eastAsia="en-US"/>
    </w:rPr>
  </w:style>
  <w:style w:type="paragraph" w:styleId="a8">
    <w:name w:val="Balloon Text"/>
    <w:basedOn w:val="a"/>
    <w:link w:val="a9"/>
    <w:uiPriority w:val="99"/>
    <w:semiHidden/>
    <w:unhideWhenUsed/>
    <w:rsid w:val="000D4F0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0D4F0A"/>
    <w:rPr>
      <w:rFonts w:ascii="Segoe UI" w:eastAsiaTheme="minorHAnsi" w:hAnsi="Segoe UI" w:cs="Segoe UI"/>
      <w:sz w:val="18"/>
      <w:szCs w:val="18"/>
      <w:lang w:val="en-US" w:eastAsia="en-US"/>
    </w:rPr>
  </w:style>
  <w:style w:type="paragraph" w:styleId="aa">
    <w:name w:val="Title"/>
    <w:basedOn w:val="2"/>
    <w:next w:val="a"/>
    <w:link w:val="ab"/>
    <w:uiPriority w:val="10"/>
    <w:qFormat/>
    <w:rsid w:val="00197A99"/>
    <w:pPr>
      <w:keepNext w:val="0"/>
      <w:keepLines w:val="0"/>
      <w:widowControl/>
      <w:suppressAutoHyphens/>
      <w:spacing w:before="240" w:after="120" w:line="240" w:lineRule="auto"/>
    </w:pPr>
    <w:rPr>
      <w:rFonts w:ascii="Arial" w:eastAsia="Arial" w:hAnsi="Arial" w:cs="Arial"/>
      <w:b/>
      <w:bCs/>
      <w:color w:val="auto"/>
      <w:sz w:val="28"/>
      <w:szCs w:val="28"/>
      <w:lang w:val="en-GB"/>
    </w:rPr>
  </w:style>
  <w:style w:type="character" w:customStyle="1" w:styleId="ab">
    <w:name w:val="表題 (文字)"/>
    <w:basedOn w:val="a0"/>
    <w:link w:val="aa"/>
    <w:uiPriority w:val="10"/>
    <w:rsid w:val="00197A99"/>
    <w:rPr>
      <w:rFonts w:ascii="Arial" w:eastAsia="Arial" w:hAnsi="Arial" w:cs="Arial"/>
      <w:b/>
      <w:bCs/>
      <w:sz w:val="28"/>
      <w:szCs w:val="28"/>
      <w:lang w:eastAsia="en-US"/>
    </w:rPr>
  </w:style>
  <w:style w:type="paragraph" w:styleId="ac">
    <w:name w:val="Subtitle"/>
    <w:basedOn w:val="a"/>
    <w:next w:val="a"/>
    <w:link w:val="ad"/>
    <w:uiPriority w:val="11"/>
    <w:qFormat/>
    <w:rsid w:val="00197A99"/>
    <w:pPr>
      <w:widowControl/>
      <w:spacing w:before="120" w:after="60" w:line="276" w:lineRule="auto"/>
    </w:pPr>
    <w:rPr>
      <w:rFonts w:eastAsiaTheme="minorEastAsia"/>
      <w:b/>
      <w:lang w:val="en-GB" w:eastAsia="zh-CN"/>
    </w:rPr>
  </w:style>
  <w:style w:type="character" w:customStyle="1" w:styleId="ad">
    <w:name w:val="副題 (文字)"/>
    <w:basedOn w:val="a0"/>
    <w:link w:val="ac"/>
    <w:uiPriority w:val="11"/>
    <w:rsid w:val="00197A99"/>
    <w:rPr>
      <w:b/>
    </w:rPr>
  </w:style>
  <w:style w:type="character" w:styleId="ae">
    <w:name w:val="Strong"/>
    <w:basedOn w:val="a0"/>
    <w:uiPriority w:val="22"/>
    <w:qFormat/>
    <w:rsid w:val="00197A99"/>
    <w:rPr>
      <w:b/>
      <w:bCs/>
    </w:rPr>
  </w:style>
  <w:style w:type="character" w:customStyle="1" w:styleId="20">
    <w:name w:val="見出し 2 (文字)"/>
    <w:basedOn w:val="a0"/>
    <w:link w:val="2"/>
    <w:uiPriority w:val="9"/>
    <w:semiHidden/>
    <w:rsid w:val="00197A99"/>
    <w:rPr>
      <w:rFonts w:asciiTheme="majorHAnsi" w:eastAsiaTheme="majorEastAsia" w:hAnsiTheme="majorHAnsi" w:cstheme="majorBidi"/>
      <w:color w:val="365F91" w:themeColor="accent1" w:themeShade="BF"/>
      <w:sz w:val="26"/>
      <w:szCs w:val="26"/>
      <w:lang w:val="en-US" w:eastAsia="en-US"/>
    </w:rPr>
  </w:style>
  <w:style w:type="table" w:styleId="af">
    <w:name w:val="Table Grid"/>
    <w:basedOn w:val="a1"/>
    <w:uiPriority w:val="59"/>
    <w:rsid w:val="00532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link w:val="Style1Char"/>
    <w:qFormat/>
    <w:rsid w:val="007B69AE"/>
    <w:pPr>
      <w:widowControl/>
      <w:spacing w:after="0" w:line="240" w:lineRule="auto"/>
      <w:ind w:left="90"/>
      <w:jc w:val="both"/>
    </w:pPr>
    <w:rPr>
      <w:rFonts w:ascii="Frutiger LT 45 Light" w:hAnsi="Frutiger LT 45 Light" w:cs="Arial"/>
      <w:lang w:val="en-GB"/>
    </w:rPr>
  </w:style>
  <w:style w:type="character" w:customStyle="1" w:styleId="Style1Char">
    <w:name w:val="Style1 Char"/>
    <w:basedOn w:val="a0"/>
    <w:link w:val="Style1"/>
    <w:rsid w:val="007B69AE"/>
    <w:rPr>
      <w:rFonts w:ascii="Frutiger LT 45 Light" w:eastAsiaTheme="minorHAnsi" w:hAnsi="Frutiger LT 45 Light" w:cs="Arial"/>
      <w:lang w:eastAsia="en-US"/>
    </w:rPr>
  </w:style>
  <w:style w:type="character" w:styleId="af0">
    <w:name w:val="Hyperlink"/>
    <w:basedOn w:val="a0"/>
    <w:uiPriority w:val="99"/>
    <w:semiHidden/>
    <w:unhideWhenUsed/>
    <w:rsid w:val="002D2EA5"/>
    <w:rPr>
      <w:color w:val="0000FF"/>
      <w:u w:val="single"/>
    </w:rPr>
  </w:style>
</w:styles>
</file>

<file path=word/webSettings.xml><?xml version="1.0" encoding="utf-8"?>
<w:webSettings xmlns:r="http://schemas.openxmlformats.org/officeDocument/2006/relationships" xmlns:w="http://schemas.openxmlformats.org/wordprocessingml/2006/main">
  <w:divs>
    <w:div w:id="1263417574">
      <w:bodyDiv w:val="1"/>
      <w:marLeft w:val="0"/>
      <w:marRight w:val="0"/>
      <w:marTop w:val="0"/>
      <w:marBottom w:val="0"/>
      <w:divBdr>
        <w:top w:val="none" w:sz="0" w:space="0" w:color="auto"/>
        <w:left w:val="none" w:sz="0" w:space="0" w:color="auto"/>
        <w:bottom w:val="none" w:sz="0" w:space="0" w:color="auto"/>
        <w:right w:val="none" w:sz="0" w:space="0" w:color="auto"/>
      </w:divBdr>
    </w:div>
    <w:div w:id="129834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r.org/en/product-certification/marine-equipment-directive/?msclkid=694e8615d04a11ecbe79235300fe1a6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merchant-shipping-notices-ms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8EC50B83E7146BB4D534150FB3BA4" ma:contentTypeVersion="16" ma:contentTypeDescription="Create a new document." ma:contentTypeScope="" ma:versionID="3e9c5e8b00c65f55224516c3c82e8c94">
  <xsd:schema xmlns:xsd="http://www.w3.org/2001/XMLSchema" xmlns:xs="http://www.w3.org/2001/XMLSchema" xmlns:p="http://schemas.microsoft.com/office/2006/metadata/properties" xmlns:ns2="c9728adb-5ac6-4e09-abaa-ac647ee69f67" xmlns:ns3="a5f8ab96-b647-44ee-8051-6ce0fea232c8" xmlns:ns4="15018bd5-94c4-4372-ad3c-4d2ec96244ec" targetNamespace="http://schemas.microsoft.com/office/2006/metadata/properties" ma:root="true" ma:fieldsID="30e4d54a6151c45119feed65089fb935" ns2:_="" ns3:_="" ns4:_="">
    <xsd:import namespace="c9728adb-5ac6-4e09-abaa-ac647ee69f67"/>
    <xsd:import namespace="a5f8ab96-b647-44ee-8051-6ce0fea232c8"/>
    <xsd:import namespace="15018bd5-94c4-4372-ad3c-4d2ec9624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28adb-5ac6-4e09-abaa-ac647ee69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b5eab1d-fcf5-4598-a6f1-806f048cc015}" ma:internalName="TaxCatchAll" ma:showField="CatchAllData" ma:web="15018bd5-94c4-4372-ad3c-4d2ec96244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018bd5-94c4-4372-ad3c-4d2ec96244e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f8ab96-b647-44ee-8051-6ce0fea232c8" xsi:nil="true"/>
    <lcf76f155ced4ddcb4097134ff3c332f xmlns="c9728adb-5ac6-4e09-abaa-ac647ee69f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04DE-8A45-4D18-A5A7-743474132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28adb-5ac6-4e09-abaa-ac647ee69f67"/>
    <ds:schemaRef ds:uri="a5f8ab96-b647-44ee-8051-6ce0fea232c8"/>
    <ds:schemaRef ds:uri="15018bd5-94c4-4372-ad3c-4d2ec9624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35E29-187C-4814-828B-EFAD1744B4B7}">
  <ds:schemaRefs>
    <ds:schemaRef ds:uri="http://schemas.microsoft.com/sharepoint/v3/contenttype/forms"/>
  </ds:schemaRefs>
</ds:datastoreItem>
</file>

<file path=customXml/itemProps3.xml><?xml version="1.0" encoding="utf-8"?>
<ds:datastoreItem xmlns:ds="http://schemas.openxmlformats.org/officeDocument/2006/customXml" ds:itemID="{BE50BDD2-4A50-4EA0-A78C-6F0C77028C03}">
  <ds:schemaRefs>
    <ds:schemaRef ds:uri="http://schemas.microsoft.com/office/2006/metadata/properties"/>
    <ds:schemaRef ds:uri="http://schemas.microsoft.com/office/infopath/2007/PartnerControls"/>
    <ds:schemaRef ds:uri="a5f8ab96-b647-44ee-8051-6ce0fea232c8"/>
    <ds:schemaRef ds:uri="c9728adb-5ac6-4e09-abaa-ac647ee69f67"/>
  </ds:schemaRefs>
</ds:datastoreItem>
</file>

<file path=customXml/itemProps4.xml><?xml version="1.0" encoding="utf-8"?>
<ds:datastoreItem xmlns:ds="http://schemas.openxmlformats.org/officeDocument/2006/customXml" ds:itemID="{A283F715-062C-44A5-BBA8-89D9D7E3C6B3}">
  <ds:schemaRefs>
    <ds:schemaRef ds:uri="http://schemas.openxmlformats.org/officeDocument/2006/bibliography"/>
  </ds:schemaRefs>
</ds:datastoreItem>
</file>

<file path=docMetadata/LabelInfo.xml><?xml version="1.0" encoding="utf-8"?>
<clbl:labelList xmlns:clbl="http://schemas.microsoft.com/office/2020/mipLabelMetadata">
  <clbl:label id="{cfbcde55-8b1a-4298-ae17-39d1f235af7e}" enabled="1" method="Privilege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ackie</dc:creator>
  <cp:lastModifiedBy>h-fujimori@attrise.com</cp:lastModifiedBy>
  <cp:revision>2</cp:revision>
  <dcterms:created xsi:type="dcterms:W3CDTF">2024-04-17T05:55:00Z</dcterms:created>
  <dcterms:modified xsi:type="dcterms:W3CDTF">2024-04-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36271AC95B4FBAE1156E41772063</vt:lpwstr>
  </property>
  <property fmtid="{D5CDD505-2E9C-101B-9397-08002B2CF9AE}" pid="3" name="MSIP_Label_cfbcde55-8b1a-4298-ae17-39d1f235af7e_Enabled">
    <vt:lpwstr>true</vt:lpwstr>
  </property>
  <property fmtid="{D5CDD505-2E9C-101B-9397-08002B2CF9AE}" pid="4" name="MSIP_Label_cfbcde55-8b1a-4298-ae17-39d1f235af7e_SetDate">
    <vt:lpwstr>2021-11-04T11:59:36Z</vt:lpwstr>
  </property>
  <property fmtid="{D5CDD505-2E9C-101B-9397-08002B2CF9AE}" pid="5" name="MSIP_Label_cfbcde55-8b1a-4298-ae17-39d1f235af7e_Method">
    <vt:lpwstr>Privileged</vt:lpwstr>
  </property>
  <property fmtid="{D5CDD505-2E9C-101B-9397-08002B2CF9AE}" pid="6" name="MSIP_Label_cfbcde55-8b1a-4298-ae17-39d1f235af7e_Name">
    <vt:lpwstr>Internal</vt:lpwstr>
  </property>
  <property fmtid="{D5CDD505-2E9C-101B-9397-08002B2CF9AE}" pid="7" name="MSIP_Label_cfbcde55-8b1a-4298-ae17-39d1f235af7e_SiteId">
    <vt:lpwstr>4a3454a0-8cf4-4a9c-b1c0-6ce4d1495f82</vt:lpwstr>
  </property>
  <property fmtid="{D5CDD505-2E9C-101B-9397-08002B2CF9AE}" pid="8" name="MSIP_Label_cfbcde55-8b1a-4298-ae17-39d1f235af7e_ActionId">
    <vt:lpwstr>75e2f151-eaad-44da-9c89-0000a395f268</vt:lpwstr>
  </property>
  <property fmtid="{D5CDD505-2E9C-101B-9397-08002B2CF9AE}" pid="9" name="MSIP_Label_cfbcde55-8b1a-4298-ae17-39d1f235af7e_ContentBits">
    <vt:lpwstr>0</vt:lpwstr>
  </property>
  <property fmtid="{D5CDD505-2E9C-101B-9397-08002B2CF9AE}" pid="10" name="LR_Classification">
    <vt:lpwstr>Internal</vt:lpwstr>
  </property>
</Properties>
</file>